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F66" w:rsidRPr="004079DC" w:rsidRDefault="00D83F66">
      <w:pPr>
        <w:pStyle w:val="a3"/>
        <w:jc w:val="right"/>
        <w:rPr>
          <w:sz w:val="24"/>
          <w:szCs w:val="24"/>
        </w:rPr>
      </w:pPr>
    </w:p>
    <w:p w:rsidR="00D83F66" w:rsidRPr="004079DC" w:rsidRDefault="00D009D8">
      <w:pPr>
        <w:widowControl w:val="0"/>
        <w:jc w:val="center"/>
        <w:rPr>
          <w:b/>
          <w:sz w:val="24"/>
          <w:szCs w:val="24"/>
        </w:rPr>
      </w:pPr>
      <w:r w:rsidRPr="004079DC">
        <w:rPr>
          <w:b/>
          <w:sz w:val="24"/>
          <w:szCs w:val="24"/>
        </w:rPr>
        <w:t xml:space="preserve">СОВЕТ </w:t>
      </w:r>
    </w:p>
    <w:p w:rsidR="00D83F66" w:rsidRPr="004079DC" w:rsidRDefault="00D009D8">
      <w:pPr>
        <w:widowControl w:val="0"/>
        <w:jc w:val="center"/>
        <w:rPr>
          <w:b/>
          <w:sz w:val="24"/>
          <w:szCs w:val="24"/>
        </w:rPr>
      </w:pPr>
      <w:r w:rsidRPr="004079DC">
        <w:rPr>
          <w:b/>
          <w:sz w:val="24"/>
          <w:szCs w:val="24"/>
        </w:rPr>
        <w:t xml:space="preserve">МУНИЦИПАЛЬНОГО ОБРАЗОВАНИЯ </w:t>
      </w:r>
    </w:p>
    <w:p w:rsidR="00D83F66" w:rsidRPr="004079DC" w:rsidRDefault="00D009D8">
      <w:pPr>
        <w:widowControl w:val="0"/>
        <w:jc w:val="center"/>
        <w:rPr>
          <w:b/>
          <w:sz w:val="24"/>
          <w:szCs w:val="24"/>
        </w:rPr>
      </w:pPr>
      <w:r w:rsidRPr="004079DC">
        <w:rPr>
          <w:b/>
          <w:sz w:val="24"/>
          <w:szCs w:val="24"/>
        </w:rPr>
        <w:t xml:space="preserve"> «СЕЛЬСКОЕ ПОСЕЛЕНИЕ КАРАЛАТСКИЙ СЕЛЬСОВЕТ КАМЫЗЯКСКОГО МУНИЦИПАЛЬНОГО РАЙОНА АСТРАХАНСКОЙ ОБЛАСТИ» </w:t>
      </w:r>
    </w:p>
    <w:p w:rsidR="00D83F66" w:rsidRPr="004079DC" w:rsidRDefault="00D83F66">
      <w:pPr>
        <w:widowControl w:val="0"/>
        <w:jc w:val="center"/>
        <w:rPr>
          <w:b/>
          <w:sz w:val="24"/>
          <w:szCs w:val="24"/>
        </w:rPr>
      </w:pPr>
    </w:p>
    <w:p w:rsidR="00D83F66" w:rsidRPr="004079DC" w:rsidRDefault="00D009D8">
      <w:pPr>
        <w:pStyle w:val="10"/>
        <w:rPr>
          <w:b/>
          <w:sz w:val="24"/>
          <w:szCs w:val="24"/>
        </w:rPr>
      </w:pPr>
      <w:r w:rsidRPr="004079DC">
        <w:rPr>
          <w:b/>
          <w:sz w:val="24"/>
          <w:szCs w:val="24"/>
        </w:rPr>
        <w:t>РЕШЕНИЕ</w:t>
      </w:r>
    </w:p>
    <w:p w:rsidR="00D83F66" w:rsidRDefault="00D83F66">
      <w:pPr>
        <w:pStyle w:val="a3"/>
        <w:jc w:val="left"/>
        <w:rPr>
          <w:b/>
          <w:sz w:val="24"/>
        </w:rPr>
      </w:pPr>
    </w:p>
    <w:p w:rsidR="00D83F66" w:rsidRDefault="00D83F66">
      <w:pPr>
        <w:pStyle w:val="a3"/>
        <w:rPr>
          <w:b/>
          <w:sz w:val="24"/>
        </w:rPr>
      </w:pPr>
    </w:p>
    <w:p w:rsidR="00D83F66" w:rsidRDefault="00D009D8">
      <w:pPr>
        <w:jc w:val="both"/>
        <w:rPr>
          <w:sz w:val="24"/>
        </w:rPr>
      </w:pPr>
      <w:r>
        <w:rPr>
          <w:sz w:val="24"/>
        </w:rPr>
        <w:t xml:space="preserve">     </w:t>
      </w:r>
      <w:r w:rsidR="004079DC">
        <w:rPr>
          <w:sz w:val="24"/>
        </w:rPr>
        <w:t>28</w:t>
      </w:r>
      <w:r>
        <w:rPr>
          <w:sz w:val="24"/>
        </w:rPr>
        <w:t>.12.202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№ </w:t>
      </w:r>
      <w:r w:rsidR="004079DC">
        <w:rPr>
          <w:sz w:val="24"/>
        </w:rPr>
        <w:t>21</w:t>
      </w:r>
    </w:p>
    <w:p w:rsidR="00D83F66" w:rsidRDefault="00D009D8">
      <w:pPr>
        <w:spacing w:line="240" w:lineRule="atLeast"/>
        <w:ind w:right="4534"/>
        <w:jc w:val="both"/>
        <w:rPr>
          <w:spacing w:val="-2"/>
          <w:sz w:val="24"/>
        </w:rPr>
      </w:pPr>
      <w:r>
        <w:rPr>
          <w:spacing w:val="-2"/>
          <w:sz w:val="24"/>
        </w:rPr>
        <w:t>«О внесении изменений в решение Совета</w:t>
      </w:r>
    </w:p>
    <w:p w:rsidR="00D83F66" w:rsidRDefault="00D009D8">
      <w:pPr>
        <w:spacing w:line="240" w:lineRule="atLeast"/>
        <w:ind w:right="4394"/>
        <w:jc w:val="both"/>
        <w:rPr>
          <w:spacing w:val="-2"/>
          <w:sz w:val="24"/>
        </w:rPr>
      </w:pPr>
      <w:r>
        <w:rPr>
          <w:spacing w:val="-2"/>
          <w:sz w:val="24"/>
        </w:rPr>
        <w:t>муниципального образования «Каралатский сельсовет» от 25.12.2023 № 6/10 «Об утверждении бюджета муниципального образования</w:t>
      </w:r>
      <w:r>
        <w:rPr>
          <w:sz w:val="24"/>
        </w:rPr>
        <w:t xml:space="preserve"> «Сельское поселение Каралатский сельсовет </w:t>
      </w:r>
      <w:proofErr w:type="spellStart"/>
      <w:r>
        <w:rPr>
          <w:sz w:val="24"/>
        </w:rPr>
        <w:t>Камызякского</w:t>
      </w:r>
      <w:proofErr w:type="spellEnd"/>
      <w:r>
        <w:rPr>
          <w:sz w:val="24"/>
        </w:rPr>
        <w:t xml:space="preserve"> муниципального района Астраханской области» на 2024 год и плановый период 2025 и 2026годы»</w:t>
      </w:r>
    </w:p>
    <w:p w:rsidR="00D83F66" w:rsidRDefault="00D83F66">
      <w:pPr>
        <w:ind w:firstLine="851"/>
        <w:jc w:val="both"/>
        <w:rPr>
          <w:sz w:val="28"/>
        </w:rPr>
      </w:pP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t xml:space="preserve">В связи с уточнением основных характеристик бюджета </w:t>
      </w:r>
      <w:r>
        <w:rPr>
          <w:spacing w:val="-2"/>
          <w:sz w:val="24"/>
        </w:rPr>
        <w:t xml:space="preserve">муниципального образования </w:t>
      </w:r>
      <w:r>
        <w:rPr>
          <w:sz w:val="24"/>
        </w:rPr>
        <w:t xml:space="preserve">«Сельское поселение Каралатский сельсовет </w:t>
      </w:r>
      <w:proofErr w:type="spellStart"/>
      <w:r>
        <w:rPr>
          <w:sz w:val="24"/>
        </w:rPr>
        <w:t>Камызякского</w:t>
      </w:r>
      <w:proofErr w:type="spellEnd"/>
      <w:r>
        <w:rPr>
          <w:sz w:val="24"/>
        </w:rPr>
        <w:t xml:space="preserve"> муниципального района Астраханской области» на 2024 год  и плановый период 2025 и 2026 годы.</w:t>
      </w:r>
    </w:p>
    <w:p w:rsidR="00D83F66" w:rsidRDefault="00D83F66">
      <w:pPr>
        <w:ind w:firstLine="851"/>
        <w:jc w:val="both"/>
        <w:rPr>
          <w:sz w:val="24"/>
        </w:rPr>
      </w:pP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t xml:space="preserve">Совет муниципального образования «Сельское поселение Каралатский сельсовет </w:t>
      </w:r>
      <w:proofErr w:type="spellStart"/>
      <w:r>
        <w:rPr>
          <w:sz w:val="24"/>
        </w:rPr>
        <w:t>Камызякского</w:t>
      </w:r>
      <w:proofErr w:type="spellEnd"/>
      <w:r>
        <w:rPr>
          <w:sz w:val="24"/>
        </w:rPr>
        <w:t xml:space="preserve"> муниципального района Астраханской области»</w:t>
      </w: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t>РЕШИЛ:</w:t>
      </w:r>
    </w:p>
    <w:p w:rsidR="00D83F66" w:rsidRDefault="00D83F66">
      <w:pPr>
        <w:ind w:firstLine="851"/>
        <w:jc w:val="both"/>
        <w:rPr>
          <w:sz w:val="24"/>
        </w:rPr>
      </w:pPr>
    </w:p>
    <w:p w:rsidR="00D83F66" w:rsidRDefault="00D009D8">
      <w:pPr>
        <w:numPr>
          <w:ilvl w:val="0"/>
          <w:numId w:val="1"/>
        </w:numPr>
        <w:ind w:left="284" w:firstLine="0"/>
        <w:jc w:val="both"/>
        <w:rPr>
          <w:sz w:val="24"/>
        </w:rPr>
      </w:pPr>
      <w:r>
        <w:rPr>
          <w:sz w:val="24"/>
        </w:rPr>
        <w:t xml:space="preserve">Внести в решение Совета </w:t>
      </w:r>
      <w:r>
        <w:rPr>
          <w:spacing w:val="-2"/>
          <w:sz w:val="24"/>
        </w:rPr>
        <w:t>муниципального образования</w:t>
      </w:r>
      <w:r>
        <w:rPr>
          <w:sz w:val="24"/>
        </w:rPr>
        <w:t xml:space="preserve"> «Каралатский сельсовет» от 25.12.2023 года № 6/10 «Об утверждении бюджета муниципального образования «Сельское поселение Каралатский сельсовет </w:t>
      </w:r>
      <w:proofErr w:type="spellStart"/>
      <w:r>
        <w:rPr>
          <w:sz w:val="24"/>
        </w:rPr>
        <w:t>Камызякского</w:t>
      </w:r>
      <w:proofErr w:type="spellEnd"/>
      <w:r>
        <w:rPr>
          <w:sz w:val="24"/>
        </w:rPr>
        <w:t xml:space="preserve"> муниципального района Астраханской области»  на 2024 год и плановый период 2025 и 2026 годы» следующие изменения и дополнения:</w:t>
      </w:r>
    </w:p>
    <w:p w:rsidR="00D83F66" w:rsidRDefault="00D83F66">
      <w:pPr>
        <w:ind w:firstLine="851"/>
        <w:jc w:val="both"/>
        <w:rPr>
          <w:sz w:val="24"/>
        </w:rPr>
      </w:pPr>
    </w:p>
    <w:p w:rsidR="00D83F66" w:rsidRDefault="00D009D8">
      <w:pPr>
        <w:spacing w:line="317" w:lineRule="exact"/>
        <w:ind w:left="993" w:right="19"/>
        <w:jc w:val="both"/>
        <w:rPr>
          <w:b/>
          <w:sz w:val="24"/>
        </w:rPr>
      </w:pPr>
      <w:r>
        <w:rPr>
          <w:b/>
          <w:sz w:val="24"/>
        </w:rPr>
        <w:t>1.Часть 1 статьи 1изложить в следующей редакции:</w:t>
      </w:r>
    </w:p>
    <w:p w:rsidR="00D83F66" w:rsidRDefault="00D83F66">
      <w:pPr>
        <w:spacing w:line="317" w:lineRule="exact"/>
        <w:ind w:right="19" w:firstLine="851"/>
        <w:jc w:val="both"/>
        <w:rPr>
          <w:spacing w:val="2"/>
          <w:sz w:val="24"/>
        </w:rPr>
      </w:pPr>
    </w:p>
    <w:p w:rsidR="00D83F66" w:rsidRDefault="00D009D8">
      <w:pPr>
        <w:spacing w:line="317" w:lineRule="exact"/>
        <w:ind w:right="19" w:firstLine="851"/>
        <w:jc w:val="both"/>
        <w:rPr>
          <w:sz w:val="24"/>
        </w:rPr>
      </w:pPr>
      <w:r>
        <w:rPr>
          <w:spacing w:val="2"/>
          <w:sz w:val="24"/>
        </w:rPr>
        <w:t xml:space="preserve">«1.Утвердить основные характеристики бюджета муниципального образования </w:t>
      </w:r>
      <w:r>
        <w:rPr>
          <w:sz w:val="24"/>
        </w:rPr>
        <w:t xml:space="preserve">«Сельское поселение Каралатский сельсовет </w:t>
      </w:r>
      <w:proofErr w:type="spellStart"/>
      <w:r>
        <w:rPr>
          <w:sz w:val="24"/>
        </w:rPr>
        <w:t>Камызякского</w:t>
      </w:r>
      <w:proofErr w:type="spellEnd"/>
      <w:r>
        <w:rPr>
          <w:sz w:val="24"/>
        </w:rPr>
        <w:t xml:space="preserve"> муниципального района Астраханской области» </w:t>
      </w:r>
      <w:r>
        <w:rPr>
          <w:spacing w:val="1"/>
          <w:sz w:val="24"/>
        </w:rPr>
        <w:t>на 2024 год:</w:t>
      </w: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t xml:space="preserve">1) общий объем доходов в сумме 6 </w:t>
      </w:r>
      <w:r w:rsidR="00241A83">
        <w:rPr>
          <w:sz w:val="24"/>
        </w:rPr>
        <w:t>973</w:t>
      </w:r>
      <w:r>
        <w:rPr>
          <w:sz w:val="24"/>
        </w:rPr>
        <w:t> 792,59 рублей;</w:t>
      </w: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t>2) общий объем расходов в сумме 7 </w:t>
      </w:r>
      <w:r w:rsidR="00F97F5E">
        <w:rPr>
          <w:sz w:val="24"/>
        </w:rPr>
        <w:t>156</w:t>
      </w:r>
      <w:r>
        <w:rPr>
          <w:sz w:val="24"/>
        </w:rPr>
        <w:t xml:space="preserve"> 778,51 рублей;</w:t>
      </w:r>
    </w:p>
    <w:p w:rsidR="00D83F66" w:rsidRDefault="00D009D8">
      <w:pPr>
        <w:ind w:firstLine="851"/>
        <w:jc w:val="both"/>
        <w:rPr>
          <w:sz w:val="24"/>
        </w:rPr>
      </w:pPr>
      <w:proofErr w:type="gramStart"/>
      <w:r>
        <w:rPr>
          <w:sz w:val="24"/>
        </w:rPr>
        <w:t xml:space="preserve">3) дефицит в сумме 182 985,92рублей, без учета объема остатков средств на счетах по учету средств местного бюджета в сумме 0,00 рублей  или 0 процентов от утвержденного общего годового объема доходов бюджета муниципального образования «Сельское поселение Каралатский сельсовет </w:t>
      </w:r>
      <w:proofErr w:type="spellStart"/>
      <w:r>
        <w:rPr>
          <w:sz w:val="24"/>
        </w:rPr>
        <w:t>Камызякского</w:t>
      </w:r>
      <w:proofErr w:type="spellEnd"/>
      <w:r>
        <w:rPr>
          <w:sz w:val="24"/>
        </w:rPr>
        <w:t xml:space="preserve"> муниципального района Астраханской области» без учета утвержденного объема безвозмездных поступлений и поступлений налоговых доходов по дополнительным нормативам отчислений.»</w:t>
      </w:r>
      <w:proofErr w:type="gramEnd"/>
    </w:p>
    <w:p w:rsidR="00D83F66" w:rsidRDefault="00D009D8">
      <w:pPr>
        <w:ind w:firstLine="851"/>
        <w:jc w:val="both"/>
        <w:rPr>
          <w:b/>
          <w:sz w:val="24"/>
        </w:rPr>
      </w:pPr>
      <w:r>
        <w:rPr>
          <w:b/>
          <w:sz w:val="24"/>
        </w:rPr>
        <w:t>1.2.Часть 2 статьи 1изложить:</w:t>
      </w:r>
    </w:p>
    <w:p w:rsidR="00D83F66" w:rsidRDefault="00D83F66">
      <w:pPr>
        <w:ind w:firstLine="851"/>
        <w:jc w:val="both"/>
        <w:rPr>
          <w:sz w:val="24"/>
        </w:rPr>
      </w:pP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t xml:space="preserve">2. Утвердить основные характеристики бюджета муниципального образования «Сельское поселение Каралатский сельсовет </w:t>
      </w:r>
      <w:proofErr w:type="spellStart"/>
      <w:r>
        <w:rPr>
          <w:sz w:val="24"/>
        </w:rPr>
        <w:t>Камызякского</w:t>
      </w:r>
      <w:proofErr w:type="spellEnd"/>
      <w:r>
        <w:rPr>
          <w:sz w:val="24"/>
        </w:rPr>
        <w:t xml:space="preserve"> муниципального района Астраханской области» на 2025 год:</w:t>
      </w: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t>1) общий объем доходов в сумме 3 660 400рублей;</w:t>
      </w: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lastRenderedPageBreak/>
        <w:t>2) общий объем расходов в сумме 3 602 085рублей, в том числе условно утвержденные расходы в объеме 58 315 рублей или 2,5% общего объема расходов бюджета (без учета расходов бюджета, предусмотренных за счет межбюджетных трансфертов из других уровней бюджетов, имеющих целевое назначение);</w:t>
      </w: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t xml:space="preserve">3) дефицит в сумме 0 тыс. рублей или 0 процентов от общего годового объема доходов бюджета муниципального образования «Сельское поселение Каралатский сельсовет </w:t>
      </w:r>
      <w:proofErr w:type="spellStart"/>
      <w:r>
        <w:rPr>
          <w:sz w:val="24"/>
        </w:rPr>
        <w:t>Камызякского</w:t>
      </w:r>
      <w:proofErr w:type="spellEnd"/>
      <w:r>
        <w:rPr>
          <w:sz w:val="24"/>
        </w:rPr>
        <w:t xml:space="preserve"> муниципального района Астраханской области»  без учета объема безвозмездных поступлений и поступлений налоговых доходов по дополнительным нормативам отчислений.</w:t>
      </w: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t>1.3.Часть 3 статьи 1 изложить:</w:t>
      </w:r>
    </w:p>
    <w:p w:rsidR="00D83F66" w:rsidRDefault="00D83F66">
      <w:pPr>
        <w:ind w:firstLine="851"/>
        <w:jc w:val="both"/>
        <w:rPr>
          <w:sz w:val="24"/>
        </w:rPr>
      </w:pP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t xml:space="preserve">3.Утвердить основные характеристики бюджета муниципального образования «Сельское поселение Каралатский сельсовет </w:t>
      </w:r>
      <w:proofErr w:type="spellStart"/>
      <w:r>
        <w:rPr>
          <w:sz w:val="24"/>
        </w:rPr>
        <w:t>Камызякского</w:t>
      </w:r>
      <w:proofErr w:type="spellEnd"/>
      <w:r>
        <w:rPr>
          <w:sz w:val="24"/>
        </w:rPr>
        <w:t xml:space="preserve"> муниципального района Астраханской области» на 2026 год:</w:t>
      </w: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t>1) общий объем доходов в сумме 3053 800 рублей;</w:t>
      </w: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t>2) общий объем расходов в сумме 2 984 755 рублей, в том числе условно утвержденные расходы в объеме 69 045рублей или 5% общего объема расходов бюджета (без учета расходов бюджета, предусмотренных за счет межбюджетных трансфертов из других уровней бюджетов, имеющих целевое назначение);</w:t>
      </w: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t xml:space="preserve">3) дефицит в сумме 0 рублей или 0 процента от общего годового объема доходов бюджета муниципального образования «Сельское поселение Каралатский сельсовет </w:t>
      </w:r>
      <w:proofErr w:type="spellStart"/>
      <w:r>
        <w:rPr>
          <w:sz w:val="24"/>
        </w:rPr>
        <w:t>Камызякского</w:t>
      </w:r>
      <w:proofErr w:type="spellEnd"/>
      <w:r>
        <w:rPr>
          <w:sz w:val="24"/>
        </w:rPr>
        <w:t xml:space="preserve"> муниципального района Астраханской области»  без учета объема безвозмездных поступлений и поступлений налоговых доходов по дополнительным нормативам отчислений»</w:t>
      </w:r>
    </w:p>
    <w:p w:rsidR="00D83F66" w:rsidRDefault="00D83F66">
      <w:pPr>
        <w:ind w:firstLine="708"/>
        <w:jc w:val="both"/>
        <w:rPr>
          <w:sz w:val="24"/>
        </w:rPr>
      </w:pPr>
    </w:p>
    <w:p w:rsidR="00D83F66" w:rsidRDefault="00D009D8">
      <w:pPr>
        <w:ind w:firstLine="851"/>
        <w:jc w:val="both"/>
        <w:rPr>
          <w:b/>
          <w:sz w:val="24"/>
        </w:rPr>
      </w:pPr>
      <w:r>
        <w:rPr>
          <w:b/>
          <w:sz w:val="24"/>
        </w:rPr>
        <w:t>2.Статью 2 изложить в следующей редакции:</w:t>
      </w:r>
    </w:p>
    <w:p w:rsidR="00D83F66" w:rsidRDefault="00D83F66">
      <w:pPr>
        <w:ind w:firstLine="851"/>
        <w:jc w:val="both"/>
        <w:rPr>
          <w:sz w:val="24"/>
        </w:rPr>
      </w:pP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t xml:space="preserve">2. Утвердить поступление доходов в местный бюджет по основным источникам  бюджета муниципального образования «Сельское поселение Каралатский сельсовет </w:t>
      </w:r>
      <w:proofErr w:type="spellStart"/>
      <w:r>
        <w:rPr>
          <w:sz w:val="24"/>
        </w:rPr>
        <w:t>Камызякского</w:t>
      </w:r>
      <w:proofErr w:type="spellEnd"/>
      <w:r>
        <w:rPr>
          <w:sz w:val="24"/>
        </w:rPr>
        <w:t xml:space="preserve"> муниципального района Астраханской области» в новой редакции:</w:t>
      </w: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t xml:space="preserve">- приложение 1 «Доходы бюджета муниципального образования «Сельское поселение Каралатский сельсовет </w:t>
      </w:r>
      <w:proofErr w:type="spellStart"/>
      <w:r>
        <w:rPr>
          <w:sz w:val="24"/>
        </w:rPr>
        <w:t>Камызякского</w:t>
      </w:r>
      <w:proofErr w:type="spellEnd"/>
      <w:r>
        <w:rPr>
          <w:sz w:val="24"/>
        </w:rPr>
        <w:t xml:space="preserve"> муниципального района Астраханской области» на 2024 год</w:t>
      </w:r>
      <w:proofErr w:type="gramStart"/>
      <w:r>
        <w:rPr>
          <w:sz w:val="24"/>
        </w:rPr>
        <w:t>»с</w:t>
      </w:r>
      <w:proofErr w:type="gramEnd"/>
      <w:r>
        <w:rPr>
          <w:sz w:val="24"/>
        </w:rPr>
        <w:t>огласно приложению 1 к настоящему Решению;</w:t>
      </w:r>
    </w:p>
    <w:tbl>
      <w:tblPr>
        <w:tblW w:w="0" w:type="auto"/>
        <w:tblInd w:w="98" w:type="dxa"/>
        <w:tblLayout w:type="fixed"/>
        <w:tblLook w:val="04A0"/>
      </w:tblPr>
      <w:tblGrid>
        <w:gridCol w:w="4263"/>
        <w:gridCol w:w="283"/>
        <w:gridCol w:w="3119"/>
        <w:gridCol w:w="2268"/>
      </w:tblGrid>
      <w:tr w:rsidR="00D83F66" w:rsidTr="00B74237">
        <w:trPr>
          <w:trHeight w:val="480"/>
        </w:trPr>
        <w:tc>
          <w:tcPr>
            <w:tcW w:w="45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83F66" w:rsidRDefault="00D83F66">
            <w:pPr>
              <w:rPr>
                <w:rFonts w:ascii="Arial CYR" w:hAnsi="Arial CY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Приложение № 1.</w:t>
            </w:r>
          </w:p>
        </w:tc>
      </w:tr>
      <w:tr w:rsidR="00D83F66" w:rsidTr="00B74237">
        <w:trPr>
          <w:trHeight w:val="1404"/>
        </w:trPr>
        <w:tc>
          <w:tcPr>
            <w:tcW w:w="4546" w:type="dxa"/>
            <w:gridSpan w:val="2"/>
            <w:shd w:val="clear" w:color="auto" w:fill="auto"/>
            <w:vAlign w:val="bottom"/>
          </w:tcPr>
          <w:p w:rsidR="00D83F66" w:rsidRDefault="00D83F66">
            <w:pPr>
              <w:rPr>
                <w:rFonts w:ascii="Arial CYR" w:hAnsi="Arial CY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3F66" w:rsidRDefault="00B74237" w:rsidP="00B74237">
            <w:pPr>
              <w:jc w:val="right"/>
            </w:pPr>
            <w:r>
              <w:t xml:space="preserve">к Решению Совета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 от 28.12.2024 №21"О внесении изменений в бюджет муниципального образования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на 2024 год и плановый период 2025-2026 годы"</w:t>
            </w:r>
          </w:p>
        </w:tc>
      </w:tr>
      <w:tr w:rsidR="00D83F66" w:rsidTr="00B74237">
        <w:trPr>
          <w:trHeight w:val="255"/>
        </w:trPr>
        <w:tc>
          <w:tcPr>
            <w:tcW w:w="45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3F66" w:rsidRDefault="00D83F66">
            <w:pPr>
              <w:rPr>
                <w:rFonts w:ascii="Arial CYR" w:hAnsi="Arial CY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F66" w:rsidRDefault="00D83F66">
            <w:pPr>
              <w:rPr>
                <w:sz w:val="16"/>
              </w:rPr>
            </w:pPr>
          </w:p>
        </w:tc>
      </w:tr>
      <w:tr w:rsidR="00D83F66">
        <w:trPr>
          <w:trHeight w:val="540"/>
        </w:trPr>
        <w:tc>
          <w:tcPr>
            <w:tcW w:w="9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ходы бюджета муниципального образования "Сельское поселение Каралатский сельсовет </w:t>
            </w:r>
            <w:proofErr w:type="spellStart"/>
            <w:r>
              <w:rPr>
                <w:sz w:val="24"/>
              </w:rPr>
              <w:t>Камызякского</w:t>
            </w:r>
            <w:proofErr w:type="spellEnd"/>
            <w:r>
              <w:rPr>
                <w:sz w:val="24"/>
              </w:rPr>
              <w:t xml:space="preserve"> муниципального района Астраханской области" на 2024 год </w:t>
            </w:r>
          </w:p>
        </w:tc>
      </w:tr>
      <w:tr w:rsidR="00D83F66">
        <w:trPr>
          <w:trHeight w:val="276"/>
        </w:trPr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rFonts w:ascii="Arial CYR" w:hAnsi="Arial CYR"/>
                <w:b/>
                <w:sz w:val="22"/>
              </w:rPr>
            </w:pPr>
            <w:r>
              <w:rPr>
                <w:rFonts w:ascii="Arial CYR" w:hAnsi="Arial CYR"/>
                <w:b/>
                <w:sz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rFonts w:ascii="Arial CYR" w:hAnsi="Arial CYR"/>
                <w:b/>
                <w:sz w:val="22"/>
              </w:rPr>
            </w:pPr>
            <w:r>
              <w:rPr>
                <w:rFonts w:ascii="Arial CYR" w:hAnsi="Arial CYR"/>
                <w:b/>
                <w:sz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3F66" w:rsidRDefault="00D009D8">
            <w:pPr>
              <w:jc w:val="right"/>
            </w:pPr>
            <w:r>
              <w:t>рублей</w:t>
            </w:r>
          </w:p>
        </w:tc>
      </w:tr>
      <w:tr w:rsidR="00D83F66">
        <w:trPr>
          <w:trHeight w:val="540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Код дохода по К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24 год</w:t>
            </w:r>
          </w:p>
        </w:tc>
      </w:tr>
      <w:tr w:rsidR="00D83F66">
        <w:trPr>
          <w:trHeight w:val="22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>3</w:t>
            </w:r>
          </w:p>
        </w:tc>
      </w:tr>
      <w:tr w:rsidR="00D83F66">
        <w:trPr>
          <w:trHeight w:val="390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ЛОГОВЫЕ И НЕНАЛОГОВЫЕ ДОХОД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000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 w:rsidP="00F97F5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F97F5E">
              <w:rPr>
                <w:b/>
              </w:rPr>
              <w:t>565 0</w:t>
            </w:r>
            <w:r>
              <w:rPr>
                <w:b/>
              </w:rPr>
              <w:t>00,00</w:t>
            </w:r>
          </w:p>
        </w:tc>
      </w:tr>
      <w:tr w:rsidR="00D83F66">
        <w:trPr>
          <w:trHeight w:val="360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ЛОГИ НА ПРИБЫЛЬ, ДОХОД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182 1 01 00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97F5E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D009D8">
              <w:rPr>
                <w:b/>
              </w:rPr>
              <w:t>0 000,00</w:t>
            </w:r>
          </w:p>
        </w:tc>
      </w:tr>
      <w:tr w:rsidR="00D83F66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Налог на доходы физических лиц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82 1 01 02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97F5E">
            <w:pPr>
              <w:jc w:val="right"/>
            </w:pPr>
            <w:r>
              <w:t>30</w:t>
            </w:r>
            <w:r w:rsidR="00D009D8">
              <w:t>0 000,00</w:t>
            </w:r>
          </w:p>
        </w:tc>
      </w:tr>
      <w:tr w:rsidR="00D83F66" w:rsidTr="004079DC">
        <w:trPr>
          <w:trHeight w:val="558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>
              <w:lastRenderedPageBreak/>
              <w:t>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lastRenderedPageBreak/>
              <w:t>182 1 01 02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97F5E">
            <w:pPr>
              <w:jc w:val="right"/>
            </w:pPr>
            <w:r>
              <w:t>30</w:t>
            </w:r>
            <w:r w:rsidR="00D009D8">
              <w:t>0 000,00</w:t>
            </w:r>
          </w:p>
        </w:tc>
      </w:tr>
      <w:tr w:rsidR="00D83F66">
        <w:trPr>
          <w:trHeight w:val="46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lastRenderedPageBreak/>
              <w:t>Единый сельскохозяйственный налог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182 1 05 03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97F5E">
            <w:pPr>
              <w:jc w:val="right"/>
              <w:rPr>
                <w:b/>
              </w:rPr>
            </w:pPr>
            <w:r>
              <w:rPr>
                <w:b/>
              </w:rPr>
              <w:t>205</w:t>
            </w:r>
            <w:r w:rsidR="00D009D8">
              <w:rPr>
                <w:b/>
              </w:rPr>
              <w:t xml:space="preserve"> 000,00</w:t>
            </w:r>
          </w:p>
        </w:tc>
      </w:tr>
      <w:tr w:rsidR="00D83F66">
        <w:trPr>
          <w:trHeight w:val="330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ЛОГИ НА ИМУЩЕСТВО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182 1 06 00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 w:rsidP="00F97F5E">
            <w:pPr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F97F5E">
              <w:rPr>
                <w:b/>
              </w:rPr>
              <w:t>060</w:t>
            </w:r>
            <w:r>
              <w:rPr>
                <w:b/>
              </w:rPr>
              <w:t xml:space="preserve"> 000,00</w:t>
            </w:r>
          </w:p>
        </w:tc>
      </w:tr>
      <w:tr w:rsidR="00D83F66">
        <w:trPr>
          <w:trHeight w:val="360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Налоги на имущество физических лиц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82 1 06 01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00 000,00</w:t>
            </w:r>
          </w:p>
        </w:tc>
      </w:tr>
      <w:tr w:rsidR="00D83F66">
        <w:trPr>
          <w:trHeight w:val="79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82 1 06 01030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00 000,00</w:t>
            </w:r>
          </w:p>
        </w:tc>
      </w:tr>
      <w:tr w:rsidR="00D83F66">
        <w:trPr>
          <w:trHeight w:val="34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емельный налог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82 1 06 06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97F5E">
            <w:pPr>
              <w:jc w:val="right"/>
            </w:pPr>
            <w:r>
              <w:t>76</w:t>
            </w:r>
            <w:r w:rsidR="00F14D36">
              <w:t>0</w:t>
            </w:r>
            <w:r w:rsidR="00D009D8">
              <w:t xml:space="preserve"> 000,00</w:t>
            </w:r>
          </w:p>
        </w:tc>
      </w:tr>
      <w:tr w:rsidR="00D83F66">
        <w:trPr>
          <w:trHeight w:val="34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емельный налог с организац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82 1 06 06030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97F5E">
            <w:pPr>
              <w:jc w:val="right"/>
            </w:pPr>
            <w:r>
              <w:t>46</w:t>
            </w:r>
            <w:r w:rsidR="00F14D36">
              <w:t>0</w:t>
            </w:r>
            <w:r w:rsidR="00D009D8">
              <w:t xml:space="preserve"> 000,00</w:t>
            </w:r>
          </w:p>
        </w:tc>
      </w:tr>
      <w:tr w:rsidR="00D83F66">
        <w:trPr>
          <w:trHeight w:val="540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82 1 06 06033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97F5E">
            <w:pPr>
              <w:jc w:val="right"/>
            </w:pPr>
            <w:r>
              <w:t>460</w:t>
            </w:r>
            <w:r w:rsidR="00D009D8">
              <w:t xml:space="preserve"> 000,00</w:t>
            </w:r>
          </w:p>
        </w:tc>
      </w:tr>
      <w:tr w:rsidR="00D83F66">
        <w:trPr>
          <w:trHeight w:val="34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емельный налог с физических лиц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82 1 06 06040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9340C7">
            <w:pPr>
              <w:jc w:val="right"/>
            </w:pPr>
            <w:r>
              <w:t>30</w:t>
            </w:r>
            <w:r w:rsidR="00D009D8">
              <w:t>0 000,00</w:t>
            </w:r>
          </w:p>
        </w:tc>
      </w:tr>
      <w:tr w:rsidR="00D83F66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82 1 06 06043 1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9340C7">
            <w:pPr>
              <w:jc w:val="right"/>
            </w:pPr>
            <w:r>
              <w:t>30</w:t>
            </w:r>
            <w:r w:rsidR="00D009D8">
              <w:t>0 000,00</w:t>
            </w:r>
          </w:p>
        </w:tc>
      </w:tr>
      <w:tr w:rsidR="00D83F66">
        <w:trPr>
          <w:trHeight w:val="49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Pr="00F97F5E" w:rsidRDefault="00D009D8" w:rsidP="00F97F5E">
            <w:pPr>
              <w:rPr>
                <w:b/>
                <w:sz w:val="16"/>
              </w:rPr>
            </w:pPr>
            <w:r w:rsidRPr="00F97F5E">
              <w:rPr>
                <w:b/>
                <w:sz w:val="16"/>
              </w:rPr>
              <w:t xml:space="preserve">ДОХОДЫ ОТ ПРОДАЖИ МАТЕРИАЛЬНЫХ </w:t>
            </w:r>
            <w:r w:rsidR="00F97F5E" w:rsidRPr="00F97F5E">
              <w:rPr>
                <w:b/>
                <w:sz w:val="16"/>
              </w:rPr>
              <w:t xml:space="preserve"> И</w:t>
            </w:r>
            <w:r w:rsidRPr="00F97F5E">
              <w:rPr>
                <w:b/>
                <w:sz w:val="16"/>
              </w:rPr>
              <w:t xml:space="preserve"> НЕМАТЕРИАЛЬНЫХ АКТИВ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Pr="00F97F5E" w:rsidRDefault="00D009D8">
            <w:pPr>
              <w:jc w:val="center"/>
              <w:rPr>
                <w:b/>
              </w:rPr>
            </w:pPr>
            <w:r>
              <w:t xml:space="preserve">  </w:t>
            </w:r>
            <w:r w:rsidRPr="00F97F5E">
              <w:rPr>
                <w:b/>
              </w:rPr>
              <w:t xml:space="preserve">400 1 14 00000 00 0000 0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Pr="00F97F5E" w:rsidRDefault="00D009D8">
            <w:pPr>
              <w:jc w:val="right"/>
              <w:rPr>
                <w:b/>
              </w:rPr>
            </w:pPr>
            <w:r w:rsidRPr="00F97F5E">
              <w:rPr>
                <w:b/>
              </w:rPr>
              <w:t>25 900,00</w:t>
            </w:r>
          </w:p>
        </w:tc>
      </w:tr>
      <w:tr w:rsidR="00D83F66">
        <w:trPr>
          <w:trHeight w:val="124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Доходы от реализации 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 1 14 02052 10 0000 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25 900,00</w:t>
            </w:r>
          </w:p>
        </w:tc>
      </w:tr>
      <w:tr w:rsidR="00D83F66">
        <w:trPr>
          <w:trHeight w:val="40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ЕЗВОЗМЕЗДНЫЕ ПОСТУПЛЕНИ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400 2 00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5 382 892,59</w:t>
            </w:r>
          </w:p>
        </w:tc>
      </w:tr>
      <w:tr w:rsidR="00D83F66">
        <w:trPr>
          <w:trHeight w:val="528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 2 02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5 381 157,73</w:t>
            </w:r>
          </w:p>
        </w:tc>
      </w:tr>
      <w:tr w:rsidR="00D83F66">
        <w:trPr>
          <w:trHeight w:val="390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400 2 02 15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  <w:rPr>
                <w:b/>
              </w:rPr>
            </w:pPr>
            <w:r>
              <w:rPr>
                <w:b/>
              </w:rPr>
              <w:t>2 356 700,00</w:t>
            </w:r>
          </w:p>
        </w:tc>
      </w:tr>
      <w:tr w:rsidR="00D83F66">
        <w:trPr>
          <w:trHeight w:val="40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Дотации на выравнивание бюджетной обеспеченност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 2 02 15001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2 356 700,00</w:t>
            </w:r>
          </w:p>
        </w:tc>
      </w:tr>
      <w:tr w:rsidR="00D83F66">
        <w:trPr>
          <w:trHeight w:val="64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 2 02 15001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2 356 700,00</w:t>
            </w:r>
          </w:p>
        </w:tc>
      </w:tr>
      <w:tr w:rsidR="00D83F66">
        <w:trPr>
          <w:trHeight w:val="264"/>
        </w:trPr>
        <w:tc>
          <w:tcPr>
            <w:tcW w:w="4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83F66" w:rsidRDefault="00D009D8">
            <w:pPr>
              <w:jc w:val="both"/>
              <w:rPr>
                <w:b/>
              </w:rPr>
            </w:pPr>
            <w:r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400 2 02 35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  <w:rPr>
                <w:b/>
              </w:rPr>
            </w:pPr>
            <w:r>
              <w:rPr>
                <w:b/>
              </w:rPr>
              <w:t>137 100,00</w:t>
            </w:r>
          </w:p>
        </w:tc>
      </w:tr>
      <w:tr w:rsidR="00D83F66">
        <w:trPr>
          <w:trHeight w:val="615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 2 02 35118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37 100,00</w:t>
            </w:r>
          </w:p>
        </w:tc>
      </w:tr>
      <w:tr w:rsidR="00D83F66">
        <w:trPr>
          <w:trHeight w:val="52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 xml:space="preserve">Межбюджетные трансферты, передаваемые бюджетам поселений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400 2 02 40000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  <w:rPr>
                <w:b/>
              </w:rPr>
            </w:pPr>
            <w:r>
              <w:rPr>
                <w:b/>
              </w:rPr>
              <w:t>1 462 506,88</w:t>
            </w:r>
          </w:p>
        </w:tc>
      </w:tr>
      <w:tr w:rsidR="00D83F66">
        <w:trPr>
          <w:trHeight w:val="1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 2 02 40014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957 963,19 </w:t>
            </w:r>
          </w:p>
        </w:tc>
      </w:tr>
      <w:tr w:rsidR="00D83F66">
        <w:trPr>
          <w:trHeight w:val="900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lastRenderedPageBreak/>
              <w:t xml:space="preserve">Прочие межбюджетные трансферты, передаваемые  бюджетам сельских поселений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 2 02 49999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 xml:space="preserve">                    504 543,69</w:t>
            </w:r>
          </w:p>
        </w:tc>
      </w:tr>
      <w:tr w:rsidR="00D83F66">
        <w:trPr>
          <w:trHeight w:val="264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>Прочие субсидий бюджетам сель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400 2 02 29999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  <w:rPr>
                <w:b/>
              </w:rPr>
            </w:pPr>
            <w:r>
              <w:rPr>
                <w:b/>
              </w:rPr>
              <w:t>1424850,85</w:t>
            </w:r>
          </w:p>
          <w:p w:rsidR="00D83F66" w:rsidRDefault="00D83F66">
            <w:pPr>
              <w:jc w:val="right"/>
            </w:pPr>
          </w:p>
        </w:tc>
      </w:tr>
      <w:tr w:rsidR="00D83F66">
        <w:trPr>
          <w:trHeight w:val="264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>Прочие безвозмездные поступления в  бюджеты сель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400 2 07 05030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  <w:rPr>
                <w:b/>
              </w:rPr>
            </w:pPr>
            <w:r>
              <w:rPr>
                <w:b/>
              </w:rPr>
              <w:t>29 996,86</w:t>
            </w:r>
          </w:p>
        </w:tc>
      </w:tr>
      <w:tr w:rsidR="00D83F66">
        <w:trPr>
          <w:trHeight w:val="360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 xml:space="preserve">Возврат прочих остатков </w:t>
            </w:r>
            <w:proofErr w:type="spellStart"/>
            <w:r>
              <w:rPr>
                <w:b/>
              </w:rPr>
              <w:t>субсидий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убвенции</w:t>
            </w:r>
            <w:proofErr w:type="spellEnd"/>
            <w:r>
              <w:rPr>
                <w:b/>
              </w:rPr>
              <w:t xml:space="preserve"> и иных межбюджетных </w:t>
            </w:r>
            <w:proofErr w:type="spellStart"/>
            <w:r>
              <w:rPr>
                <w:b/>
              </w:rPr>
              <w:t>трансфертов,имеющих</w:t>
            </w:r>
            <w:proofErr w:type="spellEnd"/>
            <w:r>
              <w:rPr>
                <w:b/>
              </w:rPr>
              <w:t xml:space="preserve"> целевое </w:t>
            </w:r>
            <w:proofErr w:type="spellStart"/>
            <w:r>
              <w:rPr>
                <w:b/>
              </w:rPr>
              <w:t>назначение,прошлых</w:t>
            </w:r>
            <w:proofErr w:type="spellEnd"/>
            <w:r>
              <w:rPr>
                <w:b/>
              </w:rPr>
              <w:t xml:space="preserve"> лет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400 2 19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  <w:rPr>
                <w:b/>
              </w:rPr>
            </w:pPr>
            <w:r>
              <w:rPr>
                <w:b/>
              </w:rPr>
              <w:t>-28 262,00</w:t>
            </w:r>
          </w:p>
        </w:tc>
      </w:tr>
      <w:tr w:rsidR="00D83F66">
        <w:trPr>
          <w:trHeight w:val="630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Возврат прочих остатков </w:t>
            </w:r>
            <w:proofErr w:type="spellStart"/>
            <w:r>
              <w:t>субсидий</w:t>
            </w:r>
            <w:proofErr w:type="gramStart"/>
            <w:r>
              <w:t>,с</w:t>
            </w:r>
            <w:proofErr w:type="gramEnd"/>
            <w:r>
              <w:t>убвенции</w:t>
            </w:r>
            <w:proofErr w:type="spellEnd"/>
            <w:r>
              <w:t xml:space="preserve"> и иных межбюджетных трансфертов, целевое </w:t>
            </w:r>
            <w:proofErr w:type="spellStart"/>
            <w:r>
              <w:t>назначение,прошлых</w:t>
            </w:r>
            <w:proofErr w:type="spellEnd"/>
            <w:r>
              <w:t xml:space="preserve"> лет из бюджетов сель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 2 19 00000 1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-28 262,00</w:t>
            </w:r>
          </w:p>
        </w:tc>
      </w:tr>
      <w:tr w:rsidR="00D83F66">
        <w:trPr>
          <w:trHeight w:val="264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>Доходы бюджета - ИТОГО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000 8 5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 w:rsidP="00F14D36">
            <w:pPr>
              <w:jc w:val="right"/>
              <w:rPr>
                <w:b/>
              </w:rPr>
            </w:pPr>
            <w:r>
              <w:rPr>
                <w:b/>
              </w:rPr>
              <w:t>6 </w:t>
            </w:r>
            <w:r w:rsidR="00F97F5E">
              <w:rPr>
                <w:b/>
              </w:rPr>
              <w:t>973</w:t>
            </w:r>
            <w:r>
              <w:rPr>
                <w:b/>
              </w:rPr>
              <w:t xml:space="preserve"> 792,59</w:t>
            </w:r>
          </w:p>
        </w:tc>
      </w:tr>
    </w:tbl>
    <w:p w:rsidR="00D83F66" w:rsidRDefault="00D83F66">
      <w:pPr>
        <w:ind w:firstLine="851"/>
        <w:jc w:val="both"/>
        <w:rPr>
          <w:sz w:val="24"/>
        </w:rPr>
      </w:pPr>
    </w:p>
    <w:p w:rsidR="00D83F66" w:rsidRDefault="00D83F66">
      <w:pPr>
        <w:ind w:firstLine="851"/>
        <w:jc w:val="both"/>
        <w:rPr>
          <w:sz w:val="24"/>
        </w:rPr>
      </w:pP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t xml:space="preserve">- на плановый период 2025-2026 годы </w:t>
      </w:r>
      <w:proofErr w:type="gramStart"/>
      <w:r>
        <w:rPr>
          <w:sz w:val="24"/>
        </w:rPr>
        <w:t>согласно приложения</w:t>
      </w:r>
      <w:proofErr w:type="gramEnd"/>
      <w:r>
        <w:rPr>
          <w:sz w:val="24"/>
        </w:rPr>
        <w:t xml:space="preserve"> 1.1.</w:t>
      </w:r>
    </w:p>
    <w:p w:rsidR="00D83F66" w:rsidRDefault="00D009D8">
      <w:pPr>
        <w:tabs>
          <w:tab w:val="left" w:pos="1252"/>
          <w:tab w:val="left" w:pos="7501"/>
        </w:tabs>
        <w:ind w:firstLine="851"/>
        <w:jc w:val="both"/>
        <w:rPr>
          <w:sz w:val="24"/>
        </w:rPr>
      </w:pPr>
      <w:r>
        <w:rPr>
          <w:sz w:val="24"/>
        </w:rPr>
        <w:tab/>
      </w:r>
    </w:p>
    <w:tbl>
      <w:tblPr>
        <w:tblW w:w="0" w:type="auto"/>
        <w:tblLayout w:type="fixed"/>
        <w:tblLook w:val="04A0"/>
      </w:tblPr>
      <w:tblGrid>
        <w:gridCol w:w="4365"/>
        <w:gridCol w:w="2574"/>
        <w:gridCol w:w="1287"/>
        <w:gridCol w:w="1303"/>
      </w:tblGrid>
      <w:tr w:rsidR="00D83F66">
        <w:trPr>
          <w:trHeight w:hRule="exact" w:val="315"/>
        </w:trPr>
        <w:tc>
          <w:tcPr>
            <w:tcW w:w="4365" w:type="dxa"/>
          </w:tcPr>
          <w:p w:rsidR="00D83F66" w:rsidRDefault="00D83F66"/>
        </w:tc>
        <w:tc>
          <w:tcPr>
            <w:tcW w:w="5164" w:type="dxa"/>
            <w:gridSpan w:val="3"/>
          </w:tcPr>
          <w:p w:rsidR="00D83F66" w:rsidRDefault="00D009D8">
            <w:pPr>
              <w:jc w:val="center"/>
            </w:pPr>
            <w:r>
              <w:t>Приложение № 1.1.</w:t>
            </w:r>
          </w:p>
        </w:tc>
      </w:tr>
      <w:tr w:rsidR="00D83F66">
        <w:trPr>
          <w:trHeight w:hRule="exact" w:val="1935"/>
        </w:trPr>
        <w:tc>
          <w:tcPr>
            <w:tcW w:w="4365" w:type="dxa"/>
          </w:tcPr>
          <w:p w:rsidR="00D83F66" w:rsidRDefault="00D83F66"/>
        </w:tc>
        <w:tc>
          <w:tcPr>
            <w:tcW w:w="5164" w:type="dxa"/>
            <w:gridSpan w:val="3"/>
            <w:vAlign w:val="center"/>
          </w:tcPr>
          <w:p w:rsidR="00D83F66" w:rsidRDefault="00D009D8">
            <w:r>
              <w:t xml:space="preserve">к Решению Совета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 </w:t>
            </w:r>
            <w:r w:rsidR="00B74237">
              <w:t>от 28.12.2024 №21</w:t>
            </w:r>
            <w:r>
              <w:t>"О внесении изменений в бюджет муниципального образования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на 2024 год и плановый период 2025-2026 годы"</w:t>
            </w:r>
          </w:p>
        </w:tc>
      </w:tr>
      <w:tr w:rsidR="00D83F66">
        <w:trPr>
          <w:trHeight w:hRule="exact" w:val="15"/>
        </w:trPr>
        <w:tc>
          <w:tcPr>
            <w:tcW w:w="4365" w:type="dxa"/>
          </w:tcPr>
          <w:p w:rsidR="00D83F66" w:rsidRDefault="00D83F66"/>
        </w:tc>
        <w:tc>
          <w:tcPr>
            <w:tcW w:w="2574" w:type="dxa"/>
          </w:tcPr>
          <w:p w:rsidR="00D83F66" w:rsidRDefault="00D83F66">
            <w:pPr>
              <w:rPr>
                <w:sz w:val="16"/>
              </w:rPr>
            </w:pPr>
          </w:p>
        </w:tc>
        <w:tc>
          <w:tcPr>
            <w:tcW w:w="1287" w:type="dxa"/>
          </w:tcPr>
          <w:p w:rsidR="00D83F66" w:rsidRDefault="00D83F66"/>
        </w:tc>
        <w:tc>
          <w:tcPr>
            <w:tcW w:w="1303" w:type="dxa"/>
          </w:tcPr>
          <w:p w:rsidR="00D83F66" w:rsidRDefault="00D83F66"/>
        </w:tc>
      </w:tr>
      <w:tr w:rsidR="00D83F66">
        <w:trPr>
          <w:trHeight w:hRule="exact" w:val="719"/>
        </w:trPr>
        <w:tc>
          <w:tcPr>
            <w:tcW w:w="95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Доходы бюджета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 на плановый период 2025 - 2026 годы </w:t>
            </w:r>
          </w:p>
        </w:tc>
      </w:tr>
      <w:tr w:rsidR="00D83F66">
        <w:trPr>
          <w:trHeight w:val="300"/>
        </w:trPr>
        <w:tc>
          <w:tcPr>
            <w:tcW w:w="4365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83F66" w:rsidRDefault="00D83F66">
            <w:pPr>
              <w:jc w:val="center"/>
              <w:rPr>
                <w:rFonts w:ascii="Arial CYR" w:hAnsi="Arial CYR"/>
                <w:b/>
                <w:sz w:val="22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83F66" w:rsidRDefault="00D83F66">
            <w:pPr>
              <w:jc w:val="center"/>
              <w:rPr>
                <w:rFonts w:ascii="Arial CYR" w:hAnsi="Arial CYR"/>
                <w:b/>
                <w:sz w:val="22"/>
              </w:rPr>
            </w:pPr>
          </w:p>
        </w:tc>
        <w:tc>
          <w:tcPr>
            <w:tcW w:w="1287" w:type="dxa"/>
          </w:tcPr>
          <w:p w:rsidR="00D83F66" w:rsidRDefault="00D83F66"/>
        </w:tc>
        <w:tc>
          <w:tcPr>
            <w:tcW w:w="1303" w:type="dxa"/>
          </w:tcPr>
          <w:p w:rsidR="00D83F66" w:rsidRDefault="00D83F66"/>
        </w:tc>
      </w:tr>
      <w:tr w:rsidR="00D83F66">
        <w:trPr>
          <w:trHeight w:hRule="exact" w:val="72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Код дохода по КД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025 год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026 год</w:t>
            </w:r>
          </w:p>
        </w:tc>
      </w:tr>
      <w:tr w:rsidR="00D83F66"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66" w:rsidRDefault="00D009D8">
            <w:pPr>
              <w:jc w:val="center"/>
            </w:pPr>
            <w:r>
              <w:t>1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66" w:rsidRDefault="00D009D8">
            <w:pPr>
              <w:jc w:val="center"/>
            </w:pPr>
            <w:r>
              <w:t>2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66" w:rsidRDefault="00D83F66">
            <w:pPr>
              <w:rPr>
                <w:rFonts w:ascii="Arial CYR" w:hAnsi="Arial CYR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66" w:rsidRDefault="00D83F66">
            <w:pPr>
              <w:rPr>
                <w:rFonts w:ascii="Arial CYR" w:hAnsi="Arial CYR"/>
              </w:rPr>
            </w:pPr>
          </w:p>
        </w:tc>
      </w:tr>
      <w:tr w:rsidR="00D83F66">
        <w:trPr>
          <w:trHeight w:hRule="exact" w:val="3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ЛОГОВЫЕ И НЕНАЛОГОВЫЕ ДОХОДЫ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00 1 00 00000 00 0000 00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170 0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500 000,00</w:t>
            </w:r>
          </w:p>
        </w:tc>
      </w:tr>
      <w:tr w:rsidR="00D83F66">
        <w:trPr>
          <w:trHeight w:hRule="exact" w:val="315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ЛОГИ НА ПРИБЫЛЬ, ДОХОДЫ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82 1 01 00000 00 0000 00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95 0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50 000,00</w:t>
            </w:r>
          </w:p>
        </w:tc>
      </w:tr>
      <w:tr w:rsidR="00D83F66">
        <w:trPr>
          <w:trHeight w:hRule="exact" w:val="36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Налог на доходы физических лиц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82 1 01 02000 01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95 0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50 000,00</w:t>
            </w:r>
          </w:p>
        </w:tc>
      </w:tr>
      <w:tr w:rsidR="00D83F66" w:rsidTr="00B74237">
        <w:trPr>
          <w:trHeight w:hRule="exact" w:val="1509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82 1 01 02010 01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95 0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50 000,00</w:t>
            </w:r>
          </w:p>
        </w:tc>
      </w:tr>
      <w:tr w:rsidR="00D83F66" w:rsidTr="00B74237">
        <w:trPr>
          <w:trHeight w:hRule="exact" w:val="291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00 1 01 02020 01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>
        <w:trPr>
          <w:trHeight w:hRule="exact" w:val="915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00 1 01 02030 01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>
        <w:trPr>
          <w:trHeight w:hRule="exact" w:val="36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ЛОГИ НА СОВОКУПНЫЙ ДОХОД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82 1 05 00000 00 0000 00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05 0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50 000,00</w:t>
            </w:r>
          </w:p>
        </w:tc>
      </w:tr>
      <w:tr w:rsidR="00D83F66">
        <w:trPr>
          <w:trHeight w:hRule="exact" w:val="15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 000 1 05 01011 01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>
        <w:trPr>
          <w:trHeight w:hRule="exact" w:val="315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Налог, взимаемый с налогоплательщиков, выбравших в качестве объекта налогообложения  доходы (за налоговые периоды, истекшие  до 1 января 2011 года)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 000 1 05 01012 01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 w:rsidTr="00B74237">
        <w:trPr>
          <w:trHeight w:hRule="exact" w:val="51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 000 1 05 01021 01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 w:rsidTr="00B74237">
        <w:trPr>
          <w:trHeight w:hRule="exact" w:val="1427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уплаченный (взысканный) за налоговые периоды, истекшие до 1 января 2011 года)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 000 1 05 01022 01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 w:rsidTr="00B74237">
        <w:trPr>
          <w:trHeight w:hRule="exact" w:val="57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Единый налог на вмененный доход для отдельных видов деятельности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 000 1 05 02010 02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>
        <w:trPr>
          <w:trHeight w:hRule="exact" w:val="51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 000 1 05 02020 02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>
        <w:trPr>
          <w:trHeight w:hRule="exact" w:val="42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Единый сельскохозяйственный налог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82 1 05 03010 01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05 0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50 000,00</w:t>
            </w:r>
          </w:p>
        </w:tc>
      </w:tr>
      <w:tr w:rsidR="00D83F66" w:rsidTr="00B74237">
        <w:trPr>
          <w:trHeight w:hRule="exact" w:val="764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00 1 05 03020 01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>
        <w:trPr>
          <w:trHeight w:hRule="exact" w:val="33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ЛОГИ НА ИМУЩЕСТВО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82 1 06 00000 00 0000 00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305 0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350 000,00</w:t>
            </w:r>
          </w:p>
        </w:tc>
      </w:tr>
      <w:tr w:rsidR="00D83F66">
        <w:trPr>
          <w:trHeight w:hRule="exact" w:val="36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Налоги на имущество физических лиц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82 1 06 01000 00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305 0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350 000,00</w:t>
            </w:r>
          </w:p>
        </w:tc>
      </w:tr>
      <w:tr w:rsidR="00D83F66">
        <w:trPr>
          <w:trHeight w:hRule="exact" w:val="735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82 1 06 01030 10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305 0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350 000,00</w:t>
            </w:r>
          </w:p>
        </w:tc>
      </w:tr>
      <w:tr w:rsidR="00D83F66">
        <w:trPr>
          <w:trHeight w:hRule="exact" w:val="345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Транспортный налог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 000 1 06 04000 10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</w:tr>
      <w:tr w:rsidR="00D83F66" w:rsidTr="00B74237">
        <w:trPr>
          <w:trHeight w:hRule="exact" w:val="33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Транспортный налог с юридических лиц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 000 1 06 04011 10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>
        <w:trPr>
          <w:trHeight w:hRule="exact" w:val="435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Транспортный налог с физических лиц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 000 1 06 04012 10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>
        <w:trPr>
          <w:trHeight w:hRule="exact" w:val="345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>Земельный налог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82 1 06 06000 00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565 0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750 000,00</w:t>
            </w:r>
          </w:p>
        </w:tc>
      </w:tr>
      <w:tr w:rsidR="00D83F66">
        <w:trPr>
          <w:trHeight w:hRule="exact" w:val="345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Земельный налог с организаций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82 1 06 06030 00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305 0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350 000,00</w:t>
            </w:r>
          </w:p>
        </w:tc>
      </w:tr>
      <w:tr w:rsidR="00D83F66">
        <w:trPr>
          <w:trHeight w:hRule="exact" w:val="54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82 1 06 06033 10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305 0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350 000,00</w:t>
            </w:r>
          </w:p>
        </w:tc>
      </w:tr>
      <w:tr w:rsidR="00D83F66">
        <w:trPr>
          <w:trHeight w:hRule="exact" w:val="42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Земельный налог с физических лиц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82 1 06 06040 00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60 0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400 000,00</w:t>
            </w:r>
          </w:p>
        </w:tc>
      </w:tr>
      <w:tr w:rsidR="00D83F66">
        <w:trPr>
          <w:trHeight w:hRule="exact" w:val="57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82 1 06 06043 10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60 0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400 000,00</w:t>
            </w:r>
          </w:p>
        </w:tc>
      </w:tr>
      <w:tr w:rsidR="00D83F66">
        <w:trPr>
          <w:trHeight w:hRule="exact" w:val="84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rPr>
                <w:sz w:val="16"/>
              </w:rPr>
            </w:pPr>
            <w:r>
              <w:rPr>
                <w:sz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 000 1 09 00000 00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</w:tr>
      <w:tr w:rsidR="00D83F66">
        <w:trPr>
          <w:trHeight w:hRule="exact" w:val="75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00 109 04053 10 0000 1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>
        <w:trPr>
          <w:trHeight w:hRule="exact" w:val="45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rPr>
                <w:sz w:val="16"/>
              </w:rPr>
            </w:pPr>
            <w:r>
              <w:rPr>
                <w:sz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 1 11 00000 00 0000 00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</w:tr>
      <w:tr w:rsidR="00D83F66" w:rsidTr="00B74237">
        <w:trPr>
          <w:trHeight w:hRule="exact" w:val="1801"/>
        </w:trPr>
        <w:tc>
          <w:tcPr>
            <w:tcW w:w="43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83F66" w:rsidRDefault="00D009D8"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 1 11 05000 00 0000 12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</w:tr>
      <w:tr w:rsidR="00D83F66" w:rsidTr="00B74237">
        <w:trPr>
          <w:trHeight w:hRule="exact" w:val="197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66" w:rsidRDefault="00D009D8"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66" w:rsidRDefault="00D009D8">
            <w:pPr>
              <w:jc w:val="center"/>
            </w:pPr>
            <w:r>
              <w:t>400 1 11 05020 00 0000 1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</w:tr>
      <w:tr w:rsidR="00D83F66" w:rsidTr="00B74237">
        <w:trPr>
          <w:trHeight w:hRule="exact" w:val="1424"/>
        </w:trPr>
        <w:tc>
          <w:tcPr>
            <w:tcW w:w="43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roofErr w:type="gramStart"/>
            <w: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 400 1 11 05025 10 0000 1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</w:tr>
      <w:tr w:rsidR="00D83F66">
        <w:trPr>
          <w:trHeight w:hRule="exact" w:val="645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rPr>
                <w:sz w:val="16"/>
              </w:rPr>
            </w:pPr>
            <w:r>
              <w:rPr>
                <w:sz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 400 1 13 00000 00 0000 00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</w:tr>
      <w:tr w:rsidR="00D83F66">
        <w:trPr>
          <w:trHeight w:hRule="exact" w:val="525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 xml:space="preserve">Прочие доходы от компенсации затрат бюджетов поселений 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 400 1 13 02995 10 0000 13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>
        <w:trPr>
          <w:trHeight w:hRule="exact" w:val="585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rPr>
                <w:sz w:val="16"/>
              </w:rPr>
            </w:pPr>
            <w:r>
              <w:rPr>
                <w:sz w:val="16"/>
              </w:rPr>
              <w:t>ДОХОДЫ ОТ ПРОДАЖИ МАТЕРИАЛЬНЫХ И НЕМАТЕРИАЛЬНЫХ АКТИВОВ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  400 1 14 00000 00 0000 000  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</w:tr>
      <w:tr w:rsidR="00D83F66">
        <w:trPr>
          <w:trHeight w:hRule="exact" w:val="705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Доходы от реализации 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 1 14 02052 10 0000 44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>
        <w:trPr>
          <w:trHeight w:hRule="exact" w:val="75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 1 14 02053 10 0000 4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 w:rsidTr="00B74237">
        <w:trPr>
          <w:trHeight w:hRule="exact" w:val="1016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 xml:space="preserve">Доходы от продажи земельных </w:t>
            </w:r>
            <w:proofErr w:type="spellStart"/>
            <w:r>
              <w:t>участков</w:t>
            </w:r>
            <w:proofErr w:type="gramStart"/>
            <w:r>
              <w:t>,г</w:t>
            </w:r>
            <w:proofErr w:type="gramEnd"/>
            <w:r>
              <w:t>осударственная</w:t>
            </w:r>
            <w:proofErr w:type="spellEnd"/>
            <w:r>
              <w:t xml:space="preserve"> собственность на которые не разграничена и  которые расположены в границах поселений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 1 14 06013 10 0000 43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>
        <w:trPr>
          <w:trHeight w:hRule="exact" w:val="72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center"/>
            </w:pPr>
            <w:r>
              <w:t>400 1 16 90000 00 0000 14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</w:tr>
      <w:tr w:rsidR="00D83F66" w:rsidTr="00B74237">
        <w:trPr>
          <w:trHeight w:hRule="exact" w:val="70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center"/>
            </w:pPr>
            <w:r>
              <w:t>400 1 16 90050 10 0000 14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>
        <w:trPr>
          <w:trHeight w:hRule="exact" w:val="33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ЕЗВОЗМЕЗДНЫЕ ПОСТУПЛЕНИЯ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 2 00 00000 00 0000 00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 490 4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553 800,00</w:t>
            </w:r>
          </w:p>
        </w:tc>
      </w:tr>
      <w:tr w:rsidR="00D83F66">
        <w:trPr>
          <w:trHeight w:val="51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>БЕЗВОЗМЕЗДНЫЕ ПОСТУПЛЕНИЯ ОТ ДРУГИХ БЮЖЕТОВ БЮДЖЕТНОЙ СИСТЕМЫ РОССИЙСКОЙ ФЕДЕРАЦИИ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 2 02 00000 00 0000 00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 490 4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553 800,00</w:t>
            </w:r>
          </w:p>
        </w:tc>
      </w:tr>
      <w:tr w:rsidR="00D83F66" w:rsidTr="00B74237">
        <w:trPr>
          <w:trHeight w:hRule="exact" w:val="69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Дотации бюджетам бюджетной системы Российской Федерации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 2 02 10000 00 0000 15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 332 6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380 900,00</w:t>
            </w:r>
          </w:p>
        </w:tc>
      </w:tr>
      <w:tr w:rsidR="00D83F66">
        <w:trPr>
          <w:trHeight w:hRule="exact" w:val="39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Дотации на выравнивание бюджетной обеспеченности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 2 02 15001 00 0000 15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 332 6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380 900,00</w:t>
            </w:r>
          </w:p>
        </w:tc>
      </w:tr>
      <w:tr w:rsidR="00D83F66">
        <w:trPr>
          <w:trHeight w:val="51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 2 02 15001 10 0000 15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 332 6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380 900,00</w:t>
            </w:r>
          </w:p>
        </w:tc>
      </w:tr>
      <w:tr w:rsidR="00D83F66">
        <w:trPr>
          <w:trHeight w:val="51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 000 2 02 01003 10 0000 15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>
        <w:trPr>
          <w:trHeight w:hRule="exact" w:val="3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рочие субсидии бюджетам поселений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 2 02 02999 10 0000 15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>
        <w:trPr>
          <w:trHeight w:hRule="exact" w:val="270"/>
        </w:trPr>
        <w:tc>
          <w:tcPr>
            <w:tcW w:w="43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83F66" w:rsidRDefault="00D009D8">
            <w:pPr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 2 02 30000 00 0000 15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57 8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72 900,00</w:t>
            </w:r>
          </w:p>
        </w:tc>
      </w:tr>
      <w:tr w:rsidR="00D83F66">
        <w:trPr>
          <w:trHeight w:hRule="exact" w:val="525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 xml:space="preserve">Субвенции бюджетам на осуществление первичного воинского учета органами местного самоуправления </w:t>
            </w:r>
            <w:proofErr w:type="spellStart"/>
            <w:r>
              <w:t>послелений</w:t>
            </w:r>
            <w:proofErr w:type="spellEnd"/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 2 02 35118 00 0000 15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57 8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72 900,00</w:t>
            </w:r>
          </w:p>
        </w:tc>
      </w:tr>
      <w:tr w:rsidR="00D83F66" w:rsidTr="00B74237">
        <w:trPr>
          <w:trHeight w:hRule="exact" w:val="768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 2 02 35118 10 0000 15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57 8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72 900,00</w:t>
            </w:r>
          </w:p>
        </w:tc>
      </w:tr>
      <w:tr w:rsidR="00D83F66">
        <w:trPr>
          <w:trHeight w:hRule="exact" w:val="15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 xml:space="preserve">Межбюджетные трансферты, передаваемые бюджетам поселений  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00 2 02 04000 10 0000 15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</w:tr>
      <w:tr w:rsidR="00D83F66" w:rsidTr="00B74237">
        <w:trPr>
          <w:trHeight w:hRule="exact" w:val="1223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00 2 02 04012 10 0000 15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 w:rsidTr="00B74237">
        <w:trPr>
          <w:trHeight w:hRule="exact" w:val="780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00 2 02 04014 10 0000 15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 w:rsidTr="00B74237">
        <w:trPr>
          <w:trHeight w:hRule="exact" w:val="600"/>
        </w:trPr>
        <w:tc>
          <w:tcPr>
            <w:tcW w:w="4365" w:type="dxa"/>
            <w:vAlign w:val="center"/>
          </w:tcPr>
          <w:p w:rsidR="00D83F66" w:rsidRDefault="00D009D8">
            <w:r>
              <w:t>Прочие межбюджетные трансферты, передаваемые бюджетам поселений</w:t>
            </w:r>
          </w:p>
        </w:tc>
        <w:tc>
          <w:tcPr>
            <w:tcW w:w="2574" w:type="dxa"/>
            <w:vAlign w:val="center"/>
          </w:tcPr>
          <w:p w:rsidR="00D83F66" w:rsidRDefault="00D009D8">
            <w:pPr>
              <w:jc w:val="center"/>
            </w:pPr>
            <w:r>
              <w:t>000 2 02 04999 10 0000 151</w:t>
            </w:r>
          </w:p>
        </w:tc>
        <w:tc>
          <w:tcPr>
            <w:tcW w:w="1287" w:type="dxa"/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 w:rsidTr="00B74237">
        <w:trPr>
          <w:trHeight w:hRule="exact" w:val="570"/>
        </w:trPr>
        <w:tc>
          <w:tcPr>
            <w:tcW w:w="4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lastRenderedPageBreak/>
              <w:t>Прочие безвозмездные поступления</w:t>
            </w:r>
          </w:p>
        </w:tc>
        <w:tc>
          <w:tcPr>
            <w:tcW w:w="2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00 2 07 00000 00 0000 180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</w:tr>
      <w:tr w:rsidR="00D83F66">
        <w:trPr>
          <w:trHeight w:hRule="exact" w:val="645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рочие безвозмездные поступления в бюджеты поселений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00 2 07 05030 10 0000 18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</w:tc>
      </w:tr>
      <w:tr w:rsidR="00D83F66" w:rsidTr="00B74237">
        <w:trPr>
          <w:trHeight w:hRule="exact" w:val="782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 2 02 25555 10 0000 15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right"/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</w:tr>
      <w:tr w:rsidR="00D83F66"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>Доходы бюджета – ИТОГО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00 8 50 00000 00 0000 00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3 660 400,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3 053 800,00</w:t>
            </w:r>
          </w:p>
        </w:tc>
      </w:tr>
    </w:tbl>
    <w:p w:rsidR="00D83F66" w:rsidRDefault="00D83F66">
      <w:pPr>
        <w:tabs>
          <w:tab w:val="left" w:pos="1252"/>
          <w:tab w:val="left" w:pos="7501"/>
        </w:tabs>
        <w:ind w:firstLine="851"/>
        <w:jc w:val="both"/>
        <w:rPr>
          <w:sz w:val="24"/>
        </w:rPr>
      </w:pPr>
    </w:p>
    <w:p w:rsidR="00D83F66" w:rsidRDefault="00D83F66">
      <w:pPr>
        <w:ind w:firstLine="851"/>
        <w:jc w:val="both"/>
        <w:rPr>
          <w:b/>
          <w:sz w:val="24"/>
        </w:rPr>
      </w:pPr>
    </w:p>
    <w:p w:rsidR="00D83F66" w:rsidRDefault="00D009D8">
      <w:pPr>
        <w:ind w:firstLine="851"/>
        <w:jc w:val="both"/>
        <w:rPr>
          <w:b/>
          <w:sz w:val="24"/>
        </w:rPr>
      </w:pPr>
      <w:r>
        <w:rPr>
          <w:b/>
          <w:sz w:val="24"/>
        </w:rPr>
        <w:t>3.Статью 3 изложить в следующей редакции:</w:t>
      </w:r>
    </w:p>
    <w:p w:rsidR="00D83F66" w:rsidRDefault="00D83F66">
      <w:pPr>
        <w:ind w:firstLine="851"/>
        <w:jc w:val="both"/>
        <w:rPr>
          <w:sz w:val="24"/>
        </w:rPr>
      </w:pP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tab/>
        <w:t xml:space="preserve">Утвердить источники внутреннего финансирования дефицита бюджета муниципального образования «Сельское поселение Каралатский сельсовет </w:t>
      </w:r>
      <w:proofErr w:type="spellStart"/>
      <w:r>
        <w:rPr>
          <w:sz w:val="24"/>
        </w:rPr>
        <w:t>Камызякского</w:t>
      </w:r>
      <w:proofErr w:type="spellEnd"/>
      <w:r>
        <w:rPr>
          <w:sz w:val="24"/>
        </w:rPr>
        <w:t xml:space="preserve"> муниципального района Астраханской области» </w:t>
      </w: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t>- на 2024 год согласно приложению 2 к настоящему Решению;</w:t>
      </w:r>
    </w:p>
    <w:tbl>
      <w:tblPr>
        <w:tblW w:w="10925" w:type="dxa"/>
        <w:tblInd w:w="98" w:type="dxa"/>
        <w:tblLayout w:type="fixed"/>
        <w:tblLook w:val="04A0"/>
      </w:tblPr>
      <w:tblGrid>
        <w:gridCol w:w="3696"/>
        <w:gridCol w:w="2164"/>
        <w:gridCol w:w="813"/>
        <w:gridCol w:w="4252"/>
      </w:tblGrid>
      <w:tr w:rsidR="00D83F66" w:rsidTr="00B74237">
        <w:trPr>
          <w:trHeight w:val="375"/>
        </w:trPr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3F66" w:rsidRDefault="00D83F66">
            <w:pPr>
              <w:rPr>
                <w:rFonts w:ascii="Arial CYR" w:hAnsi="Arial CYR"/>
              </w:rPr>
            </w:pPr>
            <w:bookmarkStart w:id="0" w:name="RANGE!A1:C31"/>
            <w:bookmarkEnd w:id="0"/>
          </w:p>
        </w:tc>
        <w:tc>
          <w:tcPr>
            <w:tcW w:w="5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 xml:space="preserve">                       Приложение 2.</w:t>
            </w:r>
          </w:p>
        </w:tc>
      </w:tr>
      <w:tr w:rsidR="00D83F66" w:rsidTr="00B74237">
        <w:trPr>
          <w:trHeight w:val="570"/>
        </w:trPr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3F66" w:rsidRDefault="00D83F66">
            <w:pPr>
              <w:rPr>
                <w:rFonts w:ascii="Arial CYR" w:hAnsi="Arial CYR"/>
              </w:rPr>
            </w:pPr>
          </w:p>
        </w:tc>
        <w:tc>
          <w:tcPr>
            <w:tcW w:w="50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3F66" w:rsidRDefault="00B74237">
            <w:pPr>
              <w:jc w:val="center"/>
            </w:pPr>
            <w:r>
              <w:t xml:space="preserve">к Решению Совета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 от 28.12.2024 №21"О внесении изменений в бюджет муниципального образования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на 2024 год и плановый период 2025-2026 годы"</w:t>
            </w:r>
          </w:p>
        </w:tc>
      </w:tr>
      <w:tr w:rsidR="00D83F66" w:rsidTr="00B74237">
        <w:trPr>
          <w:trHeight w:val="540"/>
        </w:trPr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3F66" w:rsidRDefault="00D83F66">
            <w:pPr>
              <w:rPr>
                <w:rFonts w:ascii="Arial CYR" w:hAnsi="Arial CYR"/>
              </w:rPr>
            </w:pPr>
          </w:p>
        </w:tc>
        <w:tc>
          <w:tcPr>
            <w:tcW w:w="50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3F66" w:rsidRDefault="00D83F66"/>
        </w:tc>
      </w:tr>
      <w:tr w:rsidR="00D83F66" w:rsidTr="00B74237">
        <w:trPr>
          <w:trHeight w:val="960"/>
        </w:trPr>
        <w:tc>
          <w:tcPr>
            <w:tcW w:w="10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чники внутреннего финансирования дефицита бюджета муниципального образования "Сельское поселение Каралатский сельсовет </w:t>
            </w:r>
            <w:proofErr w:type="spellStart"/>
            <w:r>
              <w:rPr>
                <w:sz w:val="24"/>
              </w:rPr>
              <w:t>Камызякского</w:t>
            </w:r>
            <w:proofErr w:type="spellEnd"/>
            <w:r>
              <w:rPr>
                <w:sz w:val="24"/>
              </w:rPr>
              <w:t xml:space="preserve"> муниципального района Астраханской области" на 2024 год</w:t>
            </w:r>
          </w:p>
        </w:tc>
      </w:tr>
      <w:tr w:rsidR="00D83F66" w:rsidTr="00B74237">
        <w:trPr>
          <w:trHeight w:val="276"/>
        </w:trPr>
        <w:tc>
          <w:tcPr>
            <w:tcW w:w="66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rFonts w:ascii="Arial CYR" w:hAnsi="Arial CYR"/>
                <w:b/>
                <w:sz w:val="22"/>
              </w:rPr>
            </w:pPr>
            <w:r>
              <w:rPr>
                <w:rFonts w:ascii="Arial CYR" w:hAnsi="Arial CYR"/>
                <w:b/>
                <w:sz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3F66" w:rsidRDefault="00D009D8">
            <w:pPr>
              <w:jc w:val="right"/>
            </w:pPr>
            <w:r>
              <w:t>рублей</w:t>
            </w:r>
          </w:p>
        </w:tc>
      </w:tr>
      <w:tr w:rsidR="00D83F66" w:rsidTr="00B74237">
        <w:trPr>
          <w:trHeight w:val="792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 xml:space="preserve">Код источника финансирования по </w:t>
            </w:r>
            <w:proofErr w:type="spellStart"/>
            <w:r>
              <w:t>КИВФ</w:t>
            </w:r>
            <w:proofErr w:type="gramStart"/>
            <w:r>
              <w:t>,К</w:t>
            </w:r>
            <w:proofErr w:type="gramEnd"/>
            <w:r>
              <w:t>ИВнФ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 xml:space="preserve">2024 г </w:t>
            </w:r>
          </w:p>
        </w:tc>
      </w:tr>
      <w:tr w:rsidR="00D83F66" w:rsidTr="00B74237">
        <w:trPr>
          <w:trHeight w:val="528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сточники внутреннего финансирования дефицитов бюджетов (без учета остатков средств на счетах по учету средств бюджета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 xml:space="preserve">000 01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83F66">
            <w:pPr>
              <w:jc w:val="right"/>
            </w:pPr>
          </w:p>
          <w:p w:rsidR="00D83F66" w:rsidRDefault="00D83F66">
            <w:pPr>
              <w:jc w:val="right"/>
            </w:pPr>
          </w:p>
          <w:p w:rsidR="00D83F66" w:rsidRDefault="00D83F66">
            <w:pPr>
              <w:jc w:val="right"/>
            </w:pPr>
          </w:p>
          <w:p w:rsidR="00D83F66" w:rsidRDefault="00D009D8">
            <w:pPr>
              <w:jc w:val="right"/>
            </w:pPr>
            <w:r>
              <w:t>0,00</w:t>
            </w:r>
          </w:p>
        </w:tc>
      </w:tr>
      <w:tr w:rsidR="00D83F66" w:rsidTr="00B74237">
        <w:trPr>
          <w:trHeight w:val="40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сточники внутреннего финансирования  дефицитов  бюджет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 xml:space="preserve">000 01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83F66">
            <w:pPr>
              <w:jc w:val="right"/>
            </w:pPr>
          </w:p>
          <w:p w:rsidR="00D83F66" w:rsidRDefault="00D009D8">
            <w:pPr>
              <w:jc w:val="right"/>
            </w:pPr>
            <w:r>
              <w:t>182 985,92</w:t>
            </w:r>
          </w:p>
        </w:tc>
      </w:tr>
      <w:tr w:rsidR="00D83F66" w:rsidTr="00B74237">
        <w:trPr>
          <w:trHeight w:val="528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roofErr w:type="spellStart"/>
            <w:r>
              <w:t>Государственые</w:t>
            </w:r>
            <w:proofErr w:type="spellEnd"/>
            <w:r>
              <w:t xml:space="preserve">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 xml:space="preserve">000 01  </w:t>
            </w:r>
            <w:proofErr w:type="spellStart"/>
            <w:r>
              <w:t>01</w:t>
            </w:r>
            <w:proofErr w:type="spellEnd"/>
            <w:r>
              <w:t xml:space="preserve">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 </w:t>
            </w:r>
          </w:p>
          <w:p w:rsidR="00D83F66" w:rsidRDefault="00D83F66"/>
          <w:p w:rsidR="00D83F66" w:rsidRDefault="00D83F66"/>
          <w:p w:rsidR="00D83F66" w:rsidRDefault="00D009D8">
            <w:r>
              <w:t xml:space="preserve">                                    0,00                             </w:t>
            </w:r>
          </w:p>
        </w:tc>
      </w:tr>
      <w:tr w:rsidR="00D83F66" w:rsidTr="00B74237">
        <w:trPr>
          <w:trHeight w:val="264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 xml:space="preserve">000 01  02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</w:tr>
      <w:tr w:rsidR="00D83F66" w:rsidTr="00B74237">
        <w:trPr>
          <w:trHeight w:val="528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 xml:space="preserve">000 01  02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7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 </w:t>
            </w:r>
          </w:p>
          <w:p w:rsidR="00D83F66" w:rsidRDefault="00D83F66"/>
          <w:p w:rsidR="00D83F66" w:rsidRDefault="006A56C3">
            <w:r>
              <w:t xml:space="preserve">                          </w:t>
            </w:r>
            <w:r w:rsidR="00D009D8">
              <w:t xml:space="preserve">          0,00</w:t>
            </w:r>
          </w:p>
        </w:tc>
      </w:tr>
      <w:tr w:rsidR="00D83F66" w:rsidTr="00B74237">
        <w:trPr>
          <w:trHeight w:val="528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 xml:space="preserve">000 01  02  00  </w:t>
            </w:r>
            <w:proofErr w:type="spellStart"/>
            <w:r>
              <w:t>00</w:t>
            </w:r>
            <w:proofErr w:type="spellEnd"/>
            <w:r>
              <w:t xml:space="preserve">  10  0000  7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83F66">
            <w:pPr>
              <w:jc w:val="right"/>
            </w:pPr>
          </w:p>
          <w:p w:rsidR="00D83F66" w:rsidRDefault="00D83F66">
            <w:pPr>
              <w:jc w:val="right"/>
            </w:pPr>
          </w:p>
          <w:p w:rsidR="00D83F66" w:rsidRDefault="00D83F66">
            <w:pPr>
              <w:jc w:val="right"/>
            </w:pPr>
          </w:p>
          <w:p w:rsidR="00D83F66" w:rsidRDefault="00D009D8">
            <w:pPr>
              <w:jc w:val="right"/>
            </w:pPr>
            <w:r>
              <w:t>0,00</w:t>
            </w:r>
          </w:p>
        </w:tc>
      </w:tr>
      <w:tr w:rsidR="00D83F66" w:rsidTr="00B74237">
        <w:trPr>
          <w:trHeight w:val="528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 xml:space="preserve">000 01  02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83F66"/>
          <w:p w:rsidR="00D83F66" w:rsidRDefault="00D83F66"/>
          <w:p w:rsidR="00D83F66" w:rsidRDefault="00D009D8">
            <w:r>
              <w:t xml:space="preserve">                                    0,00</w:t>
            </w:r>
          </w:p>
        </w:tc>
      </w:tr>
      <w:tr w:rsidR="00D83F66" w:rsidTr="00B74237">
        <w:trPr>
          <w:trHeight w:val="528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 xml:space="preserve">000 01  02  00  </w:t>
            </w:r>
            <w:proofErr w:type="spellStart"/>
            <w:r>
              <w:t>00</w:t>
            </w:r>
            <w:proofErr w:type="spellEnd"/>
            <w:r>
              <w:t xml:space="preserve">  10  0000  8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 </w:t>
            </w:r>
          </w:p>
          <w:p w:rsidR="00D83F66" w:rsidRDefault="00D83F66"/>
          <w:p w:rsidR="00D83F66" w:rsidRDefault="00D83F66"/>
          <w:p w:rsidR="00D83F66" w:rsidRDefault="00D009D8">
            <w:r>
              <w:t xml:space="preserve">               </w:t>
            </w:r>
            <w:r w:rsidR="006A56C3">
              <w:t xml:space="preserve">                    </w:t>
            </w:r>
            <w:r>
              <w:t xml:space="preserve"> 0,00</w:t>
            </w:r>
          </w:p>
        </w:tc>
      </w:tr>
      <w:tr w:rsidR="00D83F66" w:rsidTr="00B74237">
        <w:trPr>
          <w:trHeight w:val="528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 xml:space="preserve">000 01  03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83F66"/>
          <w:p w:rsidR="00D83F66" w:rsidRDefault="00D83F66"/>
          <w:p w:rsidR="00D83F66" w:rsidRDefault="00D009D8">
            <w:r>
              <w:t>                                   0,00</w:t>
            </w:r>
          </w:p>
        </w:tc>
      </w:tr>
      <w:tr w:rsidR="00D83F66" w:rsidTr="00B74237">
        <w:trPr>
          <w:trHeight w:val="570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 xml:space="preserve">000 01  03  01  00  </w:t>
            </w:r>
            <w:proofErr w:type="spellStart"/>
            <w:r>
              <w:t>00</w:t>
            </w:r>
            <w:proofErr w:type="spellEnd"/>
            <w:r>
              <w:t xml:space="preserve">  0000  7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 </w:t>
            </w:r>
          </w:p>
          <w:p w:rsidR="00D83F66" w:rsidRDefault="00D83F66"/>
          <w:p w:rsidR="00D83F66" w:rsidRDefault="00D83F66"/>
          <w:p w:rsidR="00D83F66" w:rsidRDefault="00D009D8">
            <w:r>
              <w:t xml:space="preserve">                                    0,00</w:t>
            </w:r>
          </w:p>
        </w:tc>
      </w:tr>
      <w:tr w:rsidR="00D83F66" w:rsidTr="00B74237">
        <w:trPr>
          <w:trHeight w:val="79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>000 01  03  01  00  10  0000  7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 </w:t>
            </w:r>
          </w:p>
          <w:p w:rsidR="00D83F66" w:rsidRDefault="00D83F66"/>
          <w:p w:rsidR="00D83F66" w:rsidRDefault="00D83F66"/>
          <w:p w:rsidR="00D83F66" w:rsidRDefault="00D83F66"/>
          <w:p w:rsidR="00D83F66" w:rsidRDefault="00D009D8">
            <w:r>
              <w:t xml:space="preserve">                                    0,00</w:t>
            </w:r>
          </w:p>
        </w:tc>
      </w:tr>
      <w:tr w:rsidR="00D83F66" w:rsidTr="00B74237">
        <w:trPr>
          <w:trHeight w:val="792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 xml:space="preserve">000 01  03  01  00  </w:t>
            </w:r>
            <w:proofErr w:type="spellStart"/>
            <w:r>
              <w:t>00</w:t>
            </w:r>
            <w:proofErr w:type="spellEnd"/>
            <w:r>
              <w:t xml:space="preserve">  0000  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 </w:t>
            </w:r>
          </w:p>
          <w:p w:rsidR="00D83F66" w:rsidRDefault="00D83F66"/>
          <w:p w:rsidR="00D83F66" w:rsidRDefault="00D83F66"/>
          <w:p w:rsidR="00D83F66" w:rsidRDefault="00D83F66"/>
          <w:p w:rsidR="00D83F66" w:rsidRDefault="00D009D8">
            <w:r>
              <w:t xml:space="preserve">                                  0,00</w:t>
            </w:r>
          </w:p>
        </w:tc>
      </w:tr>
      <w:tr w:rsidR="00D83F66" w:rsidTr="00B74237">
        <w:trPr>
          <w:trHeight w:val="79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>000 01  03  01  00  10  0000  8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 </w:t>
            </w:r>
          </w:p>
          <w:p w:rsidR="00D83F66" w:rsidRDefault="00D83F66"/>
          <w:p w:rsidR="00D83F66" w:rsidRDefault="00D83F66"/>
          <w:p w:rsidR="00D83F66" w:rsidRDefault="00D83F66"/>
          <w:p w:rsidR="00D83F66" w:rsidRDefault="00D009D8">
            <w:r>
              <w:t xml:space="preserve">                               0,00</w:t>
            </w:r>
          </w:p>
        </w:tc>
      </w:tr>
      <w:tr w:rsidR="00D83F66" w:rsidTr="00B74237">
        <w:trPr>
          <w:trHeight w:val="43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 xml:space="preserve">000 01  05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jc w:val="right"/>
            </w:pPr>
          </w:p>
          <w:p w:rsidR="00D83F66" w:rsidRDefault="00D009D8">
            <w:pPr>
              <w:jc w:val="right"/>
            </w:pPr>
            <w:r>
              <w:t>182 985,92</w:t>
            </w:r>
          </w:p>
        </w:tc>
      </w:tr>
      <w:tr w:rsidR="00D83F66" w:rsidTr="00B74237">
        <w:trPr>
          <w:trHeight w:val="390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Увелич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 xml:space="preserve">000 01  05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F66" w:rsidRDefault="00F97F5E">
            <w:pPr>
              <w:jc w:val="right"/>
            </w:pPr>
            <w:r>
              <w:t>- 6 973</w:t>
            </w:r>
            <w:r w:rsidR="00D009D8">
              <w:t xml:space="preserve"> 792,59</w:t>
            </w:r>
          </w:p>
        </w:tc>
      </w:tr>
      <w:tr w:rsidR="00D83F66" w:rsidTr="00B74237">
        <w:trPr>
          <w:trHeight w:val="40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Увеличение прочих 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 xml:space="preserve">000 01  05  02  00  </w:t>
            </w:r>
            <w:proofErr w:type="spellStart"/>
            <w:r>
              <w:t>00</w:t>
            </w:r>
            <w:proofErr w:type="spellEnd"/>
            <w:r>
              <w:t xml:space="preserve">  0000 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F66" w:rsidRDefault="00F97F5E">
            <w:pPr>
              <w:jc w:val="right"/>
            </w:pPr>
            <w:r>
              <w:t>- 6 973</w:t>
            </w:r>
            <w:r w:rsidR="00D009D8">
              <w:t xml:space="preserve"> 792,59</w:t>
            </w:r>
          </w:p>
        </w:tc>
      </w:tr>
      <w:tr w:rsidR="00D83F66" w:rsidTr="00B74237">
        <w:trPr>
          <w:trHeight w:val="390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Увеличение прочих остатков денежных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>000 01  05  02  01  00  0000 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F66" w:rsidRDefault="00F97F5E">
            <w:pPr>
              <w:jc w:val="right"/>
            </w:pPr>
            <w:r>
              <w:t>-6 973</w:t>
            </w:r>
            <w:r w:rsidR="00D009D8">
              <w:t xml:space="preserve"> 792,59</w:t>
            </w:r>
          </w:p>
        </w:tc>
      </w:tr>
      <w:tr w:rsidR="00D83F66" w:rsidTr="00B74237">
        <w:trPr>
          <w:trHeight w:val="528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Увеличение прочих  остатков денежных средств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>000 01  05  02  01  10  0000 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F66" w:rsidRDefault="00F97F5E">
            <w:pPr>
              <w:jc w:val="right"/>
            </w:pPr>
            <w:r>
              <w:t>-6 973</w:t>
            </w:r>
            <w:r w:rsidR="00D009D8">
              <w:t xml:space="preserve"> 792,59</w:t>
            </w:r>
          </w:p>
        </w:tc>
      </w:tr>
      <w:tr w:rsidR="00D83F66" w:rsidTr="00B74237">
        <w:trPr>
          <w:trHeight w:val="34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Уменьш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 xml:space="preserve">000 01  05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F66" w:rsidRDefault="009340C7">
            <w:pPr>
              <w:jc w:val="right"/>
            </w:pPr>
            <w:r>
              <w:t>7 </w:t>
            </w:r>
            <w:r w:rsidR="00D009D8">
              <w:t>1</w:t>
            </w:r>
            <w:r w:rsidR="00F97F5E">
              <w:t>56</w:t>
            </w:r>
            <w:r w:rsidR="00D009D8">
              <w:t xml:space="preserve"> 778,51</w:t>
            </w:r>
          </w:p>
        </w:tc>
      </w:tr>
      <w:tr w:rsidR="00D83F66" w:rsidTr="00B74237">
        <w:trPr>
          <w:trHeight w:val="34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Уменьшение прочих 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 xml:space="preserve">000 01  05  02  00  </w:t>
            </w:r>
            <w:proofErr w:type="spellStart"/>
            <w:r>
              <w:t>00</w:t>
            </w:r>
            <w:proofErr w:type="spellEnd"/>
            <w:r>
              <w:t xml:space="preserve">  0000 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F66" w:rsidRDefault="009340C7">
            <w:pPr>
              <w:jc w:val="right"/>
            </w:pPr>
            <w:r>
              <w:t xml:space="preserve">7 </w:t>
            </w:r>
            <w:r w:rsidR="00D009D8">
              <w:t>1</w:t>
            </w:r>
            <w:r w:rsidR="00F97F5E">
              <w:t>56</w:t>
            </w:r>
            <w:r w:rsidR="00D009D8">
              <w:t xml:space="preserve"> 778,51</w:t>
            </w:r>
          </w:p>
        </w:tc>
      </w:tr>
      <w:tr w:rsidR="00D83F66" w:rsidTr="00B74237">
        <w:trPr>
          <w:trHeight w:val="465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Уменьшение прочих остатков денежных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>000 01  05  02  01  00  0000 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F66" w:rsidRDefault="009340C7">
            <w:pPr>
              <w:jc w:val="right"/>
            </w:pPr>
            <w:r>
              <w:t>7 </w:t>
            </w:r>
            <w:r w:rsidR="00D009D8">
              <w:t>1</w:t>
            </w:r>
            <w:r w:rsidR="00F97F5E">
              <w:t>56</w:t>
            </w:r>
            <w:r w:rsidR="00D009D8">
              <w:t xml:space="preserve"> 778,51</w:t>
            </w:r>
          </w:p>
        </w:tc>
      </w:tr>
      <w:tr w:rsidR="00D83F66" w:rsidTr="00B74237">
        <w:trPr>
          <w:trHeight w:val="528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>000 01  05  02  01  10  0000 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F66" w:rsidRDefault="009340C7">
            <w:pPr>
              <w:jc w:val="right"/>
            </w:pPr>
            <w:r>
              <w:t xml:space="preserve">7 </w:t>
            </w:r>
            <w:r w:rsidR="00D009D8">
              <w:t>1</w:t>
            </w:r>
            <w:r w:rsidR="00F97F5E">
              <w:t>56</w:t>
            </w:r>
            <w:r w:rsidR="00D009D8">
              <w:t xml:space="preserve"> 778,51</w:t>
            </w:r>
          </w:p>
        </w:tc>
      </w:tr>
    </w:tbl>
    <w:p w:rsidR="00D83F66" w:rsidRDefault="00D83F66">
      <w:pPr>
        <w:ind w:firstLine="851"/>
        <w:jc w:val="both"/>
        <w:rPr>
          <w:sz w:val="24"/>
        </w:rPr>
      </w:pP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t xml:space="preserve">-на плановый период 2025 - 2026 годы </w:t>
      </w:r>
      <w:proofErr w:type="gramStart"/>
      <w:r>
        <w:rPr>
          <w:sz w:val="24"/>
        </w:rPr>
        <w:t>согласно приложения</w:t>
      </w:r>
      <w:proofErr w:type="gramEnd"/>
      <w:r>
        <w:rPr>
          <w:sz w:val="24"/>
        </w:rPr>
        <w:t xml:space="preserve"> 2.1.к настоящему Решению.</w:t>
      </w:r>
    </w:p>
    <w:tbl>
      <w:tblPr>
        <w:tblW w:w="0" w:type="auto"/>
        <w:tblLayout w:type="fixed"/>
        <w:tblLook w:val="04A0"/>
      </w:tblPr>
      <w:tblGrid>
        <w:gridCol w:w="3809"/>
        <w:gridCol w:w="2892"/>
        <w:gridCol w:w="1462"/>
        <w:gridCol w:w="1351"/>
      </w:tblGrid>
      <w:tr w:rsidR="00D83F66">
        <w:trPr>
          <w:trHeight w:hRule="exact" w:val="375"/>
        </w:trPr>
        <w:tc>
          <w:tcPr>
            <w:tcW w:w="3809" w:type="dxa"/>
          </w:tcPr>
          <w:p w:rsidR="00D83F66" w:rsidRDefault="00D83F66"/>
        </w:tc>
        <w:tc>
          <w:tcPr>
            <w:tcW w:w="2892" w:type="dxa"/>
          </w:tcPr>
          <w:p w:rsidR="00D83F66" w:rsidRDefault="00D83F66">
            <w:pPr>
              <w:jc w:val="right"/>
            </w:pPr>
          </w:p>
        </w:tc>
        <w:tc>
          <w:tcPr>
            <w:tcW w:w="2813" w:type="dxa"/>
            <w:gridSpan w:val="2"/>
          </w:tcPr>
          <w:p w:rsidR="00D83F66" w:rsidRDefault="00D009D8">
            <w:r>
              <w:t>Приложение № 2.1</w:t>
            </w:r>
          </w:p>
        </w:tc>
      </w:tr>
      <w:tr w:rsidR="00D83F66">
        <w:trPr>
          <w:trHeight w:hRule="exact" w:val="1834"/>
        </w:trPr>
        <w:tc>
          <w:tcPr>
            <w:tcW w:w="3809" w:type="dxa"/>
          </w:tcPr>
          <w:p w:rsidR="00D83F66" w:rsidRDefault="00D83F66"/>
        </w:tc>
        <w:tc>
          <w:tcPr>
            <w:tcW w:w="5705" w:type="dxa"/>
            <w:gridSpan w:val="3"/>
          </w:tcPr>
          <w:p w:rsidR="00D83F66" w:rsidRDefault="00087A02">
            <w:r>
              <w:t xml:space="preserve">к Решению Совета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 от 28.12.2024 №21"О внесении изменений в бюджет муниципального образования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на 2024 год и плановый период 2025-2026 годы"</w:t>
            </w:r>
          </w:p>
        </w:tc>
      </w:tr>
      <w:tr w:rsidR="00D83F66">
        <w:trPr>
          <w:trHeight w:hRule="exact" w:val="375"/>
        </w:trPr>
        <w:tc>
          <w:tcPr>
            <w:tcW w:w="3809" w:type="dxa"/>
          </w:tcPr>
          <w:p w:rsidR="00D83F66" w:rsidRDefault="00D83F66"/>
        </w:tc>
        <w:tc>
          <w:tcPr>
            <w:tcW w:w="2892" w:type="dxa"/>
            <w:vAlign w:val="center"/>
          </w:tcPr>
          <w:p w:rsidR="00D83F66" w:rsidRDefault="00D83F66">
            <w:pPr>
              <w:rPr>
                <w:sz w:val="16"/>
              </w:rPr>
            </w:pPr>
          </w:p>
        </w:tc>
        <w:tc>
          <w:tcPr>
            <w:tcW w:w="1462" w:type="dxa"/>
          </w:tcPr>
          <w:p w:rsidR="00D83F66" w:rsidRDefault="00D83F66"/>
        </w:tc>
        <w:tc>
          <w:tcPr>
            <w:tcW w:w="1351" w:type="dxa"/>
          </w:tcPr>
          <w:p w:rsidR="00D83F66" w:rsidRDefault="00D83F66"/>
        </w:tc>
      </w:tr>
      <w:tr w:rsidR="00D83F66">
        <w:trPr>
          <w:trHeight w:hRule="exact" w:val="810"/>
        </w:trPr>
        <w:tc>
          <w:tcPr>
            <w:tcW w:w="95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Источники внутреннего финансирования дефицита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 на плановый период 2025 - 2026 годы</w:t>
            </w:r>
          </w:p>
        </w:tc>
      </w:tr>
      <w:tr w:rsidR="00D83F66">
        <w:trPr>
          <w:trHeight w:val="300"/>
        </w:trPr>
        <w:tc>
          <w:tcPr>
            <w:tcW w:w="67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83F66" w:rsidRDefault="00D83F66">
            <w:pPr>
              <w:jc w:val="center"/>
              <w:rPr>
                <w:rFonts w:ascii="Arial CYR" w:hAnsi="Arial CYR"/>
                <w:b/>
                <w:sz w:val="22"/>
              </w:rPr>
            </w:pPr>
          </w:p>
        </w:tc>
        <w:tc>
          <w:tcPr>
            <w:tcW w:w="1462" w:type="dxa"/>
          </w:tcPr>
          <w:p w:rsidR="00D83F66" w:rsidRDefault="00D83F66"/>
        </w:tc>
        <w:tc>
          <w:tcPr>
            <w:tcW w:w="1351" w:type="dxa"/>
          </w:tcPr>
          <w:p w:rsidR="00D83F66" w:rsidRDefault="00D83F66"/>
        </w:tc>
      </w:tr>
      <w:tr w:rsidR="00D83F66">
        <w:trPr>
          <w:trHeight w:val="765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Код источника финансирования по </w:t>
            </w:r>
            <w:proofErr w:type="spellStart"/>
            <w:r>
              <w:t>КИВФ</w:t>
            </w:r>
            <w:proofErr w:type="gramStart"/>
            <w:r>
              <w:t>,К</w:t>
            </w:r>
            <w:proofErr w:type="gramEnd"/>
            <w:r>
              <w:t>ИВнФ</w:t>
            </w:r>
            <w:proofErr w:type="spellEnd"/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2025 г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2026 г </w:t>
            </w:r>
          </w:p>
        </w:tc>
      </w:tr>
      <w:tr w:rsidR="00D83F66">
        <w:trPr>
          <w:trHeight w:val="510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lastRenderedPageBreak/>
              <w:t>Источники внутреннего финансирования дефицитов бюджетов (без учета остатков средств на счетах по учету средств бюджета)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000 01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00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</w:tr>
      <w:tr w:rsidR="00D83F66" w:rsidTr="006A56C3">
        <w:trPr>
          <w:trHeight w:hRule="exact" w:val="564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Источники внутреннего финансирования  дефицитов  бюджета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000 01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00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</w:tr>
      <w:tr w:rsidR="00D83F66">
        <w:trPr>
          <w:trHeight w:val="510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Государствен</w:t>
            </w:r>
            <w:r w:rsidR="006A56C3">
              <w:t>н</w:t>
            </w:r>
            <w:r>
              <w:t>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000 01  </w:t>
            </w:r>
            <w:proofErr w:type="spellStart"/>
            <w:r>
              <w:t>01</w:t>
            </w:r>
            <w:proofErr w:type="spellEnd"/>
            <w:r>
              <w:t xml:space="preserve">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00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rPr>
                <w:rFonts w:ascii="Arial CYR" w:hAnsi="Arial CYR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>
            <w:pPr>
              <w:rPr>
                <w:rFonts w:ascii="Arial CYR" w:hAnsi="Arial CYR"/>
              </w:rPr>
            </w:pPr>
          </w:p>
        </w:tc>
      </w:tr>
      <w:tr w:rsidR="00D83F66">
        <w:trPr>
          <w:trHeight w:val="510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Кредиты кредитных организаций в валюте Российской Федерации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000 01  02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00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</w:tr>
      <w:tr w:rsidR="00D83F66">
        <w:trPr>
          <w:trHeight w:val="510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000 01  02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70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/>
        </w:tc>
      </w:tr>
      <w:tr w:rsidR="00D83F66">
        <w:trPr>
          <w:trHeight w:val="510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000 01  02  00  </w:t>
            </w:r>
            <w:proofErr w:type="spellStart"/>
            <w:r>
              <w:t>00</w:t>
            </w:r>
            <w:proofErr w:type="spellEnd"/>
            <w:r>
              <w:t xml:space="preserve">  10  0000  71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</w:tr>
      <w:tr w:rsidR="00D83F66">
        <w:trPr>
          <w:trHeight w:val="510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000 01  02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80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/>
        </w:tc>
      </w:tr>
      <w:tr w:rsidR="00D83F66">
        <w:trPr>
          <w:trHeight w:val="510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000 01  02  00  </w:t>
            </w:r>
            <w:proofErr w:type="spellStart"/>
            <w:r>
              <w:t>00</w:t>
            </w:r>
            <w:proofErr w:type="spellEnd"/>
            <w:r>
              <w:t xml:space="preserve">  10  0000  81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/>
        </w:tc>
      </w:tr>
      <w:tr w:rsidR="00D83F66">
        <w:trPr>
          <w:trHeight w:val="510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000 01  03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00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/>
        </w:tc>
      </w:tr>
      <w:tr w:rsidR="00D83F66" w:rsidTr="006A56C3">
        <w:trPr>
          <w:trHeight w:hRule="exact" w:val="768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000 01  03  01  00  </w:t>
            </w:r>
            <w:proofErr w:type="spellStart"/>
            <w:r>
              <w:t>00</w:t>
            </w:r>
            <w:proofErr w:type="spellEnd"/>
            <w:r>
              <w:t xml:space="preserve">  0000  70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/>
        </w:tc>
      </w:tr>
      <w:tr w:rsidR="00D83F66">
        <w:trPr>
          <w:trHeight w:val="765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00 01  03  01  00  10  0000  71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/>
        </w:tc>
      </w:tr>
      <w:tr w:rsidR="00D83F66">
        <w:trPr>
          <w:trHeight w:val="765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000 01  03  01  00  </w:t>
            </w:r>
            <w:proofErr w:type="spellStart"/>
            <w:r>
              <w:t>00</w:t>
            </w:r>
            <w:proofErr w:type="spellEnd"/>
            <w:r>
              <w:t xml:space="preserve">  0000  80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/>
        </w:tc>
      </w:tr>
      <w:tr w:rsidR="00D83F66">
        <w:trPr>
          <w:trHeight w:hRule="exact" w:val="765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00 01  03  01  00  10  0000  81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/>
        </w:tc>
      </w:tr>
      <w:tr w:rsidR="00D83F66">
        <w:trPr>
          <w:trHeight w:val="510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Иные источники внутреннего финансирования дефицитов бюджетов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000 01  06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00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/>
        </w:tc>
      </w:tr>
      <w:tr w:rsidR="00D83F66">
        <w:trPr>
          <w:trHeight w:val="510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редоставление кредитов другим бюджетам бюджетной сферы РФ из бюджетов поселений в валюте РФ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00 01  06  05  02  10  0000  54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/>
        </w:tc>
      </w:tr>
      <w:tr w:rsidR="00D83F66">
        <w:trPr>
          <w:trHeight w:val="510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Возврат бюджетных кредитов, предоставленных другим бюджетам бюджетной системы РФ из бюджетов поселений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00 01  06  05  02  10  0000  64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/>
        </w:tc>
      </w:tr>
      <w:tr w:rsidR="00D83F66">
        <w:trPr>
          <w:trHeight w:hRule="exact" w:val="420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Изменение остатков средств на счетах по учету средств бюджета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000 01  05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00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</w:tr>
      <w:tr w:rsidR="00D83F66" w:rsidTr="006A56C3">
        <w:trPr>
          <w:trHeight w:hRule="exact" w:val="420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000 01  05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50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-3 660 400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-3 053 800,00</w:t>
            </w:r>
          </w:p>
        </w:tc>
      </w:tr>
      <w:tr w:rsidR="00D83F66" w:rsidTr="006A56C3">
        <w:trPr>
          <w:trHeight w:hRule="exact" w:val="554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Увеличение прочих  остатков средств бюджетов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000 01  05  02  00  </w:t>
            </w:r>
            <w:proofErr w:type="spellStart"/>
            <w:r>
              <w:t>00</w:t>
            </w:r>
            <w:proofErr w:type="spellEnd"/>
            <w:r>
              <w:t xml:space="preserve">  0000  51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-3 660 400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-3 053 800,00</w:t>
            </w:r>
          </w:p>
        </w:tc>
      </w:tr>
      <w:tr w:rsidR="00D83F66" w:rsidTr="006A56C3">
        <w:trPr>
          <w:trHeight w:hRule="exact" w:val="576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00 01  05  02  01  00  0000  51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-3 660 400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-3 053 800,00</w:t>
            </w:r>
          </w:p>
        </w:tc>
      </w:tr>
      <w:tr w:rsidR="00D83F66">
        <w:trPr>
          <w:trHeight w:val="510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Увеличение прочих  остатков денежных средств бюджетов сельских поселений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00 01  05  02  01  10  0000  51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-3 660 400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-3 053 800,00</w:t>
            </w:r>
          </w:p>
        </w:tc>
      </w:tr>
      <w:tr w:rsidR="00D83F66">
        <w:trPr>
          <w:trHeight w:hRule="exact" w:val="420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000 01  05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60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3 602 085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 984 755,00</w:t>
            </w:r>
          </w:p>
        </w:tc>
      </w:tr>
      <w:tr w:rsidR="00D83F66" w:rsidTr="006A56C3">
        <w:trPr>
          <w:trHeight w:hRule="exact" w:val="456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Уменьшение прочих  остатков средств бюджетов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 xml:space="preserve">000 01  05  02  00  </w:t>
            </w:r>
            <w:proofErr w:type="spellStart"/>
            <w:r>
              <w:t>00</w:t>
            </w:r>
            <w:proofErr w:type="spellEnd"/>
            <w:r>
              <w:t xml:space="preserve">  0000  60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3 602 085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 984 755,00</w:t>
            </w:r>
          </w:p>
        </w:tc>
      </w:tr>
      <w:tr w:rsidR="00D83F66">
        <w:trPr>
          <w:trHeight w:hRule="exact" w:val="420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Уменьшение прочих остатков денежных средств бюджетов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00 01  05  02  01  00  0000  61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3 602 085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 984 755,00</w:t>
            </w:r>
          </w:p>
        </w:tc>
      </w:tr>
      <w:tr w:rsidR="00D83F66">
        <w:trPr>
          <w:trHeight w:val="510"/>
        </w:trPr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00 01  05  02  01  10  0000  61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3 602 085,0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 984 755,00</w:t>
            </w:r>
          </w:p>
        </w:tc>
      </w:tr>
    </w:tbl>
    <w:p w:rsidR="00D83F66" w:rsidRDefault="00D83F66">
      <w:pPr>
        <w:ind w:firstLine="851"/>
        <w:jc w:val="both"/>
        <w:rPr>
          <w:sz w:val="24"/>
        </w:rPr>
      </w:pPr>
    </w:p>
    <w:tbl>
      <w:tblPr>
        <w:tblW w:w="0" w:type="auto"/>
        <w:tblInd w:w="98" w:type="dxa"/>
        <w:tblLayout w:type="fixed"/>
        <w:tblLook w:val="04A0"/>
      </w:tblPr>
      <w:tblGrid>
        <w:gridCol w:w="9082"/>
      </w:tblGrid>
      <w:tr w:rsidR="00D83F66">
        <w:trPr>
          <w:trHeight w:val="276"/>
        </w:trPr>
        <w:tc>
          <w:tcPr>
            <w:tcW w:w="9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3F66" w:rsidRDefault="00D83F66">
            <w:pPr>
              <w:rPr>
                <w:sz w:val="24"/>
              </w:rPr>
            </w:pPr>
          </w:p>
          <w:p w:rsidR="00D83F66" w:rsidRDefault="00D009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1.Часть 1 статьи 4 изложить в следующей редакции:</w:t>
            </w:r>
          </w:p>
          <w:p w:rsidR="00D83F66" w:rsidRDefault="00D83F66">
            <w:pPr>
              <w:rPr>
                <w:sz w:val="24"/>
              </w:rPr>
            </w:pPr>
          </w:p>
          <w:p w:rsidR="00D83F66" w:rsidRDefault="00D009D8">
            <w:pPr>
              <w:rPr>
                <w:sz w:val="24"/>
              </w:rPr>
            </w:pPr>
            <w:r>
              <w:rPr>
                <w:sz w:val="24"/>
              </w:rPr>
              <w:t xml:space="preserve">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расходов, в следующей редакции:</w:t>
            </w:r>
          </w:p>
        </w:tc>
      </w:tr>
      <w:tr w:rsidR="00D83F66">
        <w:trPr>
          <w:trHeight w:val="540"/>
        </w:trPr>
        <w:tc>
          <w:tcPr>
            <w:tcW w:w="90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3F66" w:rsidRDefault="00D83F66"/>
        </w:tc>
      </w:tr>
    </w:tbl>
    <w:p w:rsidR="00D83F66" w:rsidRDefault="00D83F66">
      <w:pPr>
        <w:ind w:firstLine="851"/>
        <w:jc w:val="both"/>
        <w:rPr>
          <w:sz w:val="24"/>
        </w:rPr>
      </w:pP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t>-  на 2024 год» согласно приложению 3 к настоящему Решению;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08"/>
      </w:tblGrid>
      <w:tr w:rsidR="00D83F66" w:rsidTr="00716109">
        <w:trPr>
          <w:trHeight w:val="3414"/>
        </w:trPr>
        <w:tc>
          <w:tcPr>
            <w:tcW w:w="10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66" w:rsidRDefault="00D009D8">
            <w:pPr>
              <w:jc w:val="right"/>
            </w:pPr>
            <w:r>
              <w:t>Приложение 3.</w:t>
            </w:r>
          </w:p>
          <w:p w:rsidR="00087A02" w:rsidRDefault="00D009D8" w:rsidP="00087A02">
            <w:pPr>
              <w:jc w:val="right"/>
            </w:pPr>
            <w:r>
              <w:t xml:space="preserve">                                                                                                                                 </w:t>
            </w:r>
            <w:r w:rsidR="00087A02">
              <w:t xml:space="preserve">к Решению Совета муниципального образования "Сельское поселение Каралатский сельсовет </w:t>
            </w:r>
          </w:p>
          <w:p w:rsidR="00087A02" w:rsidRDefault="00087A02" w:rsidP="00087A02">
            <w:pPr>
              <w:jc w:val="right"/>
            </w:pP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 </w:t>
            </w:r>
          </w:p>
          <w:p w:rsidR="00087A02" w:rsidRDefault="00087A02" w:rsidP="00087A02">
            <w:pPr>
              <w:jc w:val="right"/>
            </w:pPr>
            <w:r>
              <w:t xml:space="preserve">от 28.12.2024 №21"О внесении изменений в бюджет </w:t>
            </w:r>
          </w:p>
          <w:p w:rsidR="00087A02" w:rsidRDefault="00087A02" w:rsidP="00087A02">
            <w:pPr>
              <w:jc w:val="right"/>
            </w:pPr>
            <w:r>
              <w:t>муниципального образования</w:t>
            </w:r>
            <w:proofErr w:type="gramStart"/>
            <w:r>
              <w:t>"С</w:t>
            </w:r>
            <w:proofErr w:type="gramEnd"/>
            <w:r>
              <w:t>ельское поселение</w:t>
            </w:r>
          </w:p>
          <w:p w:rsidR="00087A02" w:rsidRDefault="00087A02" w:rsidP="00087A02">
            <w:pPr>
              <w:jc w:val="right"/>
            </w:pPr>
            <w:r>
              <w:t xml:space="preserve">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</w:t>
            </w:r>
          </w:p>
          <w:p w:rsidR="00087A02" w:rsidRDefault="00087A02" w:rsidP="00087A02">
            <w:pPr>
              <w:jc w:val="right"/>
            </w:pPr>
            <w:r>
              <w:t xml:space="preserve"> Астраханской области</w:t>
            </w:r>
            <w:proofErr w:type="gramStart"/>
            <w:r>
              <w:t>"н</w:t>
            </w:r>
            <w:proofErr w:type="gramEnd"/>
            <w:r>
              <w:t xml:space="preserve">а 2024 год </w:t>
            </w:r>
          </w:p>
          <w:p w:rsidR="00D83F66" w:rsidRDefault="00087A02" w:rsidP="00087A02">
            <w:pPr>
              <w:jc w:val="right"/>
            </w:pPr>
            <w:r>
              <w:t>и плановый период 2025-2026 годы"</w:t>
            </w:r>
          </w:p>
          <w:p w:rsidR="00087A02" w:rsidRDefault="00087A02" w:rsidP="00087A02">
            <w:pPr>
              <w:jc w:val="right"/>
            </w:pPr>
          </w:p>
          <w:p w:rsidR="00D83F66" w:rsidRDefault="00D009D8" w:rsidP="007161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сходы бюджета муниципального образования</w:t>
            </w:r>
            <w:r w:rsidR="006A56C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"Сельское поселение Каралатский сельсовет </w:t>
            </w:r>
            <w:proofErr w:type="spellStart"/>
            <w:r>
              <w:rPr>
                <w:sz w:val="24"/>
              </w:rPr>
              <w:t>Камызякского</w:t>
            </w:r>
            <w:proofErr w:type="spellEnd"/>
            <w:r>
              <w:rPr>
                <w:sz w:val="24"/>
              </w:rPr>
              <w:t xml:space="preserve"> муниципального района Астраханской области" на 2024 год</w:t>
            </w:r>
            <w:r w:rsidR="00716109">
              <w:rPr>
                <w:sz w:val="24"/>
              </w:rPr>
              <w:t xml:space="preserve"> по разделам и подразделам, целевым статьям и видам расходов классификации расходов бюджета</w:t>
            </w:r>
          </w:p>
        </w:tc>
      </w:tr>
    </w:tbl>
    <w:p w:rsidR="00D83F66" w:rsidRDefault="00D83F66">
      <w:pPr>
        <w:ind w:firstLine="851"/>
        <w:jc w:val="right"/>
        <w:rPr>
          <w:sz w:val="24"/>
        </w:rPr>
      </w:pPr>
    </w:p>
    <w:tbl>
      <w:tblPr>
        <w:tblW w:w="0" w:type="auto"/>
        <w:tblInd w:w="98" w:type="dxa"/>
        <w:tblLayout w:type="fixed"/>
        <w:tblLook w:val="04A0"/>
      </w:tblPr>
      <w:tblGrid>
        <w:gridCol w:w="5005"/>
        <w:gridCol w:w="708"/>
        <w:gridCol w:w="567"/>
        <w:gridCol w:w="1560"/>
        <w:gridCol w:w="850"/>
        <w:gridCol w:w="1418"/>
      </w:tblGrid>
      <w:tr w:rsidR="00D83F66">
        <w:trPr>
          <w:trHeight w:val="1140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Код раздел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Код подраздел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Код целевой стать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Код  вида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 xml:space="preserve">2024 год </w:t>
            </w:r>
          </w:p>
        </w:tc>
      </w:tr>
      <w:tr w:rsidR="00D83F66">
        <w:trPr>
          <w:trHeight w:val="348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 w:rsidP="009340C7">
            <w:r>
              <w:t xml:space="preserve">   7 </w:t>
            </w:r>
            <w:r w:rsidR="00F97F5E">
              <w:t>156 77</w:t>
            </w:r>
            <w:r>
              <w:t>8,51</w:t>
            </w:r>
          </w:p>
        </w:tc>
      </w:tr>
      <w:tr w:rsidR="00D83F66">
        <w:trPr>
          <w:trHeight w:val="36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035B7" w:rsidP="002035B7">
            <w:pPr>
              <w:jc w:val="right"/>
            </w:pPr>
            <w:r>
              <w:t>3 8</w:t>
            </w:r>
            <w:r w:rsidR="00806579">
              <w:t>43</w:t>
            </w:r>
            <w:r>
              <w:t xml:space="preserve"> </w:t>
            </w:r>
            <w:r w:rsidR="00806579">
              <w:t>609</w:t>
            </w:r>
            <w:r w:rsidR="00D009D8">
              <w:t>,</w:t>
            </w:r>
            <w:r w:rsidR="00806579">
              <w:t>36</w:t>
            </w:r>
          </w:p>
        </w:tc>
      </w:tr>
      <w:tr w:rsidR="00D83F66">
        <w:trPr>
          <w:trHeight w:val="528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 w:rsidP="009340C7">
            <w:pPr>
              <w:jc w:val="right"/>
            </w:pPr>
            <w:r>
              <w:t xml:space="preserve">1 </w:t>
            </w:r>
            <w:r w:rsidR="009340C7">
              <w:t>149 196</w:t>
            </w:r>
            <w:r>
              <w:t>,</w:t>
            </w:r>
            <w:r w:rsidR="009340C7">
              <w:t>29</w:t>
            </w:r>
          </w:p>
        </w:tc>
      </w:tr>
      <w:tr w:rsidR="00D83F66">
        <w:trPr>
          <w:trHeight w:val="1056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Муниципальная программа "Повышение эффективности местного самоуправления в муниципальном образовании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83F66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9340C7" w:rsidP="009340C7">
            <w:pPr>
              <w:jc w:val="right"/>
            </w:pPr>
            <w:r>
              <w:t>1 149 196</w:t>
            </w:r>
            <w:r w:rsidR="00D009D8">
              <w:t>,</w:t>
            </w:r>
            <w:r>
              <w:t>2</w:t>
            </w:r>
            <w:r w:rsidR="00D009D8">
              <w:t>9</w:t>
            </w:r>
          </w:p>
        </w:tc>
      </w:tr>
      <w:tr w:rsidR="00D83F66">
        <w:trPr>
          <w:trHeight w:val="528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одпрограмма "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9340C7">
            <w:pPr>
              <w:jc w:val="right"/>
            </w:pPr>
            <w:r>
              <w:t>1 117 9</w:t>
            </w:r>
            <w:r w:rsidR="00D009D8">
              <w:t>4</w:t>
            </w:r>
            <w:r>
              <w:t>8</w:t>
            </w:r>
            <w:r w:rsidR="00D009D8">
              <w:t>,</w:t>
            </w:r>
            <w:r>
              <w:t>2</w:t>
            </w:r>
            <w:r w:rsidR="00D009D8">
              <w:t>9</w:t>
            </w:r>
          </w:p>
        </w:tc>
      </w:tr>
      <w:tr w:rsidR="00D83F66">
        <w:trPr>
          <w:trHeight w:val="792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9340C7">
            <w:pPr>
              <w:jc w:val="right"/>
            </w:pPr>
            <w:r>
              <w:t>1 117 948</w:t>
            </w:r>
            <w:r w:rsidR="00D009D8">
              <w:t>,</w:t>
            </w:r>
            <w:r>
              <w:t>2</w:t>
            </w:r>
            <w:r w:rsidR="00D009D8">
              <w:t>9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Расходы на выплаты персоналу государственных </w:t>
            </w:r>
            <w:r>
              <w:lastRenderedPageBreak/>
              <w:t>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9340C7">
            <w:pPr>
              <w:jc w:val="right"/>
            </w:pPr>
            <w:r>
              <w:t>1 1</w:t>
            </w:r>
            <w:r w:rsidR="00D009D8">
              <w:t>1</w:t>
            </w:r>
            <w:r>
              <w:t>7 948</w:t>
            </w:r>
            <w:r w:rsidR="00D009D8">
              <w:t>,</w:t>
            </w:r>
            <w:r>
              <w:t>2</w:t>
            </w:r>
            <w:r w:rsidR="00D009D8">
              <w:t>9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9340C7">
            <w:pPr>
              <w:jc w:val="right"/>
            </w:pPr>
            <w:r>
              <w:t>858 639</w:t>
            </w:r>
            <w:r w:rsidR="00D009D8">
              <w:t>,</w:t>
            </w:r>
            <w:r>
              <w:t>24</w:t>
            </w:r>
          </w:p>
        </w:tc>
      </w:tr>
      <w:tr w:rsidR="00D83F66">
        <w:trPr>
          <w:trHeight w:val="792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9340C7">
            <w:pPr>
              <w:jc w:val="right"/>
            </w:pPr>
            <w:r>
              <w:t>259 309</w:t>
            </w:r>
            <w:r w:rsidR="00D009D8">
              <w:t>,</w:t>
            </w:r>
            <w:r>
              <w:t>05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 1 22 6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1248,00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 1 00 6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1248,00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 1 00 6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24000,00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 1 00 6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7248,00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 000,00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 000,00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Резервный фонд в рамках осуществления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муниципального образования «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 1 00 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 000,00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 1 00 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 000,00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 1 00 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9340C7">
            <w:pPr>
              <w:jc w:val="right"/>
            </w:pPr>
            <w:r>
              <w:t>1 000</w:t>
            </w:r>
            <w:r w:rsidR="00D009D8">
              <w:t>,00</w:t>
            </w:r>
          </w:p>
        </w:tc>
      </w:tr>
      <w:tr w:rsidR="00D83F66">
        <w:trPr>
          <w:trHeight w:val="33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2</w:t>
            </w:r>
            <w:r w:rsidR="00806579">
              <w:t> </w:t>
            </w:r>
            <w:r w:rsidR="002035B7">
              <w:t>6</w:t>
            </w:r>
            <w:r w:rsidR="00806579">
              <w:t>93 413,07</w:t>
            </w:r>
          </w:p>
        </w:tc>
      </w:tr>
      <w:tr w:rsidR="00D83F66">
        <w:trPr>
          <w:trHeight w:val="106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Муниципальная программа "Повышение эффективности местного самоуправления в муниципальном образовании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806579">
            <w:pPr>
              <w:jc w:val="right"/>
            </w:pPr>
            <w:r>
              <w:t>2 510 767</w:t>
            </w:r>
            <w:r w:rsidR="00D009D8">
              <w:t>,</w:t>
            </w:r>
            <w:r>
              <w:t>51</w:t>
            </w:r>
          </w:p>
        </w:tc>
      </w:tr>
      <w:tr w:rsidR="00D83F66">
        <w:trPr>
          <w:trHeight w:val="87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Подпрограмма "Обеспечение деятельности органов местного самоуправления муниципального образования 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14D36" w:rsidP="00806579">
            <w:pPr>
              <w:jc w:val="right"/>
            </w:pPr>
            <w:r>
              <w:t>2</w:t>
            </w:r>
            <w:r w:rsidR="00806579">
              <w:t> 508 767,51</w:t>
            </w:r>
            <w:r w:rsidR="002035B7">
              <w:t xml:space="preserve"> </w:t>
            </w:r>
          </w:p>
        </w:tc>
      </w:tr>
      <w:tr w:rsidR="00D83F66">
        <w:trPr>
          <w:trHeight w:val="79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</w:t>
            </w:r>
            <w:r w:rsidR="00F14D36">
              <w:t> 510 499,32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14D36">
            <w:pPr>
              <w:jc w:val="right"/>
            </w:pPr>
            <w:r>
              <w:t>1 510 499</w:t>
            </w:r>
            <w:r w:rsidR="00D009D8">
              <w:t>,</w:t>
            </w:r>
            <w:r>
              <w:t>32</w:t>
            </w:r>
          </w:p>
        </w:tc>
      </w:tr>
      <w:tr w:rsidR="00D83F66">
        <w:trPr>
          <w:trHeight w:val="36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 w:rsidP="009340C7">
            <w:pPr>
              <w:jc w:val="right"/>
            </w:pPr>
            <w:r>
              <w:t xml:space="preserve">1 </w:t>
            </w:r>
            <w:r w:rsidR="009340C7">
              <w:t>160 137</w:t>
            </w:r>
            <w:r>
              <w:t>,</w:t>
            </w:r>
            <w:r w:rsidR="009340C7">
              <w:t>73</w:t>
            </w:r>
          </w:p>
        </w:tc>
      </w:tr>
      <w:tr w:rsidR="00D83F66">
        <w:trPr>
          <w:trHeight w:val="49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9340C7">
            <w:pPr>
              <w:jc w:val="right"/>
            </w:pPr>
            <w:r>
              <w:t>350361</w:t>
            </w:r>
            <w:r w:rsidR="00D009D8">
              <w:t>,</w:t>
            </w:r>
            <w:r>
              <w:t>59</w:t>
            </w:r>
          </w:p>
        </w:tc>
      </w:tr>
      <w:tr w:rsidR="00D83F66">
        <w:trPr>
          <w:trHeight w:val="37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97F5E">
            <w:pPr>
              <w:jc w:val="right"/>
            </w:pPr>
            <w:r>
              <w:t xml:space="preserve">910 </w:t>
            </w:r>
            <w:r w:rsidR="002035B7">
              <w:t>7</w:t>
            </w:r>
            <w:r>
              <w:t>1</w:t>
            </w:r>
            <w:r w:rsidR="002035B7">
              <w:t>2</w:t>
            </w:r>
            <w:r w:rsidR="00D009D8">
              <w:t>,</w:t>
            </w:r>
            <w:r w:rsidR="002035B7">
              <w:t>33</w:t>
            </w:r>
          </w:p>
        </w:tc>
      </w:tr>
      <w:tr w:rsidR="00D83F66" w:rsidTr="00087A02">
        <w:trPr>
          <w:trHeight w:val="487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97F5E">
            <w:pPr>
              <w:jc w:val="right"/>
            </w:pPr>
            <w:r>
              <w:t>910</w:t>
            </w:r>
            <w:r w:rsidR="002035B7">
              <w:t> 7</w:t>
            </w:r>
            <w:r>
              <w:t>1</w:t>
            </w:r>
            <w:r w:rsidR="002035B7">
              <w:t>2,33</w:t>
            </w:r>
          </w:p>
        </w:tc>
      </w:tr>
      <w:tr w:rsidR="00D83F66">
        <w:trPr>
          <w:trHeight w:val="45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97F5E">
            <w:pPr>
              <w:jc w:val="right"/>
            </w:pPr>
            <w:r>
              <w:t>862 70</w:t>
            </w:r>
            <w:r w:rsidR="002035B7">
              <w:t>9</w:t>
            </w:r>
            <w:r w:rsidR="00D009D8">
              <w:t>,</w:t>
            </w:r>
            <w:r w:rsidR="002035B7">
              <w:t>11</w:t>
            </w:r>
          </w:p>
        </w:tc>
      </w:tr>
      <w:tr w:rsidR="00D83F66">
        <w:trPr>
          <w:trHeight w:val="28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035B7">
            <w:pPr>
              <w:jc w:val="right"/>
            </w:pPr>
            <w:r>
              <w:t>48 003</w:t>
            </w:r>
            <w:r w:rsidR="00D009D8">
              <w:t>,</w:t>
            </w:r>
            <w:r>
              <w:t>22</w:t>
            </w:r>
          </w:p>
        </w:tc>
      </w:tr>
      <w:tr w:rsidR="00D83F66">
        <w:trPr>
          <w:trHeight w:val="34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58 192,37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58 192,37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58 192,37</w:t>
            </w:r>
          </w:p>
        </w:tc>
      </w:tr>
      <w:tr w:rsidR="00D83F66">
        <w:trPr>
          <w:trHeight w:val="792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6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29363,49</w:t>
            </w:r>
          </w:p>
        </w:tc>
      </w:tr>
      <w:tr w:rsidR="00D83F66" w:rsidTr="00087A02">
        <w:trPr>
          <w:trHeight w:val="499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6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29363,49</w:t>
            </w:r>
          </w:p>
        </w:tc>
      </w:tr>
      <w:tr w:rsidR="00D83F66" w:rsidTr="00087A02">
        <w:trPr>
          <w:trHeight w:val="549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6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22552,6</w:t>
            </w:r>
          </w:p>
        </w:tc>
      </w:tr>
      <w:tr w:rsidR="00D83F66">
        <w:trPr>
          <w:trHeight w:val="792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6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6810,89</w:t>
            </w:r>
          </w:p>
        </w:tc>
      </w:tr>
      <w:tr w:rsidR="00D83F66">
        <w:trPr>
          <w:trHeight w:val="792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 Подпрограмма "Развитие муниципальной службы в муниципальном образовании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2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14D36" w:rsidP="00F97F5E">
            <w:pPr>
              <w:jc w:val="right"/>
            </w:pPr>
            <w:r>
              <w:t xml:space="preserve">1 </w:t>
            </w:r>
            <w:r w:rsidR="00F97F5E">
              <w:t>000</w:t>
            </w:r>
            <w:r w:rsidR="00D009D8">
              <w:t>,00</w:t>
            </w:r>
          </w:p>
        </w:tc>
      </w:tr>
      <w:tr w:rsidR="00D83F66">
        <w:trPr>
          <w:trHeight w:val="28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2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 xml:space="preserve"> </w:t>
            </w:r>
            <w:r w:rsidR="00F14D36">
              <w:t xml:space="preserve">1 </w:t>
            </w:r>
            <w:r w:rsidR="00F97F5E">
              <w:t>0</w:t>
            </w:r>
            <w:r>
              <w:t>00,00</w:t>
            </w:r>
          </w:p>
        </w:tc>
      </w:tr>
      <w:tr w:rsidR="00D83F66">
        <w:trPr>
          <w:trHeight w:val="528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2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 xml:space="preserve"> </w:t>
            </w:r>
            <w:r w:rsidR="00F14D36">
              <w:t xml:space="preserve">1 </w:t>
            </w:r>
            <w:r w:rsidR="00F97F5E">
              <w:t>0</w:t>
            </w:r>
            <w:r>
              <w:t>00,00</w:t>
            </w:r>
          </w:p>
        </w:tc>
      </w:tr>
      <w:tr w:rsidR="00D83F66">
        <w:trPr>
          <w:trHeight w:val="528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2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14D36">
            <w:pPr>
              <w:jc w:val="right"/>
            </w:pPr>
            <w:r>
              <w:t xml:space="preserve">1 </w:t>
            </w:r>
            <w:r w:rsidR="00F97F5E">
              <w:t>0</w:t>
            </w:r>
            <w:r w:rsidR="00D009D8">
              <w:t>00,00</w:t>
            </w:r>
          </w:p>
        </w:tc>
      </w:tr>
      <w:tr w:rsidR="00D83F66">
        <w:trPr>
          <w:trHeight w:val="528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 Подпрограмма "Обеспечение доступности информации о деятельности органов местного самоуправления и качества муниципальных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3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97F5E">
            <w:pPr>
              <w:jc w:val="right"/>
            </w:pPr>
            <w:r>
              <w:t>1 0</w:t>
            </w:r>
            <w:r w:rsidR="00F14D36">
              <w:t>0</w:t>
            </w:r>
            <w:r w:rsidR="00D009D8">
              <w:t>0,</w:t>
            </w:r>
            <w:r w:rsidR="00F14D36">
              <w:t>00</w:t>
            </w:r>
          </w:p>
        </w:tc>
      </w:tr>
      <w:tr w:rsidR="00D83F66">
        <w:trPr>
          <w:trHeight w:val="33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3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97F5E">
            <w:pPr>
              <w:jc w:val="right"/>
            </w:pPr>
            <w:r>
              <w:t>1 0</w:t>
            </w:r>
            <w:r w:rsidR="00F14D36">
              <w:t>0</w:t>
            </w:r>
            <w:r w:rsidR="00D009D8">
              <w:t>0,</w:t>
            </w:r>
            <w:r w:rsidR="00F14D36">
              <w:t>00</w:t>
            </w:r>
          </w:p>
        </w:tc>
      </w:tr>
      <w:tr w:rsidR="00D83F66">
        <w:trPr>
          <w:trHeight w:val="528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3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             </w:t>
            </w:r>
            <w:r w:rsidR="00F14D36">
              <w:t xml:space="preserve">            </w:t>
            </w:r>
            <w:r w:rsidR="00F97F5E">
              <w:t xml:space="preserve">          10</w:t>
            </w:r>
            <w:r w:rsidR="00F14D36">
              <w:t>00,00</w:t>
            </w:r>
          </w:p>
        </w:tc>
      </w:tr>
      <w:tr w:rsidR="00D83F66">
        <w:trPr>
          <w:trHeight w:val="58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3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97F5E">
            <w:pPr>
              <w:jc w:val="right"/>
            </w:pPr>
            <w:r>
              <w:t xml:space="preserve"> </w:t>
            </w:r>
            <w:r w:rsidR="00F14D36">
              <w:t>1 </w:t>
            </w:r>
            <w:r>
              <w:t>0</w:t>
            </w:r>
            <w:r w:rsidR="00F14D36">
              <w:t>00,00</w:t>
            </w:r>
          </w:p>
        </w:tc>
      </w:tr>
      <w:tr w:rsidR="00D83F66">
        <w:trPr>
          <w:trHeight w:val="87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Муниципальная программа "Информатизация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035B7" w:rsidP="002035B7">
            <w:pPr>
              <w:jc w:val="center"/>
            </w:pPr>
            <w:r>
              <w:t xml:space="preserve">        98 669,56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98</w:t>
            </w:r>
            <w:r w:rsidR="002035B7">
              <w:t> </w:t>
            </w:r>
            <w:r>
              <w:t>6</w:t>
            </w:r>
            <w:r w:rsidR="002035B7">
              <w:t>69,56</w:t>
            </w:r>
          </w:p>
        </w:tc>
      </w:tr>
      <w:tr w:rsidR="00D83F66">
        <w:trPr>
          <w:trHeight w:val="528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 xml:space="preserve">        98</w:t>
            </w:r>
            <w:r w:rsidR="002035B7">
              <w:t> </w:t>
            </w:r>
            <w:r>
              <w:t>6</w:t>
            </w:r>
            <w:r w:rsidR="002035B7">
              <w:t>69,56</w:t>
            </w:r>
          </w:p>
        </w:tc>
      </w:tr>
      <w:tr w:rsidR="00D83F66">
        <w:trPr>
          <w:trHeight w:val="272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в сфере информационно- 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98</w:t>
            </w:r>
            <w:r w:rsidR="002035B7">
              <w:t> </w:t>
            </w:r>
            <w:r>
              <w:t>6</w:t>
            </w:r>
            <w:r w:rsidR="002035B7">
              <w:t>69,56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83 976,00</w:t>
            </w:r>
          </w:p>
        </w:tc>
      </w:tr>
      <w:tr w:rsidR="00D83F66">
        <w:trPr>
          <w:trHeight w:val="528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Осуществление внешнего финансового контроля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 2 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83 976,00</w:t>
            </w:r>
          </w:p>
        </w:tc>
      </w:tr>
      <w:tr w:rsidR="00D83F66">
        <w:trPr>
          <w:trHeight w:val="36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 2 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83 976,00</w:t>
            </w:r>
          </w:p>
        </w:tc>
      </w:tr>
      <w:tr w:rsidR="00D83F66">
        <w:trPr>
          <w:trHeight w:val="24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ind w:firstLine="200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 2 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83 976,00</w:t>
            </w:r>
          </w:p>
        </w:tc>
      </w:tr>
      <w:tr w:rsidR="00D83F66">
        <w:trPr>
          <w:trHeight w:val="24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37 100,00</w:t>
            </w:r>
          </w:p>
        </w:tc>
      </w:tr>
      <w:tr w:rsidR="00D83F66">
        <w:trPr>
          <w:trHeight w:val="33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37 100,00</w:t>
            </w:r>
          </w:p>
        </w:tc>
      </w:tr>
      <w:tr w:rsidR="00D83F66" w:rsidTr="00087A02">
        <w:trPr>
          <w:trHeight w:val="41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37 100,00</w:t>
            </w:r>
          </w:p>
        </w:tc>
      </w:tr>
      <w:tr w:rsidR="00D83F66">
        <w:trPr>
          <w:trHeight w:val="79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20 254,00</w:t>
            </w:r>
          </w:p>
        </w:tc>
      </w:tr>
      <w:tr w:rsidR="00D83F66">
        <w:trPr>
          <w:trHeight w:val="34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20 254,00</w:t>
            </w:r>
          </w:p>
        </w:tc>
      </w:tr>
      <w:tr w:rsidR="00D83F66">
        <w:trPr>
          <w:trHeight w:val="34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92 361,00</w:t>
            </w:r>
          </w:p>
        </w:tc>
      </w:tr>
      <w:tr w:rsidR="00D83F66">
        <w:trPr>
          <w:trHeight w:val="78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27 893,00</w:t>
            </w:r>
          </w:p>
        </w:tc>
      </w:tr>
      <w:tr w:rsidR="00D83F66">
        <w:trPr>
          <w:trHeight w:val="34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6 846,00</w:t>
            </w:r>
          </w:p>
        </w:tc>
      </w:tr>
      <w:tr w:rsidR="00D83F66">
        <w:trPr>
          <w:trHeight w:val="49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6 846,00</w:t>
            </w:r>
          </w:p>
        </w:tc>
      </w:tr>
      <w:tr w:rsidR="00D83F66">
        <w:trPr>
          <w:trHeight w:val="57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в сфере информационно- 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4 560,00</w:t>
            </w:r>
          </w:p>
        </w:tc>
      </w:tr>
      <w:tr w:rsidR="00D83F66">
        <w:trPr>
          <w:trHeight w:val="52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7 256,00</w:t>
            </w:r>
          </w:p>
        </w:tc>
      </w:tr>
      <w:tr w:rsidR="00D83F66">
        <w:trPr>
          <w:trHeight w:val="34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5 030,00</w:t>
            </w:r>
          </w:p>
        </w:tc>
      </w:tr>
      <w:tr w:rsidR="00D83F66">
        <w:trPr>
          <w:trHeight w:val="25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9</w:t>
            </w:r>
            <w:r w:rsidR="00F97F5E">
              <w:t>59 307,38</w:t>
            </w:r>
          </w:p>
        </w:tc>
      </w:tr>
      <w:tr w:rsidR="00D83F66">
        <w:trPr>
          <w:trHeight w:val="126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Создание, содержание и организации деятельности аварийно-спасательных формирований в рамках муниципальной программы "Обеспечение первичных мер пожарной безопасности на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 </w:t>
            </w:r>
            <w:proofErr w:type="gramStart"/>
            <w:r>
              <w:t>согласно</w:t>
            </w:r>
            <w:proofErr w:type="gramEnd"/>
            <w:r>
              <w:t xml:space="preserve"> переда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 0 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957 963,19</w:t>
            </w:r>
          </w:p>
        </w:tc>
      </w:tr>
      <w:tr w:rsidR="00D83F66">
        <w:trPr>
          <w:trHeight w:val="42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 0 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957 963,19</w:t>
            </w:r>
          </w:p>
        </w:tc>
      </w:tr>
      <w:tr w:rsidR="00D83F66">
        <w:trPr>
          <w:trHeight w:val="57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 0 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957 963,19</w:t>
            </w:r>
          </w:p>
        </w:tc>
      </w:tr>
      <w:tr w:rsidR="00D83F66">
        <w:trPr>
          <w:trHeight w:val="51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 0 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957 963,19</w:t>
            </w:r>
          </w:p>
        </w:tc>
      </w:tr>
      <w:tr w:rsidR="00D83F66">
        <w:trPr>
          <w:trHeight w:val="792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Муниципальная программа</w:t>
            </w:r>
            <w:r w:rsidR="004D7E0C">
              <w:t xml:space="preserve"> </w:t>
            </w:r>
            <w:r>
              <w:t xml:space="preserve">"Обеспечение первичных мер пожарной безопасности на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 0 00 0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97F5E">
            <w:pPr>
              <w:jc w:val="right"/>
            </w:pPr>
            <w:r>
              <w:t>1344,19</w:t>
            </w:r>
          </w:p>
        </w:tc>
      </w:tr>
      <w:tr w:rsidR="00D83F66">
        <w:trPr>
          <w:trHeight w:val="39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 0 00 0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97F5E">
            <w:pPr>
              <w:jc w:val="right"/>
            </w:pPr>
            <w:r>
              <w:t>1344,19</w:t>
            </w:r>
          </w:p>
        </w:tc>
      </w:tr>
      <w:tr w:rsidR="00D83F66">
        <w:trPr>
          <w:trHeight w:val="528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 0 00 0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97F5E">
            <w:pPr>
              <w:jc w:val="right"/>
            </w:pPr>
            <w:r>
              <w:t>1344,19</w:t>
            </w:r>
          </w:p>
        </w:tc>
      </w:tr>
      <w:tr w:rsidR="00D83F66">
        <w:trPr>
          <w:trHeight w:val="528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 0 00 0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97F5E">
            <w:pPr>
              <w:jc w:val="right"/>
            </w:pPr>
            <w:r>
              <w:t>1344,19</w:t>
            </w:r>
          </w:p>
        </w:tc>
      </w:tr>
      <w:tr w:rsidR="00D83F66">
        <w:trPr>
          <w:trHeight w:val="312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91 295,00</w:t>
            </w:r>
          </w:p>
        </w:tc>
      </w:tr>
      <w:tr w:rsidR="00D83F66">
        <w:trPr>
          <w:trHeight w:val="36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91 295,00</w:t>
            </w:r>
          </w:p>
        </w:tc>
      </w:tr>
      <w:tr w:rsidR="00D83F66">
        <w:trPr>
          <w:trHeight w:val="81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Муниципальная программа "Управление и распоряжение муниципальным имуществом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41 295,00</w:t>
            </w:r>
          </w:p>
        </w:tc>
      </w:tr>
      <w:tr w:rsidR="00D83F66">
        <w:trPr>
          <w:trHeight w:val="37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7 500,00</w:t>
            </w:r>
          </w:p>
        </w:tc>
      </w:tr>
      <w:tr w:rsidR="00D83F66">
        <w:trPr>
          <w:trHeight w:val="55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7 500,00</w:t>
            </w:r>
          </w:p>
        </w:tc>
      </w:tr>
      <w:tr w:rsidR="00D83F66">
        <w:trPr>
          <w:trHeight w:val="612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7 500,00</w:t>
            </w:r>
          </w:p>
        </w:tc>
      </w:tr>
      <w:tr w:rsidR="00D83F66">
        <w:trPr>
          <w:trHeight w:val="372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 795,00</w:t>
            </w:r>
          </w:p>
        </w:tc>
      </w:tr>
      <w:tr w:rsidR="00D83F66">
        <w:trPr>
          <w:trHeight w:val="312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 203,00</w:t>
            </w:r>
          </w:p>
        </w:tc>
      </w:tr>
      <w:tr w:rsidR="00D83F66">
        <w:trPr>
          <w:trHeight w:val="396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184,00</w:t>
            </w:r>
          </w:p>
        </w:tc>
      </w:tr>
      <w:tr w:rsidR="00D83F66">
        <w:trPr>
          <w:trHeight w:val="24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2 611,00</w:t>
            </w:r>
          </w:p>
        </w:tc>
      </w:tr>
      <w:tr w:rsidR="00D83F66">
        <w:trPr>
          <w:trHeight w:val="1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Разработка генплана в рамках муниципальной программы «Развитие  архитектуры и градостроительства в муниципальном образовании «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50 000,00</w:t>
            </w:r>
          </w:p>
        </w:tc>
      </w:tr>
      <w:tr w:rsidR="00D83F66">
        <w:trPr>
          <w:trHeight w:val="34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3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50 000,00</w:t>
            </w:r>
          </w:p>
        </w:tc>
      </w:tr>
      <w:tr w:rsidR="00D83F66">
        <w:trPr>
          <w:trHeight w:val="34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50 000,00</w:t>
            </w:r>
          </w:p>
        </w:tc>
      </w:tr>
      <w:tr w:rsidR="00D83F66">
        <w:trPr>
          <w:trHeight w:val="34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50 000,00</w:t>
            </w:r>
          </w:p>
        </w:tc>
      </w:tr>
      <w:tr w:rsidR="00D83F66">
        <w:trPr>
          <w:trHeight w:val="24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83F66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C77BD3">
            <w:pPr>
              <w:jc w:val="right"/>
            </w:pPr>
            <w:r>
              <w:t>1 613 481</w:t>
            </w:r>
            <w:r w:rsidR="00D009D8">
              <w:t>,</w:t>
            </w:r>
            <w:r>
              <w:t>88</w:t>
            </w:r>
          </w:p>
        </w:tc>
      </w:tr>
      <w:tr w:rsidR="00D83F66">
        <w:trPr>
          <w:trHeight w:val="24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C77BD3">
            <w:pPr>
              <w:jc w:val="right"/>
            </w:pPr>
            <w:r>
              <w:t>1 613 481</w:t>
            </w:r>
            <w:r w:rsidR="00D009D8">
              <w:t>,</w:t>
            </w:r>
            <w:r>
              <w:t>88</w:t>
            </w:r>
          </w:p>
        </w:tc>
      </w:tr>
      <w:tr w:rsidR="00D83F66">
        <w:trPr>
          <w:trHeight w:val="75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Муниципальная программа "Благоустройство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0 00 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C77BD3">
            <w:pPr>
              <w:jc w:val="center"/>
            </w:pPr>
            <w:r>
              <w:t xml:space="preserve">    1613 481</w:t>
            </w:r>
            <w:r w:rsidR="00D009D8">
              <w:t>,</w:t>
            </w:r>
            <w:r>
              <w:t>88</w:t>
            </w:r>
          </w:p>
        </w:tc>
      </w:tr>
      <w:tr w:rsidR="00D83F66">
        <w:trPr>
          <w:trHeight w:val="79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Подпрограмма "Озеленение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1 00 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4 078,39</w:t>
            </w:r>
          </w:p>
        </w:tc>
      </w:tr>
      <w:tr w:rsidR="00D83F66">
        <w:trPr>
          <w:trHeight w:val="36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1 00 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4 078,39</w:t>
            </w:r>
          </w:p>
        </w:tc>
      </w:tr>
      <w:tr w:rsidR="00D83F66">
        <w:trPr>
          <w:trHeight w:val="49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1 00 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4 078,39</w:t>
            </w:r>
          </w:p>
        </w:tc>
      </w:tr>
      <w:tr w:rsidR="00D83F66">
        <w:trPr>
          <w:trHeight w:val="49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1 00 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4078,39</w:t>
            </w:r>
          </w:p>
        </w:tc>
      </w:tr>
      <w:tr w:rsidR="00D83F66">
        <w:trPr>
          <w:trHeight w:val="792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Подпрограмма "Работы по благоустройству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2 00 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C77BD3">
            <w:pPr>
              <w:jc w:val="right"/>
            </w:pPr>
            <w:r>
              <w:t>109 560,</w:t>
            </w:r>
            <w:r w:rsidR="00D009D8">
              <w:t>4</w:t>
            </w:r>
            <w:r>
              <w:t>9</w:t>
            </w:r>
          </w:p>
        </w:tc>
      </w:tr>
      <w:tr w:rsidR="00D83F66">
        <w:trPr>
          <w:trHeight w:val="33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2 00 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C77BD3">
            <w:pPr>
              <w:jc w:val="right"/>
            </w:pPr>
            <w:r>
              <w:t>109 560,</w:t>
            </w:r>
            <w:r w:rsidR="00D009D8">
              <w:t>4</w:t>
            </w:r>
            <w:r>
              <w:t>9</w:t>
            </w:r>
          </w:p>
        </w:tc>
      </w:tr>
      <w:tr w:rsidR="00D83F66">
        <w:trPr>
          <w:trHeight w:val="528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2 00 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C77BD3">
            <w:pPr>
              <w:jc w:val="right"/>
            </w:pPr>
            <w:r>
              <w:t>109 560,</w:t>
            </w:r>
            <w:r w:rsidR="00D009D8">
              <w:t>4</w:t>
            </w:r>
            <w:r>
              <w:t>9</w:t>
            </w:r>
          </w:p>
        </w:tc>
      </w:tr>
      <w:tr w:rsidR="00D83F66">
        <w:trPr>
          <w:trHeight w:val="45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2 00 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97F5E">
            <w:pPr>
              <w:jc w:val="right"/>
            </w:pPr>
            <w:r>
              <w:t>105 811,34</w:t>
            </w:r>
          </w:p>
        </w:tc>
      </w:tr>
      <w:tr w:rsidR="00D83F66">
        <w:trPr>
          <w:trHeight w:val="24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2 00 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 xml:space="preserve"> </w:t>
            </w:r>
            <w:r w:rsidR="00F97F5E">
              <w:t>3 749,15</w:t>
            </w:r>
          </w:p>
        </w:tc>
      </w:tr>
      <w:tr w:rsidR="00D83F66">
        <w:trPr>
          <w:trHeight w:val="272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Подпрограмма "Озеленение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3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3 22 645</w:t>
            </w:r>
            <w:r w:rsidR="00D009D8">
              <w:rPr>
                <w:sz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 499 843,00</w:t>
            </w:r>
          </w:p>
        </w:tc>
      </w:tr>
      <w:tr w:rsidR="00D83F66">
        <w:trPr>
          <w:trHeight w:val="57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3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3 22 645</w:t>
            </w:r>
            <w:r w:rsidR="00D009D8">
              <w:rPr>
                <w:sz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 499 843,00</w:t>
            </w:r>
          </w:p>
        </w:tc>
      </w:tr>
      <w:tr w:rsidR="00D83F66">
        <w:trPr>
          <w:trHeight w:val="33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3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3 22 645</w:t>
            </w:r>
            <w:r w:rsidR="00D009D8">
              <w:rPr>
                <w:sz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 499 843,00</w:t>
            </w:r>
          </w:p>
        </w:tc>
      </w:tr>
      <w:tr w:rsidR="00D83F66" w:rsidTr="00087A02">
        <w:trPr>
          <w:trHeight w:val="528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3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3 22 6</w:t>
            </w:r>
            <w:r w:rsidR="00D009D8">
              <w:rPr>
                <w:sz w:val="18"/>
              </w:rPr>
              <w:t>4</w:t>
            </w:r>
            <w:r>
              <w:rPr>
                <w:sz w:val="18"/>
              </w:rPr>
              <w:t>5</w:t>
            </w:r>
            <w:r w:rsidR="00D009D8">
              <w:rPr>
                <w:sz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 499 843,00</w:t>
            </w:r>
          </w:p>
        </w:tc>
      </w:tr>
      <w:tr w:rsidR="00D83F66" w:rsidTr="00716109">
        <w:trPr>
          <w:trHeight w:val="415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66" w:rsidRDefault="00D009D8">
            <w: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5 790,10</w:t>
            </w:r>
          </w:p>
        </w:tc>
      </w:tr>
      <w:tr w:rsidR="00D83F66" w:rsidTr="00087A02">
        <w:trPr>
          <w:trHeight w:val="315"/>
        </w:trPr>
        <w:tc>
          <w:tcPr>
            <w:tcW w:w="5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lastRenderedPageBreak/>
              <w:t xml:space="preserve">Трудоустройство подростков в рамках муниципальной программы "Профилактика правонарушений на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5 790,10</w:t>
            </w:r>
          </w:p>
        </w:tc>
      </w:tr>
      <w:tr w:rsidR="00D83F66">
        <w:trPr>
          <w:trHeight w:val="33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3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 1 00 0311</w:t>
            </w:r>
            <w:r w:rsidR="00D009D8"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5 790,10</w:t>
            </w:r>
          </w:p>
        </w:tc>
      </w:tr>
      <w:tr w:rsidR="00D83F66" w:rsidTr="00716109">
        <w:trPr>
          <w:trHeight w:val="493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3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 1 00 0311</w:t>
            </w:r>
            <w:r w:rsidR="00D009D8"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5 790,10</w:t>
            </w:r>
          </w:p>
        </w:tc>
      </w:tr>
      <w:tr w:rsidR="00D83F66">
        <w:trPr>
          <w:trHeight w:val="51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3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 1 00 0311</w:t>
            </w:r>
            <w:r w:rsidR="00D009D8"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5 790,10</w:t>
            </w:r>
          </w:p>
        </w:tc>
      </w:tr>
      <w:tr w:rsidR="00D83F66" w:rsidTr="00716109">
        <w:trPr>
          <w:trHeight w:val="323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C77BD3" w:rsidP="00C77BD3">
            <w:pPr>
              <w:jc w:val="center"/>
            </w:pPr>
            <w:r>
              <w:t xml:space="preserve">      267 703,19</w:t>
            </w:r>
          </w:p>
        </w:tc>
      </w:tr>
      <w:tr w:rsidR="00D83F66" w:rsidTr="00716109">
        <w:trPr>
          <w:trHeight w:val="258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C77BD3">
            <w:pPr>
              <w:jc w:val="right"/>
            </w:pPr>
            <w:r>
              <w:t>267 703,19</w:t>
            </w:r>
          </w:p>
        </w:tc>
      </w:tr>
      <w:tr w:rsidR="00D83F66">
        <w:trPr>
          <w:trHeight w:val="792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Муниципальная  программа "Развитие культуры на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 0 00 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C77BD3">
            <w:pPr>
              <w:jc w:val="right"/>
            </w:pPr>
            <w:r>
              <w:t xml:space="preserve">  267 703,19</w:t>
            </w:r>
          </w:p>
        </w:tc>
      </w:tr>
      <w:tr w:rsidR="00D83F66">
        <w:trPr>
          <w:trHeight w:val="43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 0 00 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</w:t>
            </w:r>
            <w:r w:rsidR="00C77BD3">
              <w:t>2 982,20</w:t>
            </w:r>
          </w:p>
        </w:tc>
      </w:tr>
      <w:tr w:rsidR="00D83F66">
        <w:trPr>
          <w:trHeight w:val="270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 0 00 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</w:t>
            </w:r>
            <w:r w:rsidR="00C77BD3">
              <w:t>2 982,20</w:t>
            </w:r>
          </w:p>
        </w:tc>
      </w:tr>
      <w:tr w:rsidR="00D83F66">
        <w:trPr>
          <w:trHeight w:val="25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 0 00 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C77BD3">
            <w:pPr>
              <w:jc w:val="right"/>
            </w:pPr>
            <w:r>
              <w:t>1091,20</w:t>
            </w:r>
          </w:p>
        </w:tc>
      </w:tr>
      <w:tr w:rsidR="00D83F66">
        <w:trPr>
          <w:trHeight w:val="375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 0 00 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C77BD3">
            <w:pPr>
              <w:jc w:val="right"/>
            </w:pPr>
            <w:r>
              <w:t>31 891,00</w:t>
            </w:r>
          </w:p>
        </w:tc>
      </w:tr>
      <w:tr w:rsidR="00D83F66" w:rsidTr="00716109">
        <w:trPr>
          <w:trHeight w:val="257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 0 00 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C77BD3">
            <w:pPr>
              <w:jc w:val="right"/>
            </w:pPr>
            <w:r>
              <w:t xml:space="preserve">234 </w:t>
            </w:r>
            <w:r w:rsidR="00D009D8">
              <w:t>7</w:t>
            </w:r>
            <w:r>
              <w:t>20</w:t>
            </w:r>
            <w:r w:rsidR="00D009D8">
              <w:t>,</w:t>
            </w:r>
            <w:r>
              <w:t>99</w:t>
            </w:r>
          </w:p>
        </w:tc>
      </w:tr>
      <w:tr w:rsidR="00D83F66" w:rsidTr="00716109">
        <w:trPr>
          <w:trHeight w:val="262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 0 00 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C77BD3" w:rsidP="00D5663C">
            <w:pPr>
              <w:jc w:val="center"/>
            </w:pPr>
            <w:r>
              <w:t xml:space="preserve">      </w:t>
            </w:r>
            <w:r w:rsidR="00D5663C">
              <w:t>234</w:t>
            </w:r>
            <w:r>
              <w:t xml:space="preserve"> </w:t>
            </w:r>
            <w:r w:rsidR="00D5663C">
              <w:t>720,99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07 491,60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 xml:space="preserve">      107 491,60</w:t>
            </w:r>
          </w:p>
        </w:tc>
      </w:tr>
      <w:tr w:rsidR="00D83F66">
        <w:trPr>
          <w:trHeight w:val="1056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Муниципальная программа "Пенсионное обеспечение лиц,</w:t>
            </w:r>
            <w:r w:rsidR="004D7E0C">
              <w:t xml:space="preserve"> </w:t>
            </w:r>
            <w:proofErr w:type="spellStart"/>
            <w:r>
              <w:t>замещавщих</w:t>
            </w:r>
            <w:proofErr w:type="spellEnd"/>
            <w:r>
              <w:t xml:space="preserve"> муниципальные должности и должности муниципальной службы в муниципальном образовании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2 0 00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07 491,60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2 0 00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C77BD3">
            <w:pPr>
              <w:jc w:val="center"/>
            </w:pPr>
            <w:r>
              <w:t xml:space="preserve">      </w:t>
            </w:r>
            <w:r w:rsidR="00D009D8">
              <w:t>107 491,60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2 0 00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07 491,60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2 0 00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07 491,60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 000,00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7 0 0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 000,00</w:t>
            </w:r>
          </w:p>
        </w:tc>
      </w:tr>
      <w:tr w:rsidR="00D83F66">
        <w:trPr>
          <w:trHeight w:val="792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Муниципальная  программа "Развитие физической культуры и спорта в муниципальном образовании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7 0 0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 000,00</w:t>
            </w:r>
          </w:p>
        </w:tc>
      </w:tr>
      <w:tr w:rsidR="00D83F66">
        <w:trPr>
          <w:trHeight w:val="264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7 0 0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 000,00</w:t>
            </w:r>
          </w:p>
        </w:tc>
      </w:tr>
      <w:tr w:rsidR="00D83F66">
        <w:trPr>
          <w:trHeight w:val="528"/>
        </w:trPr>
        <w:tc>
          <w:tcPr>
            <w:tcW w:w="5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7 0 0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 000,00</w:t>
            </w:r>
          </w:p>
        </w:tc>
      </w:tr>
    </w:tbl>
    <w:p w:rsidR="00D83F66" w:rsidRDefault="00D83F66">
      <w:pPr>
        <w:ind w:firstLine="851"/>
        <w:jc w:val="both"/>
        <w:rPr>
          <w:sz w:val="24"/>
        </w:rPr>
      </w:pPr>
    </w:p>
    <w:p w:rsidR="00D83F66" w:rsidRDefault="00D83F66">
      <w:pPr>
        <w:ind w:firstLine="851"/>
        <w:jc w:val="both"/>
        <w:rPr>
          <w:sz w:val="24"/>
        </w:rPr>
      </w:pPr>
    </w:p>
    <w:p w:rsidR="00D83F66" w:rsidRDefault="00D009D8" w:rsidP="00A72FDA">
      <w:pPr>
        <w:jc w:val="both"/>
        <w:rPr>
          <w:sz w:val="24"/>
        </w:rPr>
      </w:pPr>
      <w:r>
        <w:rPr>
          <w:sz w:val="24"/>
        </w:rPr>
        <w:t>-на плановый период 2025-2026 годы приложение 3.1 к настоящему Решению.</w:t>
      </w:r>
    </w:p>
    <w:tbl>
      <w:tblPr>
        <w:tblW w:w="0" w:type="auto"/>
        <w:tblLayout w:type="fixed"/>
        <w:tblLook w:val="04A0"/>
      </w:tblPr>
      <w:tblGrid>
        <w:gridCol w:w="3369"/>
        <w:gridCol w:w="919"/>
        <w:gridCol w:w="615"/>
        <w:gridCol w:w="660"/>
        <w:gridCol w:w="1395"/>
        <w:gridCol w:w="663"/>
        <w:gridCol w:w="1276"/>
        <w:gridCol w:w="1308"/>
      </w:tblGrid>
      <w:tr w:rsidR="00716109" w:rsidTr="00716109">
        <w:trPr>
          <w:trHeight w:hRule="exact" w:val="2136"/>
        </w:trPr>
        <w:tc>
          <w:tcPr>
            <w:tcW w:w="3369" w:type="dxa"/>
            <w:vAlign w:val="center"/>
          </w:tcPr>
          <w:p w:rsidR="00716109" w:rsidRDefault="00716109"/>
        </w:tc>
        <w:tc>
          <w:tcPr>
            <w:tcW w:w="1534" w:type="dxa"/>
            <w:gridSpan w:val="2"/>
            <w:vAlign w:val="center"/>
          </w:tcPr>
          <w:p w:rsidR="00716109" w:rsidRDefault="00716109"/>
        </w:tc>
        <w:tc>
          <w:tcPr>
            <w:tcW w:w="5302" w:type="dxa"/>
            <w:gridSpan w:val="5"/>
            <w:vAlign w:val="center"/>
          </w:tcPr>
          <w:p w:rsidR="00716109" w:rsidRDefault="00716109" w:rsidP="00716109">
            <w:pPr>
              <w:jc w:val="right"/>
            </w:pPr>
            <w:r>
              <w:t>Приложение 3.1</w:t>
            </w:r>
          </w:p>
          <w:p w:rsidR="00716109" w:rsidRDefault="00716109" w:rsidP="00716109">
            <w:pPr>
              <w:rPr>
                <w:sz w:val="24"/>
              </w:rPr>
            </w:pPr>
            <w:r>
              <w:t xml:space="preserve">к Решению Совета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 от 28.12.2024 №21"О внесении изменений в бюджет муниципального образования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на 2024 год и плановый период 2025-2026 годы"</w:t>
            </w:r>
          </w:p>
        </w:tc>
      </w:tr>
      <w:tr w:rsidR="00716109" w:rsidTr="00716109">
        <w:trPr>
          <w:trHeight w:hRule="exact" w:val="345"/>
        </w:trPr>
        <w:tc>
          <w:tcPr>
            <w:tcW w:w="3369" w:type="dxa"/>
            <w:vAlign w:val="center"/>
          </w:tcPr>
          <w:p w:rsidR="00716109" w:rsidRDefault="00716109"/>
          <w:p w:rsidR="00716109" w:rsidRDefault="00716109"/>
          <w:p w:rsidR="00716109" w:rsidRDefault="00716109"/>
        </w:tc>
        <w:tc>
          <w:tcPr>
            <w:tcW w:w="1534" w:type="dxa"/>
            <w:gridSpan w:val="2"/>
            <w:vAlign w:val="center"/>
          </w:tcPr>
          <w:p w:rsidR="00716109" w:rsidRDefault="00716109"/>
        </w:tc>
        <w:tc>
          <w:tcPr>
            <w:tcW w:w="660" w:type="dxa"/>
            <w:vAlign w:val="center"/>
          </w:tcPr>
          <w:p w:rsidR="00716109" w:rsidRDefault="00716109"/>
        </w:tc>
        <w:tc>
          <w:tcPr>
            <w:tcW w:w="3334" w:type="dxa"/>
            <w:gridSpan w:val="3"/>
            <w:vAlign w:val="center"/>
          </w:tcPr>
          <w:p w:rsidR="00716109" w:rsidRDefault="00716109">
            <w:pPr>
              <w:jc w:val="center"/>
              <w:rPr>
                <w:sz w:val="16"/>
              </w:rPr>
            </w:pPr>
          </w:p>
        </w:tc>
        <w:tc>
          <w:tcPr>
            <w:tcW w:w="1308" w:type="dxa"/>
          </w:tcPr>
          <w:p w:rsidR="00716109" w:rsidRDefault="00716109"/>
        </w:tc>
      </w:tr>
      <w:tr w:rsidR="00716109" w:rsidTr="00716109">
        <w:trPr>
          <w:trHeight w:hRule="exact" w:val="510"/>
        </w:trPr>
        <w:tc>
          <w:tcPr>
            <w:tcW w:w="7621" w:type="dxa"/>
            <w:gridSpan w:val="6"/>
            <w:vMerge w:val="restart"/>
            <w:vAlign w:val="center"/>
          </w:tcPr>
          <w:p w:rsidR="00716109" w:rsidRDefault="00716109">
            <w:pPr>
              <w:jc w:val="center"/>
            </w:pPr>
          </w:p>
          <w:p w:rsidR="00716109" w:rsidRDefault="00716109" w:rsidP="00716109">
            <w:pPr>
              <w:jc w:val="center"/>
            </w:pPr>
            <w:r>
              <w:t xml:space="preserve">Расходы бюджета муниципального образования  «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 на плановый период 2025 и 2026 годы по разделам и подразделам, целевым статьям и видам расходов классификации расходов бюджета</w:t>
            </w:r>
          </w:p>
        </w:tc>
        <w:tc>
          <w:tcPr>
            <w:tcW w:w="1276" w:type="dxa"/>
            <w:vMerge w:val="restart"/>
          </w:tcPr>
          <w:p w:rsidR="00716109" w:rsidRDefault="00716109"/>
        </w:tc>
        <w:tc>
          <w:tcPr>
            <w:tcW w:w="1308" w:type="dxa"/>
          </w:tcPr>
          <w:p w:rsidR="00716109" w:rsidRDefault="00716109"/>
        </w:tc>
      </w:tr>
      <w:tr w:rsidR="00716109" w:rsidTr="00716109">
        <w:trPr>
          <w:trHeight w:val="255"/>
        </w:trPr>
        <w:tc>
          <w:tcPr>
            <w:tcW w:w="7621" w:type="dxa"/>
            <w:gridSpan w:val="6"/>
            <w:vMerge/>
            <w:vAlign w:val="center"/>
          </w:tcPr>
          <w:p w:rsidR="00716109" w:rsidRDefault="00716109"/>
        </w:tc>
        <w:tc>
          <w:tcPr>
            <w:tcW w:w="1276" w:type="dxa"/>
            <w:vMerge/>
          </w:tcPr>
          <w:p w:rsidR="00716109" w:rsidRDefault="00716109"/>
        </w:tc>
        <w:tc>
          <w:tcPr>
            <w:tcW w:w="1308" w:type="dxa"/>
          </w:tcPr>
          <w:p w:rsidR="00716109" w:rsidRDefault="00716109"/>
        </w:tc>
      </w:tr>
      <w:tr w:rsidR="00716109" w:rsidTr="00716109">
        <w:tc>
          <w:tcPr>
            <w:tcW w:w="7621" w:type="dxa"/>
            <w:gridSpan w:val="6"/>
            <w:vAlign w:val="center"/>
          </w:tcPr>
          <w:p w:rsidR="00716109" w:rsidRDefault="0071610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716109" w:rsidRDefault="00716109"/>
        </w:tc>
        <w:tc>
          <w:tcPr>
            <w:tcW w:w="1308" w:type="dxa"/>
          </w:tcPr>
          <w:p w:rsidR="00716109" w:rsidRDefault="00716109"/>
        </w:tc>
      </w:tr>
      <w:tr w:rsidR="00716109" w:rsidTr="00BC7A67">
        <w:trPr>
          <w:trHeight w:hRule="exact" w:val="1140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Код раздел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Код подраздел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Код целевой статьи расходов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Код  вида рас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025 год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026 год</w:t>
            </w:r>
          </w:p>
        </w:tc>
      </w:tr>
      <w:tr w:rsidR="00716109" w:rsidTr="00BC7A67">
        <w:trPr>
          <w:trHeight w:hRule="exact" w:val="420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/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/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3602085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 984 755,00</w:t>
            </w:r>
          </w:p>
        </w:tc>
      </w:tr>
      <w:tr w:rsidR="00716109" w:rsidTr="00BC7A67">
        <w:trPr>
          <w:trHeight w:hRule="exact" w:val="31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3369723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 732 293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/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</w:p>
        </w:tc>
      </w:tr>
      <w:tr w:rsidR="00716109" w:rsidTr="00BC7A67">
        <w:trPr>
          <w:trHeight w:val="1020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rPr>
                <w:color w:val="FF0000"/>
              </w:rPr>
            </w:pPr>
            <w:r>
              <w:rPr>
                <w:color w:val="FF0000"/>
              </w:rPr>
              <w:t xml:space="preserve">Муниципальная программа «Повышение эффективности местного самоуправления в муниципальном образовании "Сельское поселение Каралатский сельсовет </w:t>
            </w:r>
            <w:proofErr w:type="spellStart"/>
            <w:r>
              <w:rPr>
                <w:color w:val="FF0000"/>
              </w:rPr>
              <w:t>Камызякского</w:t>
            </w:r>
            <w:proofErr w:type="spellEnd"/>
            <w:r>
              <w:rPr>
                <w:color w:val="FF0000"/>
              </w:rPr>
              <w:t xml:space="preserve"> муниципального района Астраханской области"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 0 00 01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3 368 723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 731 293,00</w:t>
            </w:r>
          </w:p>
        </w:tc>
      </w:tr>
      <w:tr w:rsidR="00716109" w:rsidTr="00BC7A67">
        <w:trPr>
          <w:trHeight w:hRule="exact" w:val="199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rPr>
                <w:color w:val="008000"/>
              </w:rPr>
            </w:pPr>
            <w:r>
              <w:rPr>
                <w:color w:val="00800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color w:val="008000"/>
              </w:rPr>
              <w:t>субьекта</w:t>
            </w:r>
            <w:proofErr w:type="spellEnd"/>
            <w:r>
              <w:rPr>
                <w:color w:val="008000"/>
              </w:rPr>
              <w:t xml:space="preserve"> РФ и муниципального образования в рамках муниципальной программы "Повышение эффективности местного самоуправления в муниципальном образовании</w:t>
            </w:r>
            <w:proofErr w:type="gramStart"/>
            <w:r>
              <w:rPr>
                <w:color w:val="008000"/>
              </w:rPr>
              <w:t>"С</w:t>
            </w:r>
            <w:proofErr w:type="gramEnd"/>
            <w:r>
              <w:rPr>
                <w:color w:val="008000"/>
              </w:rPr>
              <w:t xml:space="preserve">ельское поселение Каралатский сельсовет </w:t>
            </w:r>
            <w:proofErr w:type="spellStart"/>
            <w:r>
              <w:rPr>
                <w:color w:val="008000"/>
              </w:rPr>
              <w:t>Камызякского</w:t>
            </w:r>
            <w:proofErr w:type="spellEnd"/>
            <w:r>
              <w:rPr>
                <w:color w:val="008000"/>
              </w:rPr>
              <w:t xml:space="preserve"> муниципального района Астраханской области"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 1 00 01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141 177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40 068,00</w:t>
            </w:r>
          </w:p>
        </w:tc>
      </w:tr>
      <w:tr w:rsidR="00716109" w:rsidTr="00BC7A67">
        <w:trPr>
          <w:trHeight w:val="76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 1 00 01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141 177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40 068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 1 00 01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141 177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40 068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 1 00 01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right"/>
            </w:pPr>
            <w:r>
              <w:t>876 48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right"/>
            </w:pPr>
            <w:r>
              <w:t>798 823,00</w:t>
            </w:r>
          </w:p>
        </w:tc>
      </w:tr>
      <w:tr w:rsidR="00716109" w:rsidTr="00BC7A67">
        <w:trPr>
          <w:trHeight w:val="76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 1 00 01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right"/>
            </w:pPr>
            <w:r>
              <w:t>264 697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right"/>
            </w:pPr>
            <w:r>
              <w:t>241 245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Резервные фонды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9 0 00 00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 xml:space="preserve">Резервный фонд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9 1 00 011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Иные бюджетные ассигнования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9 1 00 011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Резервные средств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9 1 00 011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Другие общегосударственные вопросы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227546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691 225,00</w:t>
            </w:r>
          </w:p>
        </w:tc>
      </w:tr>
      <w:tr w:rsidR="00716109" w:rsidTr="00BC7A67">
        <w:trPr>
          <w:trHeight w:hRule="exact" w:val="1706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Обеспечение деятельности органов местного самоуправления в рамках муниципальной программы «Повышение эффективности местного самоуправления в муниципальном образовании "Сельское поселение Каралатский сельсовет </w:t>
            </w:r>
            <w:proofErr w:type="spellStart"/>
            <w:r>
              <w:rPr>
                <w:color w:val="FF0000"/>
              </w:rPr>
              <w:t>Камызякского</w:t>
            </w:r>
            <w:proofErr w:type="spellEnd"/>
            <w:r>
              <w:rPr>
                <w:color w:val="FF0000"/>
              </w:rPr>
              <w:t xml:space="preserve"> муниципального района Астраханской области"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 0 00 01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227546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691 225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rPr>
                <w:color w:val="008000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</w:p>
        </w:tc>
      </w:tr>
      <w:tr w:rsidR="00716109" w:rsidTr="00BC7A67">
        <w:trPr>
          <w:trHeight w:val="76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 1 00 01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441367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313 844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 1 00 01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441367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313 844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 1 00 01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right"/>
            </w:pPr>
            <w:r>
              <w:t>1 107 041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right"/>
            </w:pPr>
            <w:r>
              <w:t>1 009 097,00</w:t>
            </w:r>
          </w:p>
        </w:tc>
      </w:tr>
      <w:tr w:rsidR="00716109" w:rsidTr="00BC7A67">
        <w:trPr>
          <w:trHeight w:val="76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 1 00 01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right"/>
            </w:pPr>
            <w:r>
              <w:t>334 326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right"/>
            </w:pPr>
            <w:r>
              <w:t>304 747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 1 00 01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784 679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375 881,00</w:t>
            </w:r>
          </w:p>
        </w:tc>
      </w:tr>
      <w:tr w:rsidR="00716109" w:rsidTr="00BC7A67">
        <w:trPr>
          <w:trHeight w:val="510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 1 00 01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784 679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375 881,00</w:t>
            </w:r>
          </w:p>
        </w:tc>
      </w:tr>
      <w:tr w:rsidR="00716109" w:rsidTr="00BC7A67">
        <w:trPr>
          <w:trHeight w:val="510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Закупка товаров, работ и услуг в сфере информационно- коммуникационных технологий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 1 00 01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00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80 000,00</w:t>
            </w:r>
          </w:p>
        </w:tc>
      </w:tr>
      <w:tr w:rsidR="00716109" w:rsidTr="00BC7A67">
        <w:trPr>
          <w:trHeight w:val="510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 1 00 01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616 388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32 881,00</w:t>
            </w:r>
          </w:p>
        </w:tc>
      </w:tr>
      <w:tr w:rsidR="00716109" w:rsidTr="00BC7A67">
        <w:trPr>
          <w:trHeight w:val="510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 1 00 01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68 291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63 000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Иные бюджетные ассигнования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 1 00 01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5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500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 1 00 01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5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500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Уплата налога на имущество организаций и земельного налог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 1 00 01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8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00,00</w:t>
            </w:r>
          </w:p>
        </w:tc>
      </w:tr>
      <w:tr w:rsidR="00716109" w:rsidTr="00BC7A67">
        <w:trPr>
          <w:trHeight w:hRule="exact" w:val="393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Уплата прочих налогов, сборов и иных платежей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 1 00 01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8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</w:tr>
      <w:tr w:rsidR="00716109" w:rsidTr="00BC7A67">
        <w:trPr>
          <w:trHeight w:hRule="exact" w:val="353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Уплата иных платежей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 1 00 01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8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</w:tr>
      <w:tr w:rsidR="00716109" w:rsidTr="00BC7A67">
        <w:trPr>
          <w:trHeight w:hRule="exact" w:val="1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Подпрограмма «Развитие муниципальной службы в муниципальном образовании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 2 00 01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</w:tr>
      <w:tr w:rsidR="00716109" w:rsidTr="00BC7A67">
        <w:trPr>
          <w:trHeight w:val="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57 8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72 900,00</w:t>
            </w:r>
          </w:p>
        </w:tc>
      </w:tr>
      <w:tr w:rsidR="00716109" w:rsidTr="00BC7A67">
        <w:trPr>
          <w:trHeight w:val="510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Мобилизационная и вневойсковая подготовк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57 8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72 900,00</w:t>
            </w:r>
          </w:p>
        </w:tc>
      </w:tr>
      <w:tr w:rsidR="00716109" w:rsidTr="00BC7A67">
        <w:trPr>
          <w:trHeight w:val="510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 xml:space="preserve">Осуществление первичного воинского учета на территориях, где отсутствуют военные комиссариаты 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в муниципальном образовании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9 4 00 5118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57 8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72 900,00</w:t>
            </w:r>
          </w:p>
        </w:tc>
      </w:tr>
      <w:tr w:rsidR="00716109" w:rsidTr="00BC7A67">
        <w:trPr>
          <w:trHeight w:hRule="exact" w:val="1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9 4 00 5118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43 66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58 760,00</w:t>
            </w:r>
          </w:p>
        </w:tc>
      </w:tr>
      <w:tr w:rsidR="00716109" w:rsidTr="00BC7A67">
        <w:trPr>
          <w:trHeight w:hRule="exact" w:val="52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9 4 00 5118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43 66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58 760,00</w:t>
            </w:r>
          </w:p>
        </w:tc>
      </w:tr>
      <w:tr w:rsidR="00716109" w:rsidTr="00BC7A67">
        <w:trPr>
          <w:trHeight w:hRule="exact" w:val="570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9 4 00 5118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10 311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21 911,00</w:t>
            </w:r>
          </w:p>
        </w:tc>
      </w:tr>
      <w:tr w:rsidR="00716109" w:rsidTr="00BC7A67">
        <w:trPr>
          <w:trHeight w:hRule="exact" w:val="79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9 4 00 5118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33 349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36 849,00</w:t>
            </w:r>
          </w:p>
        </w:tc>
      </w:tr>
      <w:tr w:rsidR="00716109" w:rsidTr="00BC7A67">
        <w:trPr>
          <w:trHeight w:val="76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9 4 00 5118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4 14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4 140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9 4 00 5118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4 14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4 140,00</w:t>
            </w:r>
          </w:p>
        </w:tc>
      </w:tr>
      <w:tr w:rsidR="00716109" w:rsidTr="00BC7A67">
        <w:trPr>
          <w:trHeight w:val="510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Закупка товаров, работ и услуг в сфере информационно- коммуникационных технологий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9 4 00 5118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4 56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4 560,00</w:t>
            </w:r>
          </w:p>
        </w:tc>
      </w:tr>
      <w:tr w:rsidR="00716109" w:rsidTr="00BC7A67">
        <w:trPr>
          <w:trHeight w:hRule="exact" w:val="31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9 4 00 5118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4 55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4 550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Закупка энергетических ресурсов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9 4 00 5118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 03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 030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109" w:rsidRDefault="00716109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/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/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 000,00</w:t>
            </w:r>
          </w:p>
        </w:tc>
      </w:tr>
      <w:tr w:rsidR="00716109" w:rsidTr="00BC7A67">
        <w:trPr>
          <w:trHeight w:hRule="exact" w:val="109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 000,00</w:t>
            </w:r>
          </w:p>
        </w:tc>
      </w:tr>
      <w:tr w:rsidR="00716109" w:rsidTr="00BC7A67">
        <w:trPr>
          <w:trHeight w:hRule="exact" w:val="49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Муниципальная программа «Обеспечение первичных мер пожарной безопасности на территории муниципального образования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 0 00 0314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 000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 0 00 0314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 000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 0 00 0314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 000,00</w:t>
            </w:r>
          </w:p>
        </w:tc>
      </w:tr>
      <w:tr w:rsidR="00716109" w:rsidTr="00BC7A67">
        <w:trPr>
          <w:trHeight w:hRule="exact" w:val="76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 0 00 0314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 000,00</w:t>
            </w:r>
          </w:p>
        </w:tc>
      </w:tr>
      <w:tr w:rsidR="00716109" w:rsidTr="00BC7A67">
        <w:trPr>
          <w:trHeight w:hRule="exact" w:val="446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/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0 065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5 065,00</w:t>
            </w:r>
          </w:p>
        </w:tc>
      </w:tr>
      <w:tr w:rsidR="00716109" w:rsidTr="00BC7A67">
        <w:trPr>
          <w:trHeight w:val="39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Благоустройство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0 065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5 065,00</w:t>
            </w:r>
          </w:p>
        </w:tc>
      </w:tr>
      <w:tr w:rsidR="00716109" w:rsidTr="00BC7A67">
        <w:trPr>
          <w:trHeight w:val="510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 xml:space="preserve">Муниципальная программа «Благоустройство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 0 00 050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0 065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5 065,00</w:t>
            </w:r>
          </w:p>
        </w:tc>
      </w:tr>
      <w:tr w:rsidR="00716109" w:rsidTr="00BC7A67">
        <w:trPr>
          <w:trHeight w:val="510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Озеленение территории муниципального образования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в рамках муниципальной программы «Благоустройство территории муниципального образования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 1 00 050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 000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 xml:space="preserve">Закупка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государственных(муниципальных )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 1 00 050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 000,00</w:t>
            </w:r>
          </w:p>
        </w:tc>
      </w:tr>
      <w:tr w:rsidR="00716109" w:rsidTr="00BC7A67">
        <w:trPr>
          <w:trHeight w:hRule="exact" w:val="554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 1 00 050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 000,00</w:t>
            </w:r>
          </w:p>
        </w:tc>
      </w:tr>
      <w:tr w:rsidR="00716109" w:rsidTr="00BC7A67">
        <w:trPr>
          <w:trHeight w:val="510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 1 00 050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 000,00</w:t>
            </w:r>
          </w:p>
        </w:tc>
      </w:tr>
      <w:tr w:rsidR="00716109" w:rsidTr="00BC7A67">
        <w:trPr>
          <w:trHeight w:val="1020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Работы по благоустройству территории муниципального образования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в рамках муниципальной программы «Благоустройство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</w:t>
            </w:r>
            <w:r>
              <w:lastRenderedPageBreak/>
              <w:t>Астраханской области"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lastRenderedPageBreak/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 2 00 050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45 065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0 065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109" w:rsidRDefault="00716109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 2 00 050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45 065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0 065,00</w:t>
            </w:r>
          </w:p>
        </w:tc>
      </w:tr>
      <w:tr w:rsidR="00716109" w:rsidTr="00BC7A67">
        <w:trPr>
          <w:trHeight w:hRule="exact" w:val="480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 2 00 050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45 065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0 065,00</w:t>
            </w:r>
          </w:p>
        </w:tc>
      </w:tr>
      <w:tr w:rsidR="00716109" w:rsidTr="00BC7A67">
        <w:trPr>
          <w:trHeight w:hRule="exact" w:val="1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 2 00 050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40 065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45 065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2 00 050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5 000,00</w:t>
            </w:r>
          </w:p>
        </w:tc>
      </w:tr>
      <w:tr w:rsidR="00716109" w:rsidTr="00BC7A67">
        <w:trPr>
          <w:trHeight w:hRule="exact" w:val="30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 2 00 050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</w:tr>
      <w:tr w:rsidR="00716109" w:rsidTr="00BC7A67">
        <w:trPr>
          <w:trHeight w:hRule="exact" w:val="12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109" w:rsidRDefault="00716109">
            <w:r>
              <w:t xml:space="preserve">Подпрограмма «Реализация мероприятий по благоустройству общественных </w:t>
            </w:r>
            <w:proofErr w:type="spellStart"/>
            <w:r>
              <w:t>территорийпо</w:t>
            </w:r>
            <w:proofErr w:type="spellEnd"/>
            <w:r>
              <w:t xml:space="preserve"> благоустройству территории муниципального образования</w:t>
            </w:r>
            <w:proofErr w:type="gramStart"/>
            <w:r>
              <w:t>"С</w:t>
            </w:r>
            <w:proofErr w:type="gramEnd"/>
            <w:r>
              <w:t xml:space="preserve">ельское поселение 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5 3 00 050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Молодежная политик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  <w:rPr>
                <w:sz w:val="16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109" w:rsidRDefault="00716109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109" w:rsidRDefault="00716109" w:rsidP="00BC7A67">
            <w:r>
              <w:t xml:space="preserve">Муниципальная  программа «Профилактика правонарушений на территории муниципального образования «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 1 00 031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109" w:rsidRDefault="00716109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 1 00 031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</w:tr>
      <w:tr w:rsidR="00716109" w:rsidTr="00BC7A67">
        <w:trPr>
          <w:trHeight w:hRule="exact" w:val="840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 1 00 031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</w:tr>
      <w:tr w:rsidR="00716109" w:rsidTr="00BC7A67">
        <w:trPr>
          <w:trHeight w:val="888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 1 00 031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</w:tr>
      <w:tr w:rsidR="00716109" w:rsidTr="00BC7A67">
        <w:trPr>
          <w:trHeight w:hRule="exact" w:val="434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1 497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1 497,00</w:t>
            </w:r>
          </w:p>
        </w:tc>
      </w:tr>
      <w:tr w:rsidR="00716109" w:rsidTr="00BC7A67">
        <w:trPr>
          <w:trHeight w:hRule="exact" w:val="23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Культур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1 497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1 497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109" w:rsidRDefault="00716109">
            <w:r>
              <w:t>Муниципальная  программа «Развитие культуры на территории муниципального образования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6 0 00 080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1 497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1 497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6 0 00 080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1 497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1 497,00</w:t>
            </w:r>
          </w:p>
        </w:tc>
      </w:tr>
      <w:tr w:rsidR="00716109" w:rsidTr="00BC7A67">
        <w:trPr>
          <w:trHeight w:hRule="exact" w:val="278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6 0 00 080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1 497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1 497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6 0 00 080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497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497,00</w:t>
            </w:r>
          </w:p>
        </w:tc>
      </w:tr>
      <w:tr w:rsidR="00716109" w:rsidTr="00BC7A67">
        <w:trPr>
          <w:trHeight w:hRule="exact" w:val="634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Закупка энергетических ресурсов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6 0 00 080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0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20 000,00</w:t>
            </w:r>
          </w:p>
        </w:tc>
      </w:tr>
      <w:tr w:rsidR="00716109" w:rsidTr="00BC7A67">
        <w:trPr>
          <w:trHeight w:val="387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/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</w:tr>
      <w:tr w:rsidR="00716109" w:rsidTr="00BC7A67">
        <w:trPr>
          <w:trHeight w:val="25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Пенсионное обеспечени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</w:tr>
      <w:tr w:rsidR="00716109" w:rsidTr="00BC7A67">
        <w:trPr>
          <w:trHeight w:val="510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109" w:rsidRDefault="00716109">
            <w:r>
              <w:t>Муниципальная  программа «Пенсионное обеспечение лиц, замещавших муниципальные должности и должности муниципальной службы в муниципальном образовании «Каралатский сельсовет"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 0 00 100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</w:tr>
      <w:tr w:rsidR="00716109" w:rsidTr="00BC7A67">
        <w:trPr>
          <w:trHeight w:hRule="exact" w:val="503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109" w:rsidRDefault="00716109">
            <w:r>
              <w:t>Социальное обеспечение и иные выплаты населению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 0 00 100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</w:tr>
      <w:tr w:rsidR="00716109" w:rsidTr="00BC7A67">
        <w:trPr>
          <w:trHeight w:hRule="exact" w:val="1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109" w:rsidRDefault="00716109">
            <w:r>
              <w:t>Публичные нормативные социальные выплаты гражданам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 0 00 100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</w:tr>
      <w:tr w:rsidR="00716109" w:rsidTr="00BC7A67">
        <w:trPr>
          <w:trHeight w:hRule="exact" w:val="606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Иные пенсии, социальные доплаты к пенсиям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 0 00 100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3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0,00</w:t>
            </w:r>
          </w:p>
        </w:tc>
      </w:tr>
      <w:tr w:rsidR="00716109" w:rsidTr="00BC7A67">
        <w:trPr>
          <w:trHeight w:val="400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</w:tr>
      <w:tr w:rsidR="00716109" w:rsidTr="00BC7A67">
        <w:trPr>
          <w:trHeight w:hRule="exact" w:val="1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Массовый спорт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</w:tr>
      <w:tr w:rsidR="00716109" w:rsidTr="00BC7A67">
        <w:trPr>
          <w:trHeight w:hRule="exact" w:val="1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109" w:rsidRDefault="00716109">
            <w:r>
              <w:t>Муниципальная  программа «Развитие физической культуры и спорта в муниципальном образовании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7 0 00 110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</w:tr>
      <w:tr w:rsidR="00716109" w:rsidTr="00BC7A67">
        <w:trPr>
          <w:trHeight w:hRule="exact" w:val="1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7 0 00 110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</w:tr>
      <w:tr w:rsidR="00716109" w:rsidTr="00BC7A67">
        <w:trPr>
          <w:trHeight w:hRule="exact" w:val="1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7 0 00 110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</w:tr>
      <w:tr w:rsidR="00716109" w:rsidTr="00BC7A67">
        <w:trPr>
          <w:trHeight w:hRule="exact" w:val="522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07 0 00 110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109" w:rsidRDefault="00716109">
            <w:pPr>
              <w:jc w:val="right"/>
            </w:pPr>
            <w:r>
              <w:t>1 000,00</w:t>
            </w:r>
          </w:p>
        </w:tc>
      </w:tr>
      <w:tr w:rsidR="00716109" w:rsidTr="00BC7A67">
        <w:trPr>
          <w:trHeight w:hRule="exact" w:val="780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lastRenderedPageBreak/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9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9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 0 00 000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109" w:rsidRDefault="00716109" w:rsidP="00BC7A67">
            <w:pPr>
              <w:tabs>
                <w:tab w:val="center" w:pos="530"/>
                <w:tab w:val="right" w:pos="1060"/>
              </w:tabs>
            </w:pPr>
          </w:p>
          <w:p w:rsidR="00716109" w:rsidRDefault="00716109" w:rsidP="00BC7A67">
            <w:pPr>
              <w:tabs>
                <w:tab w:val="center" w:pos="530"/>
                <w:tab w:val="right" w:pos="1060"/>
              </w:tabs>
            </w:pPr>
            <w:r>
              <w:tab/>
              <w:t xml:space="preserve">     58 315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109" w:rsidRDefault="00716109" w:rsidP="00BC7A67">
            <w:pPr>
              <w:tabs>
                <w:tab w:val="right" w:pos="1092"/>
              </w:tabs>
            </w:pPr>
          </w:p>
          <w:p w:rsidR="00716109" w:rsidRDefault="00716109" w:rsidP="00BC7A67">
            <w:pPr>
              <w:tabs>
                <w:tab w:val="right" w:pos="1092"/>
              </w:tabs>
            </w:pPr>
            <w:r>
              <w:tab/>
              <w:t>69 045,00</w:t>
            </w:r>
          </w:p>
        </w:tc>
      </w:tr>
      <w:tr w:rsidR="00716109" w:rsidTr="00BC7A67">
        <w:trPr>
          <w:trHeight w:hRule="exact" w:val="330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Условно утвержденные расходы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9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9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 4 00 9999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109" w:rsidRDefault="00716109">
            <w:pPr>
              <w:jc w:val="right"/>
            </w:pPr>
            <w:r>
              <w:t>58 315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109" w:rsidRDefault="00716109">
            <w:pPr>
              <w:jc w:val="right"/>
            </w:pPr>
            <w:r>
              <w:t>69 045,00</w:t>
            </w:r>
          </w:p>
        </w:tc>
      </w:tr>
      <w:tr w:rsidR="00716109" w:rsidTr="00BC7A67">
        <w:trPr>
          <w:trHeight w:hRule="exact" w:val="525"/>
        </w:trPr>
        <w:tc>
          <w:tcPr>
            <w:tcW w:w="4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r>
              <w:t>Специальные расходы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9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9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 4 00 9999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109" w:rsidRDefault="00716109">
            <w:pPr>
              <w:jc w:val="center"/>
            </w:pPr>
            <w:r>
              <w:t>8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109" w:rsidRDefault="00716109" w:rsidP="00BC7A67">
            <w:pPr>
              <w:tabs>
                <w:tab w:val="center" w:pos="530"/>
                <w:tab w:val="right" w:pos="1060"/>
              </w:tabs>
            </w:pPr>
          </w:p>
          <w:p w:rsidR="00716109" w:rsidRDefault="00716109" w:rsidP="00BC7A67">
            <w:pPr>
              <w:tabs>
                <w:tab w:val="center" w:pos="530"/>
                <w:tab w:val="right" w:pos="1060"/>
              </w:tabs>
            </w:pPr>
            <w:r>
              <w:t xml:space="preserve">    58 315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109" w:rsidRDefault="00716109" w:rsidP="00BC7A67">
            <w:pPr>
              <w:tabs>
                <w:tab w:val="center" w:pos="546"/>
                <w:tab w:val="right" w:pos="1092"/>
              </w:tabs>
            </w:pPr>
          </w:p>
          <w:p w:rsidR="00716109" w:rsidRDefault="00716109" w:rsidP="00BC7A67">
            <w:pPr>
              <w:tabs>
                <w:tab w:val="center" w:pos="546"/>
                <w:tab w:val="right" w:pos="1092"/>
              </w:tabs>
            </w:pPr>
            <w:r>
              <w:t xml:space="preserve">     </w:t>
            </w:r>
            <w:r>
              <w:tab/>
              <w:t>69 045,00</w:t>
            </w:r>
          </w:p>
        </w:tc>
      </w:tr>
    </w:tbl>
    <w:p w:rsidR="00D83F66" w:rsidRDefault="00D83F66">
      <w:pPr>
        <w:ind w:firstLine="851"/>
        <w:jc w:val="both"/>
        <w:rPr>
          <w:sz w:val="24"/>
        </w:rPr>
      </w:pPr>
    </w:p>
    <w:p w:rsidR="00D83F66" w:rsidRPr="00252D23" w:rsidRDefault="00A72FDA" w:rsidP="00252D23">
      <w:pPr>
        <w:tabs>
          <w:tab w:val="left" w:pos="6649"/>
        </w:tabs>
        <w:ind w:firstLine="851"/>
        <w:jc w:val="both"/>
        <w:rPr>
          <w:sz w:val="24"/>
        </w:rPr>
      </w:pPr>
      <w:r>
        <w:rPr>
          <w:b/>
          <w:sz w:val="24"/>
        </w:rPr>
        <w:t>4</w:t>
      </w:r>
      <w:r w:rsidR="00D009D8">
        <w:rPr>
          <w:b/>
          <w:sz w:val="24"/>
        </w:rPr>
        <w:t>.2.Часть 2 статьи 4 изложить в следующей редакции:</w:t>
      </w:r>
    </w:p>
    <w:p w:rsidR="00D83F66" w:rsidRDefault="00D83F66">
      <w:pPr>
        <w:ind w:firstLine="851"/>
        <w:jc w:val="both"/>
        <w:rPr>
          <w:b/>
          <w:sz w:val="24"/>
        </w:rPr>
      </w:pPr>
    </w:p>
    <w:p w:rsidR="00D83F66" w:rsidRDefault="00D009D8">
      <w:pPr>
        <w:ind w:firstLine="851"/>
        <w:jc w:val="both"/>
        <w:rPr>
          <w:sz w:val="24"/>
        </w:rPr>
      </w:pPr>
      <w:r>
        <w:rPr>
          <w:b/>
          <w:sz w:val="24"/>
        </w:rPr>
        <w:t>Утвердить ведомственную структуру</w:t>
      </w:r>
      <w:r>
        <w:rPr>
          <w:sz w:val="24"/>
        </w:rPr>
        <w:t xml:space="preserve"> расходов бюджета муниципального образования «</w:t>
      </w:r>
      <w:proofErr w:type="gramStart"/>
      <w:r>
        <w:rPr>
          <w:sz w:val="24"/>
        </w:rPr>
        <w:t>Сельское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оселениеКаралатский</w:t>
      </w:r>
      <w:proofErr w:type="spellEnd"/>
      <w:r>
        <w:rPr>
          <w:sz w:val="24"/>
        </w:rPr>
        <w:t xml:space="preserve"> сельсовет </w:t>
      </w:r>
      <w:proofErr w:type="spellStart"/>
      <w:r>
        <w:rPr>
          <w:sz w:val="24"/>
        </w:rPr>
        <w:t>Камызякского</w:t>
      </w:r>
      <w:proofErr w:type="spellEnd"/>
      <w:r>
        <w:rPr>
          <w:sz w:val="24"/>
        </w:rPr>
        <w:t xml:space="preserve"> муниципального района Астраханской области»</w:t>
      </w:r>
    </w:p>
    <w:p w:rsidR="00D83F66" w:rsidRDefault="00D009D8">
      <w:pPr>
        <w:ind w:firstLine="851"/>
        <w:jc w:val="both"/>
        <w:rPr>
          <w:b/>
          <w:sz w:val="24"/>
        </w:rPr>
      </w:pPr>
      <w:r>
        <w:rPr>
          <w:sz w:val="24"/>
        </w:rPr>
        <w:t>- на 2024 год» согласно приложению 4 к настоящему Решению;</w:t>
      </w:r>
    </w:p>
    <w:tbl>
      <w:tblPr>
        <w:tblW w:w="0" w:type="auto"/>
        <w:tblInd w:w="98" w:type="dxa"/>
        <w:tblLayout w:type="fixed"/>
        <w:tblLook w:val="04A0"/>
      </w:tblPr>
      <w:tblGrid>
        <w:gridCol w:w="4154"/>
        <w:gridCol w:w="851"/>
        <w:gridCol w:w="708"/>
        <w:gridCol w:w="567"/>
        <w:gridCol w:w="1560"/>
        <w:gridCol w:w="850"/>
        <w:gridCol w:w="1516"/>
      </w:tblGrid>
      <w:tr w:rsidR="00D83F66" w:rsidTr="00154802">
        <w:trPr>
          <w:trHeight w:val="54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F66" w:rsidRDefault="00D83F66">
            <w:pPr>
              <w:jc w:val="center"/>
            </w:pPr>
          </w:p>
          <w:p w:rsidR="00D83F66" w:rsidRDefault="00D009D8">
            <w:pPr>
              <w:jc w:val="right"/>
            </w:pPr>
            <w:r>
              <w:t>Приложение 4.</w:t>
            </w:r>
          </w:p>
          <w:p w:rsidR="00716109" w:rsidRDefault="00D009D8" w:rsidP="00716109">
            <w:pPr>
              <w:jc w:val="right"/>
            </w:pPr>
            <w:r>
              <w:t xml:space="preserve"> </w:t>
            </w:r>
            <w:r w:rsidR="00716109">
              <w:t xml:space="preserve">к Решению Совета муниципального образования </w:t>
            </w:r>
          </w:p>
          <w:p w:rsidR="00716109" w:rsidRDefault="00716109" w:rsidP="00716109">
            <w:pPr>
              <w:jc w:val="right"/>
            </w:pPr>
            <w:r>
              <w:t xml:space="preserve">"Сельское поселение Каралатский сельсовет </w:t>
            </w:r>
          </w:p>
          <w:p w:rsidR="00716109" w:rsidRDefault="00716109" w:rsidP="00716109">
            <w:pPr>
              <w:jc w:val="right"/>
            </w:pP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 </w:t>
            </w:r>
          </w:p>
          <w:p w:rsidR="00716109" w:rsidRDefault="00716109" w:rsidP="00716109">
            <w:pPr>
              <w:jc w:val="right"/>
            </w:pPr>
            <w:r>
              <w:t xml:space="preserve">от 28.12.2024 №21"О внесении изменений в бюджет </w:t>
            </w:r>
          </w:p>
          <w:p w:rsidR="00716109" w:rsidRDefault="00716109" w:rsidP="00716109">
            <w:pPr>
              <w:jc w:val="right"/>
            </w:pPr>
            <w:r>
              <w:t>муниципального образования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</w:p>
          <w:p w:rsidR="00716109" w:rsidRDefault="00716109" w:rsidP="00716109">
            <w:pPr>
              <w:jc w:val="right"/>
            </w:pP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  <w:p w:rsidR="00D83F66" w:rsidRDefault="00716109" w:rsidP="00716109">
            <w:pPr>
              <w:jc w:val="right"/>
            </w:pPr>
            <w:r>
              <w:t>на 2024 год и плановый период 2025-2026 годы"</w:t>
            </w:r>
          </w:p>
          <w:p w:rsidR="00716109" w:rsidRDefault="00716109" w:rsidP="00716109">
            <w:pPr>
              <w:jc w:val="right"/>
            </w:pPr>
          </w:p>
          <w:p w:rsidR="00D83F66" w:rsidRDefault="00D009D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омственная структура расходов бюджета муниципального образования "Сельское поселение Каралатский сельсовет </w:t>
            </w:r>
            <w:proofErr w:type="spellStart"/>
            <w:r>
              <w:rPr>
                <w:sz w:val="24"/>
              </w:rPr>
              <w:t>Камызякского</w:t>
            </w:r>
            <w:proofErr w:type="spellEnd"/>
            <w:r>
              <w:rPr>
                <w:sz w:val="24"/>
              </w:rPr>
              <w:t xml:space="preserve"> муниципального района Астраханской области"  на 2024 год</w:t>
            </w:r>
          </w:p>
        </w:tc>
      </w:tr>
      <w:tr w:rsidR="00D83F66" w:rsidTr="00154802">
        <w:trPr>
          <w:trHeight w:val="312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F66" w:rsidRDefault="00D83F66">
            <w:pPr>
              <w:jc w:val="center"/>
              <w:rPr>
                <w:sz w:val="24"/>
              </w:rPr>
            </w:pPr>
          </w:p>
        </w:tc>
      </w:tr>
      <w:tr w:rsidR="00D83F66" w:rsidTr="00154802">
        <w:trPr>
          <w:trHeight w:val="114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Код раздел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Код подраздел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Код целевой стать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Код  вида расходов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 xml:space="preserve">2024 год </w:t>
            </w:r>
          </w:p>
        </w:tc>
      </w:tr>
      <w:tr w:rsidR="00D83F66" w:rsidTr="00154802">
        <w:trPr>
          <w:trHeight w:val="348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 w:rsidP="00806579">
            <w:r>
              <w:t xml:space="preserve">   </w:t>
            </w:r>
            <w:r w:rsidR="00806579">
              <w:t xml:space="preserve">  </w:t>
            </w:r>
            <w:r>
              <w:t xml:space="preserve">7 </w:t>
            </w:r>
            <w:r w:rsidR="00806579">
              <w:t>156 77</w:t>
            </w:r>
            <w:r>
              <w:t>8,51</w:t>
            </w:r>
          </w:p>
        </w:tc>
      </w:tr>
      <w:tr w:rsidR="00D83F66" w:rsidTr="00154802">
        <w:trPr>
          <w:trHeight w:val="36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806579">
            <w:pPr>
              <w:jc w:val="right"/>
            </w:pPr>
            <w:r>
              <w:t xml:space="preserve">3 843 </w:t>
            </w:r>
            <w:r w:rsidR="00D009D8">
              <w:t>6</w:t>
            </w:r>
            <w:r>
              <w:t>09</w:t>
            </w:r>
            <w:r w:rsidR="00D009D8">
              <w:t>,3</w:t>
            </w:r>
            <w:r>
              <w:t>6</w:t>
            </w:r>
          </w:p>
        </w:tc>
      </w:tr>
      <w:tr w:rsidR="00D83F66" w:rsidTr="00154802">
        <w:trPr>
          <w:trHeight w:val="528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806579">
            <w:pPr>
              <w:jc w:val="right"/>
            </w:pPr>
            <w:r>
              <w:t>1 149</w:t>
            </w:r>
            <w:r w:rsidR="00D009D8">
              <w:t xml:space="preserve"> </w:t>
            </w:r>
            <w:r>
              <w:t>196</w:t>
            </w:r>
            <w:r w:rsidR="00D009D8">
              <w:t>,</w:t>
            </w:r>
            <w:r>
              <w:t>2</w:t>
            </w:r>
            <w:r w:rsidR="00D009D8">
              <w:t>9</w:t>
            </w:r>
          </w:p>
        </w:tc>
      </w:tr>
      <w:tr w:rsidR="00D83F66" w:rsidTr="00154802">
        <w:trPr>
          <w:trHeight w:val="1056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Муниципальная программа "Повышение эффективности местного самоуправления в муниципальном образовании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806579">
            <w:pPr>
              <w:jc w:val="right"/>
            </w:pPr>
            <w:r>
              <w:t>1 149 196</w:t>
            </w:r>
            <w:r w:rsidR="00D009D8">
              <w:t>,</w:t>
            </w:r>
            <w:r>
              <w:t>2</w:t>
            </w:r>
            <w:r w:rsidR="00D009D8">
              <w:t>9</w:t>
            </w:r>
          </w:p>
        </w:tc>
      </w:tr>
      <w:tr w:rsidR="00D83F66" w:rsidTr="00154802">
        <w:trPr>
          <w:trHeight w:val="528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одпрограмма "Обеспечение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806579">
            <w:pPr>
              <w:jc w:val="right"/>
            </w:pPr>
            <w:r>
              <w:t>1 117 948</w:t>
            </w:r>
            <w:r w:rsidR="00D009D8">
              <w:t>,</w:t>
            </w:r>
            <w:r>
              <w:t>2</w:t>
            </w:r>
            <w:r w:rsidR="00D009D8">
              <w:t>9</w:t>
            </w:r>
          </w:p>
        </w:tc>
      </w:tr>
      <w:tr w:rsidR="00D83F66" w:rsidTr="00154802">
        <w:trPr>
          <w:trHeight w:val="792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806579">
            <w:pPr>
              <w:jc w:val="right"/>
            </w:pPr>
            <w:r>
              <w:t>1 1</w:t>
            </w:r>
            <w:r w:rsidR="00D009D8">
              <w:t>1</w:t>
            </w:r>
            <w:r>
              <w:t>7 948</w:t>
            </w:r>
            <w:r w:rsidR="00D009D8">
              <w:t>,</w:t>
            </w:r>
            <w:r>
              <w:t>2</w:t>
            </w:r>
            <w:r w:rsidR="00D009D8">
              <w:t>9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806579">
            <w:pPr>
              <w:jc w:val="right"/>
            </w:pPr>
            <w:r>
              <w:t>1 1</w:t>
            </w:r>
            <w:r w:rsidR="00D009D8">
              <w:t>1</w:t>
            </w:r>
            <w:r>
              <w:t>7 948</w:t>
            </w:r>
            <w:r w:rsidR="00D009D8">
              <w:t>,</w:t>
            </w:r>
            <w:r>
              <w:t>2</w:t>
            </w:r>
            <w:r w:rsidR="00D009D8">
              <w:t>9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806579">
            <w:pPr>
              <w:jc w:val="right"/>
            </w:pPr>
            <w:r>
              <w:t>858 639</w:t>
            </w:r>
            <w:r w:rsidR="00D009D8">
              <w:t>,</w:t>
            </w:r>
            <w:r>
              <w:t>24</w:t>
            </w:r>
          </w:p>
        </w:tc>
      </w:tr>
      <w:tr w:rsidR="00D83F66" w:rsidTr="00154802">
        <w:trPr>
          <w:trHeight w:val="792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806579">
            <w:pPr>
              <w:jc w:val="right"/>
            </w:pPr>
            <w:r>
              <w:t>259 309</w:t>
            </w:r>
            <w:r w:rsidR="00D009D8">
              <w:t>,</w:t>
            </w:r>
            <w:r>
              <w:t>05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 1 22 6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1248,00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 1 00 6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1248,00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 1 00 6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24000,00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 1 00 6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7248,00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 000,00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 000,00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Резервный фонд в рамках осуществления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муниципального образования «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 1 00 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 000,00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 1 00 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 000,00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 1 00 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8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 000,00</w:t>
            </w:r>
          </w:p>
        </w:tc>
      </w:tr>
      <w:tr w:rsidR="00D83F66" w:rsidTr="00154802">
        <w:trPr>
          <w:trHeight w:val="33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 w:rsidP="00252D23">
            <w:pPr>
              <w:jc w:val="right"/>
            </w:pPr>
            <w:r>
              <w:t xml:space="preserve">2 </w:t>
            </w:r>
            <w:r w:rsidR="00252D23">
              <w:t>693 413</w:t>
            </w:r>
            <w:r>
              <w:t>,</w:t>
            </w:r>
            <w:r w:rsidR="00252D23">
              <w:t>07</w:t>
            </w:r>
          </w:p>
        </w:tc>
      </w:tr>
      <w:tr w:rsidR="00D83F66" w:rsidTr="00154802">
        <w:trPr>
          <w:trHeight w:val="106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Муниципальная программа "Повышение эффективности местного самоуправления в муниципальном образовании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52D23">
            <w:pPr>
              <w:jc w:val="right"/>
            </w:pPr>
            <w:r>
              <w:t>2 510 767</w:t>
            </w:r>
            <w:r w:rsidR="00D009D8">
              <w:t>,</w:t>
            </w:r>
            <w:r>
              <w:t>51</w:t>
            </w:r>
          </w:p>
        </w:tc>
      </w:tr>
      <w:tr w:rsidR="00D83F66" w:rsidTr="00154802">
        <w:trPr>
          <w:trHeight w:val="87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Подпрограмма "Обеспечение деятельности органов местного самоуправления муниципального образования 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52D23">
            <w:pPr>
              <w:jc w:val="right"/>
            </w:pPr>
            <w:r>
              <w:t>2 508 767,</w:t>
            </w:r>
            <w:r w:rsidR="00D009D8">
              <w:t>5</w:t>
            </w:r>
            <w:r>
              <w:t>1</w:t>
            </w:r>
          </w:p>
        </w:tc>
      </w:tr>
      <w:tr w:rsidR="00D83F66" w:rsidTr="00154802">
        <w:trPr>
          <w:trHeight w:val="79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52D23">
            <w:pPr>
              <w:jc w:val="right"/>
            </w:pPr>
            <w:r>
              <w:t>1 5</w:t>
            </w:r>
            <w:r w:rsidR="00D009D8">
              <w:t>1</w:t>
            </w:r>
            <w:r>
              <w:t>0 499</w:t>
            </w:r>
            <w:r w:rsidR="00D009D8">
              <w:t>,</w:t>
            </w:r>
            <w:r>
              <w:t>32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52D23">
            <w:pPr>
              <w:jc w:val="right"/>
            </w:pPr>
            <w:r>
              <w:t>1 5</w:t>
            </w:r>
            <w:r w:rsidR="00D009D8">
              <w:t>1</w:t>
            </w:r>
            <w:r>
              <w:t>0 499</w:t>
            </w:r>
            <w:r w:rsidR="00D009D8">
              <w:t>,</w:t>
            </w:r>
            <w:r>
              <w:t>32</w:t>
            </w:r>
          </w:p>
        </w:tc>
      </w:tr>
      <w:tr w:rsidR="00D83F66" w:rsidTr="00154802">
        <w:trPr>
          <w:trHeight w:val="36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52D23">
            <w:pPr>
              <w:jc w:val="right"/>
            </w:pPr>
            <w:r>
              <w:t>1 160 137</w:t>
            </w:r>
            <w:r w:rsidR="00D009D8">
              <w:t>,</w:t>
            </w:r>
            <w:r>
              <w:t>73</w:t>
            </w:r>
          </w:p>
        </w:tc>
      </w:tr>
      <w:tr w:rsidR="00D83F66" w:rsidTr="00154802">
        <w:trPr>
          <w:trHeight w:val="49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52D23">
            <w:pPr>
              <w:jc w:val="right"/>
            </w:pPr>
            <w:r>
              <w:t>350 3</w:t>
            </w:r>
            <w:r w:rsidR="00D009D8">
              <w:t>6</w:t>
            </w:r>
            <w:r>
              <w:t>1</w:t>
            </w:r>
            <w:r w:rsidR="00D009D8">
              <w:t>,</w:t>
            </w:r>
            <w:r>
              <w:t>59</w:t>
            </w:r>
          </w:p>
        </w:tc>
      </w:tr>
      <w:tr w:rsidR="00D83F66" w:rsidTr="00154802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52D23">
            <w:pPr>
              <w:jc w:val="right"/>
            </w:pPr>
            <w:r>
              <w:t>910712,33</w:t>
            </w:r>
          </w:p>
        </w:tc>
      </w:tr>
      <w:tr w:rsidR="00D83F66" w:rsidTr="00154802">
        <w:trPr>
          <w:trHeight w:val="69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52D23">
            <w:pPr>
              <w:jc w:val="right"/>
            </w:pPr>
            <w:r>
              <w:t>910 712,33</w:t>
            </w:r>
          </w:p>
        </w:tc>
      </w:tr>
      <w:tr w:rsidR="00D83F66" w:rsidTr="00154802">
        <w:trPr>
          <w:trHeight w:val="45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52D23">
            <w:pPr>
              <w:jc w:val="right"/>
            </w:pPr>
            <w:r>
              <w:t>862 709,11</w:t>
            </w:r>
          </w:p>
        </w:tc>
      </w:tr>
      <w:tr w:rsidR="00D83F66" w:rsidTr="00154802">
        <w:trPr>
          <w:trHeight w:val="28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4</w:t>
            </w:r>
            <w:r w:rsidR="00252D23">
              <w:t>8 003,22</w:t>
            </w:r>
          </w:p>
        </w:tc>
      </w:tr>
      <w:tr w:rsidR="00D83F66" w:rsidTr="00154802">
        <w:trPr>
          <w:trHeight w:val="34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58 192,37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8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58 192,37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8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58 192,37</w:t>
            </w:r>
          </w:p>
        </w:tc>
      </w:tr>
      <w:tr w:rsidR="00D83F66" w:rsidTr="00154802">
        <w:trPr>
          <w:trHeight w:val="792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6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29363,49</w:t>
            </w:r>
          </w:p>
        </w:tc>
      </w:tr>
      <w:tr w:rsidR="00D83F66" w:rsidTr="00154802">
        <w:trPr>
          <w:trHeight w:val="792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6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29363,49</w:t>
            </w:r>
          </w:p>
        </w:tc>
      </w:tr>
      <w:tr w:rsidR="00D83F66" w:rsidTr="00154802">
        <w:trPr>
          <w:trHeight w:val="792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6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22552,6</w:t>
            </w:r>
          </w:p>
        </w:tc>
      </w:tr>
      <w:tr w:rsidR="00D83F66" w:rsidTr="00154802">
        <w:trPr>
          <w:trHeight w:val="792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1 00 6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6810,89</w:t>
            </w:r>
          </w:p>
        </w:tc>
      </w:tr>
      <w:tr w:rsidR="00D83F66" w:rsidTr="00154802">
        <w:trPr>
          <w:trHeight w:val="792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 Подпрограмма "Развитие муниципальной службы в муниципальном образовании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2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52D23">
            <w:pPr>
              <w:jc w:val="right"/>
            </w:pPr>
            <w:r>
              <w:t xml:space="preserve"> 1 0</w:t>
            </w:r>
            <w:r w:rsidR="00D009D8">
              <w:t>00,00</w:t>
            </w:r>
          </w:p>
        </w:tc>
      </w:tr>
      <w:tr w:rsidR="00D83F66" w:rsidTr="00154802">
        <w:trPr>
          <w:trHeight w:val="28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2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52D23">
            <w:pPr>
              <w:jc w:val="right"/>
            </w:pPr>
            <w:r>
              <w:t xml:space="preserve"> 1 0</w:t>
            </w:r>
            <w:r w:rsidR="00D009D8">
              <w:t>00,00</w:t>
            </w:r>
          </w:p>
        </w:tc>
      </w:tr>
      <w:tr w:rsidR="00D83F66" w:rsidTr="00154802">
        <w:trPr>
          <w:trHeight w:val="528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2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52D23">
            <w:pPr>
              <w:jc w:val="right"/>
            </w:pPr>
            <w:r>
              <w:t xml:space="preserve"> 1 0</w:t>
            </w:r>
            <w:r w:rsidR="00D009D8">
              <w:t>00,00</w:t>
            </w:r>
          </w:p>
        </w:tc>
      </w:tr>
      <w:tr w:rsidR="00D83F66" w:rsidTr="00154802">
        <w:trPr>
          <w:trHeight w:val="528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2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52D23">
            <w:pPr>
              <w:jc w:val="right"/>
            </w:pPr>
            <w:r>
              <w:t>1 0</w:t>
            </w:r>
            <w:r w:rsidR="00D009D8">
              <w:t>00,00</w:t>
            </w:r>
          </w:p>
        </w:tc>
      </w:tr>
      <w:tr w:rsidR="00D83F66" w:rsidTr="00154802">
        <w:trPr>
          <w:trHeight w:val="528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 Подпрограмма "Обеспечение доступности информации о деятельности органов местного самоуправления и качества муницип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3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52D23" w:rsidP="00252D23">
            <w:pPr>
              <w:jc w:val="center"/>
            </w:pPr>
            <w:r>
              <w:t xml:space="preserve">            1 000,00</w:t>
            </w:r>
          </w:p>
        </w:tc>
      </w:tr>
      <w:tr w:rsidR="00D83F66" w:rsidTr="00154802">
        <w:trPr>
          <w:trHeight w:val="33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3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52D23">
            <w:pPr>
              <w:jc w:val="right"/>
            </w:pPr>
            <w:r>
              <w:t>1 000,00</w:t>
            </w:r>
          </w:p>
        </w:tc>
      </w:tr>
      <w:tr w:rsidR="00D83F66" w:rsidTr="00154802">
        <w:trPr>
          <w:trHeight w:val="528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3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             </w:t>
            </w:r>
            <w:r w:rsidR="00252D23">
              <w:t>1000,00</w:t>
            </w:r>
          </w:p>
        </w:tc>
      </w:tr>
      <w:tr w:rsidR="00D83F66" w:rsidTr="00154802">
        <w:trPr>
          <w:trHeight w:val="58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 3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52D23">
            <w:pPr>
              <w:jc w:val="right"/>
            </w:pPr>
            <w:r>
              <w:t>1 000,00</w:t>
            </w:r>
          </w:p>
        </w:tc>
      </w:tr>
      <w:tr w:rsidR="00D83F66" w:rsidTr="00154802">
        <w:trPr>
          <w:trHeight w:val="87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Муниципальная программа "Информатизация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 xml:space="preserve">        98</w:t>
            </w:r>
            <w:r w:rsidR="00252D23">
              <w:t> </w:t>
            </w:r>
            <w:r>
              <w:t>6</w:t>
            </w:r>
            <w:r w:rsidR="00252D23">
              <w:t>69,56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98</w:t>
            </w:r>
            <w:r w:rsidR="00252D23">
              <w:t> </w:t>
            </w:r>
            <w:r>
              <w:t>6</w:t>
            </w:r>
            <w:r w:rsidR="00252D23">
              <w:t>69,56</w:t>
            </w:r>
          </w:p>
        </w:tc>
      </w:tr>
      <w:tr w:rsidR="00D83F66" w:rsidTr="00154802">
        <w:trPr>
          <w:trHeight w:val="528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 xml:space="preserve">        98</w:t>
            </w:r>
            <w:r w:rsidR="00252D23">
              <w:t> </w:t>
            </w:r>
            <w:r>
              <w:t>6</w:t>
            </w:r>
            <w:r w:rsidR="00252D23">
              <w:t>69,56</w:t>
            </w:r>
          </w:p>
        </w:tc>
      </w:tr>
      <w:tr w:rsidR="00D83F66" w:rsidTr="00154802">
        <w:trPr>
          <w:trHeight w:val="272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в сфере информационно- 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 0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52D23">
            <w:pPr>
              <w:jc w:val="right"/>
            </w:pPr>
            <w:r>
              <w:t>98 669</w:t>
            </w:r>
            <w:r w:rsidR="00D009D8">
              <w:t>,</w:t>
            </w:r>
            <w:r>
              <w:t>56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83 976,00</w:t>
            </w:r>
          </w:p>
        </w:tc>
      </w:tr>
      <w:tr w:rsidR="00D83F66" w:rsidTr="00154802">
        <w:trPr>
          <w:trHeight w:val="528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Осуществление внешнего финансового контроля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 2 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83 976,00</w:t>
            </w:r>
          </w:p>
        </w:tc>
      </w:tr>
      <w:tr w:rsidR="00D83F66" w:rsidTr="00154802">
        <w:trPr>
          <w:trHeight w:val="36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 2 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83 976,00</w:t>
            </w:r>
          </w:p>
        </w:tc>
      </w:tr>
      <w:tr w:rsidR="00D83F66" w:rsidTr="00154802">
        <w:trPr>
          <w:trHeight w:val="24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ind w:firstLine="200"/>
            </w:pPr>
            <w: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 2 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5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83 976,00</w:t>
            </w:r>
          </w:p>
        </w:tc>
      </w:tr>
      <w:tr w:rsidR="00D83F66" w:rsidTr="00154802">
        <w:trPr>
          <w:trHeight w:val="24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37 100,00</w:t>
            </w:r>
          </w:p>
        </w:tc>
      </w:tr>
      <w:tr w:rsidR="00D83F66" w:rsidTr="00154802">
        <w:trPr>
          <w:trHeight w:val="33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37 100,00</w:t>
            </w:r>
          </w:p>
        </w:tc>
      </w:tr>
      <w:tr w:rsidR="00D83F66" w:rsidTr="00154802">
        <w:trPr>
          <w:trHeight w:val="103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37 100,00</w:t>
            </w:r>
          </w:p>
        </w:tc>
      </w:tr>
      <w:tr w:rsidR="00D83F66" w:rsidTr="00154802">
        <w:trPr>
          <w:trHeight w:val="79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20 254,00</w:t>
            </w:r>
          </w:p>
        </w:tc>
      </w:tr>
      <w:tr w:rsidR="00D83F66" w:rsidTr="00154802">
        <w:trPr>
          <w:trHeight w:val="34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20 254,00</w:t>
            </w:r>
          </w:p>
        </w:tc>
      </w:tr>
      <w:tr w:rsidR="00D83F66" w:rsidTr="00154802">
        <w:trPr>
          <w:trHeight w:val="34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92 361,00</w:t>
            </w:r>
          </w:p>
        </w:tc>
      </w:tr>
      <w:tr w:rsidR="00D83F66" w:rsidTr="00154802">
        <w:trPr>
          <w:trHeight w:val="78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27 893,00</w:t>
            </w:r>
          </w:p>
        </w:tc>
      </w:tr>
      <w:tr w:rsidR="00D83F66" w:rsidTr="00154802">
        <w:trPr>
          <w:trHeight w:val="34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6 846,00</w:t>
            </w:r>
          </w:p>
        </w:tc>
      </w:tr>
      <w:tr w:rsidR="00D83F66" w:rsidTr="00154802">
        <w:trPr>
          <w:trHeight w:val="49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6 846,00</w:t>
            </w:r>
          </w:p>
        </w:tc>
      </w:tr>
      <w:tr w:rsidR="00D83F66" w:rsidTr="00154802">
        <w:trPr>
          <w:trHeight w:val="57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в сфере информационно- 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4 560,00</w:t>
            </w:r>
          </w:p>
        </w:tc>
      </w:tr>
      <w:tr w:rsidR="00D83F66" w:rsidTr="00154802">
        <w:trPr>
          <w:trHeight w:val="52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7 256,00</w:t>
            </w:r>
          </w:p>
        </w:tc>
      </w:tr>
      <w:tr w:rsidR="00D83F66" w:rsidTr="00154802">
        <w:trPr>
          <w:trHeight w:val="34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5 030,00</w:t>
            </w:r>
          </w:p>
        </w:tc>
      </w:tr>
      <w:tr w:rsidR="00D83F66" w:rsidTr="00154802">
        <w:trPr>
          <w:trHeight w:val="25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95</w:t>
            </w:r>
            <w:r w:rsidR="004D7E0C">
              <w:t>9 307,38</w:t>
            </w:r>
          </w:p>
        </w:tc>
      </w:tr>
      <w:tr w:rsidR="00D83F66" w:rsidTr="00154802">
        <w:trPr>
          <w:trHeight w:val="126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Создание, содержание и организации деятельности аварийно-спасательных формирований в рамках муниципальной программы "Обеспечение первичных мер пожарной безопасности на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 </w:t>
            </w:r>
            <w:proofErr w:type="gramStart"/>
            <w:r>
              <w:t>согласно</w:t>
            </w:r>
            <w:proofErr w:type="gramEnd"/>
            <w:r>
              <w:t xml:space="preserve"> переда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 0 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957 963,19</w:t>
            </w:r>
          </w:p>
        </w:tc>
      </w:tr>
      <w:tr w:rsidR="00D83F66" w:rsidTr="00154802">
        <w:trPr>
          <w:trHeight w:val="42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 0 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957 963,19</w:t>
            </w:r>
          </w:p>
        </w:tc>
      </w:tr>
      <w:tr w:rsidR="00D83F66" w:rsidTr="00154802">
        <w:trPr>
          <w:trHeight w:val="57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 0 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957 963,19</w:t>
            </w:r>
          </w:p>
        </w:tc>
      </w:tr>
      <w:tr w:rsidR="00D83F66" w:rsidTr="00154802">
        <w:trPr>
          <w:trHeight w:val="51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 0 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957 963,19</w:t>
            </w:r>
          </w:p>
        </w:tc>
      </w:tr>
      <w:tr w:rsidR="00D83F66" w:rsidTr="00154802">
        <w:trPr>
          <w:trHeight w:val="792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Муниципальная программа</w:t>
            </w:r>
            <w:r w:rsidR="004D7E0C">
              <w:t xml:space="preserve"> </w:t>
            </w:r>
            <w:r>
              <w:t xml:space="preserve">"Обеспечение первичных мер пожарной безопасности на территории муниципального образования "Сельское поселение Каралатский сельсовет </w:t>
            </w:r>
            <w:proofErr w:type="spellStart"/>
            <w:r>
              <w:lastRenderedPageBreak/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lastRenderedPageBreak/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 0 00 0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4D7E0C">
            <w:pPr>
              <w:jc w:val="right"/>
            </w:pPr>
            <w:r>
              <w:t>1 344</w:t>
            </w:r>
            <w:r w:rsidR="00D009D8">
              <w:t>,</w:t>
            </w:r>
            <w:r>
              <w:t>19</w:t>
            </w:r>
          </w:p>
        </w:tc>
      </w:tr>
      <w:tr w:rsidR="00D83F66" w:rsidTr="00154802">
        <w:trPr>
          <w:trHeight w:val="39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 0 00 0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4D7E0C">
            <w:pPr>
              <w:jc w:val="right"/>
            </w:pPr>
            <w:r>
              <w:t>1 344</w:t>
            </w:r>
            <w:r w:rsidR="00D009D8">
              <w:t>,</w:t>
            </w:r>
            <w:r>
              <w:t>19</w:t>
            </w:r>
          </w:p>
        </w:tc>
      </w:tr>
      <w:tr w:rsidR="00D83F66" w:rsidTr="00154802">
        <w:trPr>
          <w:trHeight w:val="528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 0 00 0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4D7E0C">
            <w:pPr>
              <w:jc w:val="right"/>
            </w:pPr>
            <w:r>
              <w:t>1 344</w:t>
            </w:r>
            <w:r w:rsidR="00D009D8">
              <w:t>,</w:t>
            </w:r>
            <w:r>
              <w:t>19</w:t>
            </w:r>
          </w:p>
        </w:tc>
      </w:tr>
      <w:tr w:rsidR="00D83F66" w:rsidTr="00154802">
        <w:trPr>
          <w:trHeight w:val="528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 0 00 0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4D7E0C" w:rsidP="004D7E0C">
            <w:pPr>
              <w:jc w:val="center"/>
            </w:pPr>
            <w:r>
              <w:t xml:space="preserve">           1 344</w:t>
            </w:r>
            <w:r w:rsidR="00D009D8">
              <w:t>,</w:t>
            </w:r>
            <w:r>
              <w:t>19</w:t>
            </w:r>
          </w:p>
        </w:tc>
      </w:tr>
      <w:tr w:rsidR="00D83F66" w:rsidTr="00154802">
        <w:trPr>
          <w:trHeight w:val="312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91 295,00</w:t>
            </w:r>
          </w:p>
        </w:tc>
      </w:tr>
      <w:tr w:rsidR="00D83F66" w:rsidTr="00154802">
        <w:trPr>
          <w:trHeight w:val="36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91 295,00</w:t>
            </w:r>
          </w:p>
        </w:tc>
      </w:tr>
      <w:tr w:rsidR="00D83F66" w:rsidTr="00154802">
        <w:trPr>
          <w:trHeight w:val="81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Муниципальная программа "Управление и распоряжение муниципальным имуществом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41 295,00</w:t>
            </w:r>
          </w:p>
        </w:tc>
      </w:tr>
      <w:tr w:rsidR="00D83F66" w:rsidTr="00154802">
        <w:trPr>
          <w:trHeight w:val="37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7 500,00</w:t>
            </w:r>
          </w:p>
        </w:tc>
      </w:tr>
      <w:tr w:rsidR="00D83F66" w:rsidTr="00154802">
        <w:trPr>
          <w:trHeight w:val="55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7 500,00</w:t>
            </w:r>
          </w:p>
        </w:tc>
      </w:tr>
      <w:tr w:rsidR="00D83F66" w:rsidTr="00154802">
        <w:trPr>
          <w:trHeight w:val="612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7 500,00</w:t>
            </w:r>
          </w:p>
        </w:tc>
      </w:tr>
      <w:tr w:rsidR="00D83F66" w:rsidTr="00154802">
        <w:trPr>
          <w:trHeight w:val="372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8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 795,00</w:t>
            </w:r>
          </w:p>
        </w:tc>
      </w:tr>
      <w:tr w:rsidR="00D83F66" w:rsidTr="00154802">
        <w:trPr>
          <w:trHeight w:val="312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8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 203,00</w:t>
            </w:r>
          </w:p>
        </w:tc>
      </w:tr>
      <w:tr w:rsidR="00D83F66" w:rsidTr="00154802">
        <w:trPr>
          <w:trHeight w:val="396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8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184,00</w:t>
            </w:r>
          </w:p>
        </w:tc>
      </w:tr>
      <w:tr w:rsidR="00D83F66" w:rsidTr="00154802">
        <w:trPr>
          <w:trHeight w:val="24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8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2 611,00</w:t>
            </w:r>
          </w:p>
        </w:tc>
      </w:tr>
      <w:tr w:rsidR="00D83F66" w:rsidTr="00154802">
        <w:trPr>
          <w:trHeight w:val="1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Разработка генплана в рамках муниципальной программы «Развитие  архитектуры и градостроительства в муниципальном образовании «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50 000,00</w:t>
            </w:r>
          </w:p>
        </w:tc>
      </w:tr>
      <w:tr w:rsidR="00D83F66" w:rsidTr="00154802">
        <w:trPr>
          <w:trHeight w:val="34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3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50 000,00</w:t>
            </w:r>
          </w:p>
        </w:tc>
      </w:tr>
      <w:tr w:rsidR="00D83F66" w:rsidTr="00154802">
        <w:trPr>
          <w:trHeight w:val="34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50 000,00</w:t>
            </w:r>
          </w:p>
        </w:tc>
      </w:tr>
      <w:tr w:rsidR="00D83F66" w:rsidTr="00154802">
        <w:trPr>
          <w:trHeight w:val="34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50 000,00</w:t>
            </w:r>
          </w:p>
        </w:tc>
      </w:tr>
      <w:tr w:rsidR="00D83F66" w:rsidTr="00154802">
        <w:trPr>
          <w:trHeight w:val="24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83F66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</w:t>
            </w:r>
            <w:r w:rsidR="00650551">
              <w:t> 613 481,88</w:t>
            </w:r>
          </w:p>
        </w:tc>
      </w:tr>
      <w:tr w:rsidR="00D83F66" w:rsidTr="00154802">
        <w:trPr>
          <w:trHeight w:val="24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</w:t>
            </w:r>
            <w:r w:rsidR="00650551">
              <w:t> 613 481,88</w:t>
            </w:r>
          </w:p>
        </w:tc>
      </w:tr>
      <w:tr w:rsidR="00D83F66" w:rsidTr="00154802">
        <w:trPr>
          <w:trHeight w:val="75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Муниципальная программа "Благоустройство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0 00 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650551">
            <w:pPr>
              <w:jc w:val="center"/>
            </w:pPr>
            <w:r>
              <w:t xml:space="preserve">     </w:t>
            </w:r>
            <w:r w:rsidR="00D009D8">
              <w:t>1</w:t>
            </w:r>
            <w:r>
              <w:t xml:space="preserve"> 613 481,88</w:t>
            </w:r>
          </w:p>
        </w:tc>
      </w:tr>
      <w:tr w:rsidR="00D83F66" w:rsidTr="00716109">
        <w:trPr>
          <w:trHeight w:val="273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Подпрограмма "Озеленение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1 00 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4 078,39</w:t>
            </w:r>
          </w:p>
        </w:tc>
      </w:tr>
      <w:tr w:rsidR="00D83F66" w:rsidTr="00154802">
        <w:trPr>
          <w:trHeight w:val="36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1 00 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4 078,39</w:t>
            </w:r>
          </w:p>
        </w:tc>
      </w:tr>
      <w:tr w:rsidR="00D83F66" w:rsidTr="00154802">
        <w:trPr>
          <w:trHeight w:val="49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1 00 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4 078,39</w:t>
            </w:r>
          </w:p>
        </w:tc>
      </w:tr>
      <w:tr w:rsidR="00D83F66" w:rsidTr="00154802">
        <w:trPr>
          <w:trHeight w:val="49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1 00 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4078,39</w:t>
            </w:r>
          </w:p>
        </w:tc>
      </w:tr>
      <w:tr w:rsidR="00D83F66" w:rsidTr="00154802">
        <w:trPr>
          <w:trHeight w:val="792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Подпрограмма "Работы по благоустройству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2 00 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650551">
            <w:pPr>
              <w:jc w:val="right"/>
            </w:pPr>
            <w:r>
              <w:t>109 560,49</w:t>
            </w:r>
          </w:p>
        </w:tc>
      </w:tr>
      <w:tr w:rsidR="00D83F66" w:rsidTr="00154802">
        <w:trPr>
          <w:trHeight w:val="33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2 00 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650551">
            <w:pPr>
              <w:jc w:val="right"/>
            </w:pPr>
            <w:r>
              <w:t>109 560,49</w:t>
            </w:r>
          </w:p>
        </w:tc>
      </w:tr>
      <w:tr w:rsidR="00D83F66" w:rsidTr="00154802">
        <w:trPr>
          <w:trHeight w:val="528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2 00 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650551">
            <w:pPr>
              <w:jc w:val="right"/>
            </w:pPr>
            <w:r>
              <w:t>109 560,49</w:t>
            </w:r>
          </w:p>
        </w:tc>
      </w:tr>
      <w:tr w:rsidR="00D83F66" w:rsidTr="00154802">
        <w:trPr>
          <w:trHeight w:val="45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2 00 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650551">
            <w:pPr>
              <w:jc w:val="right"/>
            </w:pPr>
            <w:r>
              <w:t>105 811,34</w:t>
            </w:r>
          </w:p>
        </w:tc>
      </w:tr>
      <w:tr w:rsidR="00D83F66" w:rsidTr="00154802">
        <w:trPr>
          <w:trHeight w:val="24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2 00 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650551">
            <w:pPr>
              <w:jc w:val="right"/>
            </w:pPr>
            <w:r>
              <w:t>3 749,15</w:t>
            </w:r>
          </w:p>
        </w:tc>
      </w:tr>
      <w:tr w:rsidR="00D83F66" w:rsidTr="00154802">
        <w:trPr>
          <w:trHeight w:val="272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Подпрограмма "Озеленение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3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3 22 645</w:t>
            </w:r>
            <w:r w:rsidR="00D009D8">
              <w:rPr>
                <w:sz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 499 843,00</w:t>
            </w:r>
          </w:p>
        </w:tc>
      </w:tr>
      <w:tr w:rsidR="00D83F66" w:rsidTr="00154802">
        <w:trPr>
          <w:trHeight w:val="57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3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3 22 645</w:t>
            </w:r>
            <w:r w:rsidR="00D009D8">
              <w:rPr>
                <w:sz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 499 843,00</w:t>
            </w:r>
          </w:p>
        </w:tc>
      </w:tr>
      <w:tr w:rsidR="00D83F66" w:rsidTr="00154802">
        <w:trPr>
          <w:trHeight w:val="33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3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3 22 645</w:t>
            </w:r>
            <w:r w:rsidR="00D009D8">
              <w:rPr>
                <w:sz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650551">
            <w:pPr>
              <w:jc w:val="center"/>
            </w:pPr>
            <w:r>
              <w:t xml:space="preserve">     </w:t>
            </w:r>
            <w:r w:rsidR="00D009D8">
              <w:t>1 499 843,00</w:t>
            </w:r>
          </w:p>
        </w:tc>
      </w:tr>
      <w:tr w:rsidR="00D83F66" w:rsidTr="00154802">
        <w:trPr>
          <w:trHeight w:val="528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3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 3 22 645</w:t>
            </w:r>
            <w:r w:rsidR="00D009D8">
              <w:rPr>
                <w:sz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650551">
            <w:pPr>
              <w:jc w:val="center"/>
            </w:pPr>
            <w:r>
              <w:t xml:space="preserve">     </w:t>
            </w:r>
            <w:r w:rsidR="00D009D8">
              <w:t>1 499 843,00</w:t>
            </w:r>
          </w:p>
        </w:tc>
      </w:tr>
      <w:tr w:rsidR="00D83F66" w:rsidTr="00716109">
        <w:trPr>
          <w:trHeight w:val="361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5 790,10</w:t>
            </w:r>
          </w:p>
        </w:tc>
      </w:tr>
      <w:tr w:rsidR="00D83F66" w:rsidTr="00154802">
        <w:trPr>
          <w:trHeight w:val="31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Трудоустройство подростков в рамках муниципальной программы "Профилактика правонарушений на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5 790,10</w:t>
            </w:r>
          </w:p>
        </w:tc>
      </w:tr>
      <w:tr w:rsidR="00D83F66" w:rsidTr="00154802">
        <w:trPr>
          <w:trHeight w:val="33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3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 1 00 0311</w:t>
            </w:r>
            <w:r w:rsidR="00D009D8"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5 790,10</w:t>
            </w:r>
          </w:p>
        </w:tc>
      </w:tr>
      <w:tr w:rsidR="00D83F66" w:rsidTr="00154802">
        <w:trPr>
          <w:trHeight w:val="76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3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 1 00 0311</w:t>
            </w:r>
            <w:r w:rsidR="00D009D8"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5 790,10</w:t>
            </w:r>
          </w:p>
        </w:tc>
      </w:tr>
      <w:tr w:rsidR="00D83F66" w:rsidTr="00154802">
        <w:trPr>
          <w:trHeight w:val="51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F3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 1 00 0311</w:t>
            </w:r>
            <w:r w:rsidR="00D009D8"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5 790,10</w:t>
            </w:r>
          </w:p>
        </w:tc>
      </w:tr>
      <w:tr w:rsidR="00D83F66" w:rsidTr="00716109">
        <w:trPr>
          <w:trHeight w:val="248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650551" w:rsidP="00650551">
            <w:pPr>
              <w:jc w:val="center"/>
            </w:pPr>
            <w:r>
              <w:t xml:space="preserve">      267 703,19</w:t>
            </w:r>
          </w:p>
        </w:tc>
      </w:tr>
      <w:tr w:rsidR="00D83F66" w:rsidTr="00716109">
        <w:trPr>
          <w:trHeight w:val="279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650551">
            <w:pPr>
              <w:jc w:val="right"/>
            </w:pPr>
            <w:r>
              <w:t>267 703,19</w:t>
            </w:r>
          </w:p>
        </w:tc>
      </w:tr>
      <w:tr w:rsidR="00D83F66" w:rsidTr="00154802">
        <w:trPr>
          <w:trHeight w:val="792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Муниципальная  программа "Развитие культуры на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 0 00 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650551">
            <w:pPr>
              <w:jc w:val="right"/>
            </w:pPr>
            <w:r>
              <w:t>267 703,19</w:t>
            </w:r>
          </w:p>
        </w:tc>
      </w:tr>
      <w:tr w:rsidR="00D83F66" w:rsidTr="00154802">
        <w:trPr>
          <w:trHeight w:val="43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 0 00 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</w:t>
            </w:r>
            <w:r w:rsidR="00650551">
              <w:t>2 982,22</w:t>
            </w:r>
          </w:p>
        </w:tc>
      </w:tr>
      <w:tr w:rsidR="00D83F66" w:rsidTr="00154802">
        <w:trPr>
          <w:trHeight w:val="270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 0 00 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3</w:t>
            </w:r>
            <w:r w:rsidR="00650551">
              <w:t>2 982,22</w:t>
            </w:r>
          </w:p>
        </w:tc>
      </w:tr>
      <w:tr w:rsidR="00D83F66" w:rsidTr="00154802">
        <w:trPr>
          <w:trHeight w:val="255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 0 00 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650551">
            <w:pPr>
              <w:jc w:val="right"/>
            </w:pPr>
            <w:r>
              <w:t>1 091,20</w:t>
            </w:r>
          </w:p>
        </w:tc>
      </w:tr>
      <w:tr w:rsidR="00D83F66" w:rsidTr="00716109">
        <w:trPr>
          <w:trHeight w:val="292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 0 00 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650551">
            <w:pPr>
              <w:jc w:val="right"/>
            </w:pPr>
            <w:r>
              <w:t>31 891,00</w:t>
            </w:r>
          </w:p>
        </w:tc>
      </w:tr>
      <w:tr w:rsidR="00D83F66" w:rsidTr="00716109">
        <w:trPr>
          <w:trHeight w:val="198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 0 00 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650551">
            <w:pPr>
              <w:jc w:val="right"/>
            </w:pPr>
            <w:r>
              <w:t xml:space="preserve">234 </w:t>
            </w:r>
            <w:r w:rsidR="00D009D8">
              <w:t>7</w:t>
            </w:r>
            <w:r>
              <w:t>20</w:t>
            </w:r>
            <w:r w:rsidR="00D009D8">
              <w:t>,</w:t>
            </w:r>
            <w:r>
              <w:t>99</w:t>
            </w:r>
          </w:p>
        </w:tc>
      </w:tr>
      <w:tr w:rsidR="00D83F66" w:rsidTr="00716109">
        <w:trPr>
          <w:trHeight w:val="243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 0 00 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5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2</w:t>
            </w:r>
            <w:r w:rsidR="00154802">
              <w:t>34</w:t>
            </w:r>
            <w:r w:rsidR="00650551">
              <w:t xml:space="preserve"> </w:t>
            </w:r>
            <w:r w:rsidR="00154802">
              <w:t>720,99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07 491,60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 xml:space="preserve">      107 491,60</w:t>
            </w:r>
          </w:p>
        </w:tc>
      </w:tr>
      <w:tr w:rsidR="00D83F66" w:rsidTr="00154802">
        <w:trPr>
          <w:trHeight w:val="1056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Муниципальная программа "Пенсионное обеспечение </w:t>
            </w:r>
            <w:proofErr w:type="spellStart"/>
            <w:r>
              <w:t>лиц</w:t>
            </w:r>
            <w:proofErr w:type="gramStart"/>
            <w:r>
              <w:t>,з</w:t>
            </w:r>
            <w:proofErr w:type="gramEnd"/>
            <w:r>
              <w:t>амещавщих</w:t>
            </w:r>
            <w:proofErr w:type="spellEnd"/>
            <w:r>
              <w:t xml:space="preserve"> муниципальные должности и должности муниципальной службы в муниципальном образовании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2 0 00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07 491,60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2 0 00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3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650551">
            <w:pPr>
              <w:jc w:val="center"/>
            </w:pPr>
            <w:r>
              <w:t xml:space="preserve">        </w:t>
            </w:r>
            <w:r w:rsidR="00D009D8">
              <w:t>107 491,60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2 0 00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3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07 491,60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2 0 00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3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07 491,60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 000,00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7 0 0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 000,00</w:t>
            </w:r>
          </w:p>
        </w:tc>
      </w:tr>
      <w:tr w:rsidR="00D83F66" w:rsidTr="00154802">
        <w:trPr>
          <w:trHeight w:val="792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Муниципальная  программа "Развитие физической культуры и спорта в муниципальном образовании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7 0 0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 000,00</w:t>
            </w:r>
          </w:p>
        </w:tc>
      </w:tr>
      <w:tr w:rsidR="00D83F66" w:rsidTr="00154802">
        <w:trPr>
          <w:trHeight w:val="264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7 0 0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 000,00</w:t>
            </w:r>
          </w:p>
        </w:tc>
      </w:tr>
      <w:tr w:rsidR="00D83F66" w:rsidTr="00154802">
        <w:trPr>
          <w:trHeight w:val="528"/>
        </w:trPr>
        <w:tc>
          <w:tcPr>
            <w:tcW w:w="4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7 0 0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right"/>
            </w:pPr>
            <w:r>
              <w:t>1 000,00</w:t>
            </w:r>
          </w:p>
        </w:tc>
      </w:tr>
    </w:tbl>
    <w:p w:rsidR="00D83F66" w:rsidRDefault="00D83F66">
      <w:pPr>
        <w:ind w:firstLine="851"/>
        <w:jc w:val="both"/>
        <w:rPr>
          <w:sz w:val="24"/>
        </w:rPr>
      </w:pPr>
    </w:p>
    <w:p w:rsidR="00D83F66" w:rsidRDefault="00D009D8">
      <w:pPr>
        <w:jc w:val="right"/>
        <w:rPr>
          <w:sz w:val="24"/>
        </w:rPr>
      </w:pPr>
      <w:r>
        <w:rPr>
          <w:sz w:val="24"/>
        </w:rPr>
        <w:t>- на плановый период 2025-2026 годы в приложении 4.1.к настоящему Решению.</w:t>
      </w:r>
      <w:r>
        <w:rPr>
          <w:sz w:val="24"/>
        </w:rPr>
        <w:tab/>
      </w:r>
    </w:p>
    <w:p w:rsidR="00716109" w:rsidRDefault="00716109">
      <w:pPr>
        <w:jc w:val="right"/>
      </w:pPr>
    </w:p>
    <w:tbl>
      <w:tblPr>
        <w:tblW w:w="11503" w:type="dxa"/>
        <w:tblLayout w:type="fixed"/>
        <w:tblLook w:val="04A0"/>
      </w:tblPr>
      <w:tblGrid>
        <w:gridCol w:w="4077"/>
        <w:gridCol w:w="527"/>
        <w:gridCol w:w="636"/>
        <w:gridCol w:w="594"/>
        <w:gridCol w:w="670"/>
        <w:gridCol w:w="1280"/>
        <w:gridCol w:w="750"/>
        <w:gridCol w:w="1355"/>
        <w:gridCol w:w="123"/>
        <w:gridCol w:w="1255"/>
        <w:gridCol w:w="236"/>
      </w:tblGrid>
      <w:tr w:rsidR="00D83F66" w:rsidTr="00CE58C7">
        <w:trPr>
          <w:trHeight w:hRule="exact" w:val="285"/>
        </w:trPr>
        <w:tc>
          <w:tcPr>
            <w:tcW w:w="4077" w:type="dxa"/>
            <w:vAlign w:val="center"/>
          </w:tcPr>
          <w:p w:rsidR="00D83F66" w:rsidRDefault="00D83F66">
            <w:pPr>
              <w:rPr>
                <w:sz w:val="24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D83F66" w:rsidRDefault="00D83F66">
            <w:pPr>
              <w:rPr>
                <w:sz w:val="24"/>
              </w:rPr>
            </w:pPr>
          </w:p>
        </w:tc>
        <w:tc>
          <w:tcPr>
            <w:tcW w:w="594" w:type="dxa"/>
            <w:vAlign w:val="center"/>
          </w:tcPr>
          <w:p w:rsidR="00D83F66" w:rsidRDefault="00D83F66">
            <w:pPr>
              <w:rPr>
                <w:sz w:val="24"/>
              </w:rPr>
            </w:pPr>
          </w:p>
        </w:tc>
        <w:tc>
          <w:tcPr>
            <w:tcW w:w="670" w:type="dxa"/>
            <w:vAlign w:val="center"/>
          </w:tcPr>
          <w:p w:rsidR="00D83F66" w:rsidRDefault="00D83F66">
            <w:pPr>
              <w:rPr>
                <w:sz w:val="24"/>
              </w:rPr>
            </w:pPr>
          </w:p>
        </w:tc>
        <w:tc>
          <w:tcPr>
            <w:tcW w:w="4763" w:type="dxa"/>
            <w:gridSpan w:val="5"/>
            <w:vAlign w:val="center"/>
          </w:tcPr>
          <w:p w:rsidR="00D83F66" w:rsidRDefault="00D009D8">
            <w:pPr>
              <w:jc w:val="center"/>
            </w:pPr>
            <w:r>
              <w:t>Приложение 4.1          .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CE58C7">
        <w:trPr>
          <w:trHeight w:hRule="exact" w:val="1937"/>
        </w:trPr>
        <w:tc>
          <w:tcPr>
            <w:tcW w:w="4077" w:type="dxa"/>
            <w:vAlign w:val="center"/>
          </w:tcPr>
          <w:p w:rsidR="00D83F66" w:rsidRDefault="00D83F66">
            <w:pPr>
              <w:rPr>
                <w:sz w:val="24"/>
              </w:rPr>
            </w:pPr>
          </w:p>
        </w:tc>
        <w:tc>
          <w:tcPr>
            <w:tcW w:w="7190" w:type="dxa"/>
            <w:gridSpan w:val="9"/>
            <w:vAlign w:val="center"/>
          </w:tcPr>
          <w:p w:rsidR="00D83F66" w:rsidRDefault="00716109">
            <w:r>
              <w:t xml:space="preserve">к Решению Совета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 от 28.12.2024 №21"О внесении изменений в бюджет муниципального образования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на 2024 год и плановый период 2025-2026 годы"</w:t>
            </w:r>
            <w:r w:rsidR="00D009D8">
              <w:t xml:space="preserve">образования "Сельское поселение Каралатский сельсовет </w:t>
            </w:r>
            <w:proofErr w:type="spellStart"/>
            <w:r w:rsidR="00D009D8">
              <w:t>Камызякского</w:t>
            </w:r>
            <w:proofErr w:type="spellEnd"/>
            <w:r w:rsidR="00D009D8">
              <w:t xml:space="preserve"> муниципального района Астраханской области"на 2024 год и плановый период2025-2026 годы"   </w:t>
            </w:r>
          </w:p>
          <w:p w:rsidR="00D83F66" w:rsidRDefault="00D83F66">
            <w:pPr>
              <w:rPr>
                <w:sz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D83F66" w:rsidRDefault="00D83F66"/>
        </w:tc>
      </w:tr>
      <w:tr w:rsidR="00D83F66" w:rsidTr="00CE58C7">
        <w:trPr>
          <w:trHeight w:hRule="exact" w:val="345"/>
        </w:trPr>
        <w:tc>
          <w:tcPr>
            <w:tcW w:w="4077" w:type="dxa"/>
            <w:vAlign w:val="center"/>
          </w:tcPr>
          <w:p w:rsidR="00D83F66" w:rsidRDefault="00D83F66">
            <w:pPr>
              <w:rPr>
                <w:sz w:val="24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D83F66" w:rsidRDefault="00D83F66">
            <w:pPr>
              <w:rPr>
                <w:sz w:val="24"/>
              </w:rPr>
            </w:pPr>
          </w:p>
        </w:tc>
        <w:tc>
          <w:tcPr>
            <w:tcW w:w="594" w:type="dxa"/>
            <w:vAlign w:val="center"/>
          </w:tcPr>
          <w:p w:rsidR="00D83F66" w:rsidRDefault="00D83F66">
            <w:pPr>
              <w:rPr>
                <w:sz w:val="24"/>
              </w:rPr>
            </w:pPr>
          </w:p>
        </w:tc>
        <w:tc>
          <w:tcPr>
            <w:tcW w:w="670" w:type="dxa"/>
            <w:vAlign w:val="center"/>
          </w:tcPr>
          <w:p w:rsidR="00D83F66" w:rsidRDefault="00D83F66">
            <w:pPr>
              <w:rPr>
                <w:sz w:val="24"/>
              </w:rPr>
            </w:pPr>
          </w:p>
        </w:tc>
        <w:tc>
          <w:tcPr>
            <w:tcW w:w="3508" w:type="dxa"/>
            <w:gridSpan w:val="4"/>
            <w:vAlign w:val="center"/>
          </w:tcPr>
          <w:p w:rsidR="00D83F66" w:rsidRDefault="00D83F66">
            <w:pPr>
              <w:jc w:val="center"/>
              <w:rPr>
                <w:sz w:val="16"/>
              </w:rPr>
            </w:pPr>
          </w:p>
        </w:tc>
        <w:tc>
          <w:tcPr>
            <w:tcW w:w="1255" w:type="dxa"/>
          </w:tcPr>
          <w:p w:rsidR="00D83F66" w:rsidRDefault="00D83F66"/>
        </w:tc>
        <w:tc>
          <w:tcPr>
            <w:tcW w:w="236" w:type="dxa"/>
          </w:tcPr>
          <w:p w:rsidR="00D83F66" w:rsidRDefault="00D83F66"/>
        </w:tc>
      </w:tr>
      <w:tr w:rsidR="00D83F66" w:rsidTr="00BC7A67">
        <w:trPr>
          <w:trHeight w:hRule="exact" w:val="615"/>
        </w:trPr>
        <w:tc>
          <w:tcPr>
            <w:tcW w:w="11503" w:type="dxa"/>
            <w:gridSpan w:val="11"/>
            <w:vAlign w:val="center"/>
          </w:tcPr>
          <w:p w:rsidR="00D83F66" w:rsidRDefault="00D009D8">
            <w:pPr>
              <w:jc w:val="center"/>
            </w:pPr>
            <w:r>
              <w:t>Ведомственная структура расходов бюджета в муниципальном образовании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 области на плановый период 2025 и 2026 годы</w:t>
            </w:r>
          </w:p>
        </w:tc>
      </w:tr>
      <w:tr w:rsidR="00D83F66" w:rsidTr="00CE58C7">
        <w:trPr>
          <w:trHeight w:hRule="exact" w:val="1140"/>
        </w:trPr>
        <w:tc>
          <w:tcPr>
            <w:tcW w:w="46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ГРБС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Код раздел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Код подразде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Код целевой статьи расходов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Код  вида расходов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025 год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026 год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42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3602085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 984 755,0</w:t>
            </w:r>
            <w:r w:rsidR="00650551">
              <w:t>0</w:t>
            </w:r>
          </w:p>
        </w:tc>
        <w:tc>
          <w:tcPr>
            <w:tcW w:w="236" w:type="dxa"/>
          </w:tcPr>
          <w:p w:rsidR="00D83F66" w:rsidRDefault="00D83F66">
            <w:pPr>
              <w:rPr>
                <w:rFonts w:ascii="Arial CYR" w:hAnsi="Arial CYR"/>
                <w:b/>
              </w:rPr>
            </w:pPr>
          </w:p>
        </w:tc>
      </w:tr>
      <w:tr w:rsidR="00D83F66" w:rsidTr="00650551">
        <w:trPr>
          <w:trHeight w:hRule="exact" w:val="36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3369723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 732 293,0</w:t>
            </w:r>
            <w:r w:rsidR="00650551">
              <w:t>0</w:t>
            </w:r>
          </w:p>
        </w:tc>
        <w:tc>
          <w:tcPr>
            <w:tcW w:w="236" w:type="dxa"/>
          </w:tcPr>
          <w:p w:rsidR="00D83F66" w:rsidRDefault="00D83F66">
            <w:pPr>
              <w:rPr>
                <w:rFonts w:ascii="Arial CYR" w:hAnsi="Arial CYR"/>
                <w:b/>
                <w:color w:val="0000FF"/>
              </w:rPr>
            </w:pPr>
          </w:p>
        </w:tc>
      </w:tr>
      <w:tr w:rsidR="00D83F66" w:rsidTr="00650551">
        <w:trPr>
          <w:trHeight w:val="51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>
            <w:pPr>
              <w:rPr>
                <w:rFonts w:ascii="Arial CYR" w:hAnsi="Arial CYR"/>
                <w:b/>
                <w:color w:val="0000FF"/>
              </w:rPr>
            </w:pPr>
          </w:p>
        </w:tc>
      </w:tr>
      <w:tr w:rsidR="00D83F66" w:rsidTr="00650551">
        <w:trPr>
          <w:trHeight w:val="102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Муниципальная программа "Повышение эффективности местного самоуправления в муниципальном образовании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0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3 368 723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 731 293,0</w:t>
            </w:r>
            <w:r w:rsidR="00650551">
              <w:t>0</w:t>
            </w:r>
          </w:p>
        </w:tc>
        <w:tc>
          <w:tcPr>
            <w:tcW w:w="236" w:type="dxa"/>
          </w:tcPr>
          <w:p w:rsidR="00D83F66" w:rsidRDefault="00D83F66">
            <w:pPr>
              <w:rPr>
                <w:rFonts w:ascii="Arial CYR" w:hAnsi="Arial CYR"/>
                <w:b/>
                <w:color w:val="0000FF"/>
              </w:rPr>
            </w:pPr>
          </w:p>
        </w:tc>
      </w:tr>
      <w:tr w:rsidR="00D83F66" w:rsidTr="00650551">
        <w:trPr>
          <w:trHeight w:val="127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 xml:space="preserve">Функционирование высшего должностного лица </w:t>
            </w:r>
            <w:proofErr w:type="spellStart"/>
            <w:r>
              <w:t>субьекта</w:t>
            </w:r>
            <w:proofErr w:type="spellEnd"/>
            <w:r>
              <w:t xml:space="preserve"> РФ и муниципального образования в рамках муниципальной программы "Повышение эффективности местного самоуправления в </w:t>
            </w:r>
            <w:proofErr w:type="gramStart"/>
            <w:r>
              <w:t>муниципальном</w:t>
            </w:r>
            <w:proofErr w:type="gramEnd"/>
            <w:r>
              <w:t xml:space="preserve"> </w:t>
            </w:r>
            <w:proofErr w:type="spellStart"/>
            <w:r>
              <w:t>образованииСельское</w:t>
            </w:r>
            <w:proofErr w:type="spellEnd"/>
            <w:r>
              <w:t xml:space="preserve">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 141 177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040 068,0</w:t>
            </w:r>
            <w:r w:rsidR="00650551">
              <w:t>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76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 141 177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040 068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2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 141 177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040 068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21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876 48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798 823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76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29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264 697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241 245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Резервные фонды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000,00</w:t>
            </w:r>
          </w:p>
        </w:tc>
        <w:tc>
          <w:tcPr>
            <w:tcW w:w="236" w:type="dxa"/>
          </w:tcPr>
          <w:p w:rsidR="00D83F66" w:rsidRDefault="00D83F66">
            <w:pPr>
              <w:rPr>
                <w:rFonts w:ascii="Arial CYR" w:hAnsi="Arial CYR"/>
                <w:b/>
                <w:color w:val="0000FF"/>
              </w:rPr>
            </w:pPr>
          </w:p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9 0 00 00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0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 xml:space="preserve">Резервный фонд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9 1 00 011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0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9 1 00 011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8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0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Резервные средства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9 1 00 011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87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0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31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Другие общегосударственные вопросы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2 227 546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691 225,00</w:t>
            </w:r>
          </w:p>
        </w:tc>
        <w:tc>
          <w:tcPr>
            <w:tcW w:w="236" w:type="dxa"/>
          </w:tcPr>
          <w:p w:rsidR="00D83F66" w:rsidRDefault="00D83F66">
            <w:pPr>
              <w:rPr>
                <w:rFonts w:ascii="Arial CYR" w:hAnsi="Arial CYR"/>
                <w:b/>
                <w:color w:val="0000FF"/>
              </w:rPr>
            </w:pPr>
          </w:p>
        </w:tc>
      </w:tr>
      <w:tr w:rsidR="00D83F66" w:rsidTr="00650551">
        <w:trPr>
          <w:trHeight w:hRule="exact" w:val="121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Обеспечение деятельности органов местного самоуправления в рамках муниципальной программы "Повышение эффективности местного самоуправления в муниципальном образовании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0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2 227 546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691 225,00</w:t>
            </w:r>
          </w:p>
        </w:tc>
        <w:tc>
          <w:tcPr>
            <w:tcW w:w="236" w:type="dxa"/>
          </w:tcPr>
          <w:p w:rsidR="00D83F66" w:rsidRDefault="00D83F66">
            <w:pPr>
              <w:rPr>
                <w:rFonts w:ascii="Arial CYR" w:hAnsi="Arial CYR"/>
                <w:b/>
                <w:color w:val="0000FF"/>
              </w:rPr>
            </w:pPr>
          </w:p>
        </w:tc>
      </w:tr>
      <w:tr w:rsidR="00D83F66" w:rsidTr="00650551">
        <w:trPr>
          <w:trHeight w:val="51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одпрограмма "Обеспечение деятельности органов местного самоуправления"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76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 441 367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313 844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28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2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 441 367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313 844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31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21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 107 041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009 097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76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29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334 326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304 747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49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784 679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375 881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51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784 679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375 881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51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2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000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80 0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51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616 388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32 881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22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Закупка энергетических ресурсов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7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68 291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63 0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8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 5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5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85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 5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5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851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5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5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Уплата прочих налогов, сборов и иных платежей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852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0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Уплата иных платежей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853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5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5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22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одпрограмма "Развитие муниципальной службы в муниципальном образовании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2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2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51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2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51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2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1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 xml:space="preserve"> Подпрограмма "Обеспечение доступности информации о деятельности органов местного самоуправления и качества муниципальных услуг"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3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1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3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5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3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51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3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76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Муниципальная программа "Информатизация в муниципальном образовании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 0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49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 0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51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 0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  <w:shd w:val="clear" w:color="auto" w:fill="FFFF99"/>
          </w:tcPr>
          <w:p w:rsidR="00D83F66" w:rsidRDefault="00D83F66">
            <w:pPr>
              <w:rPr>
                <w:rFonts w:ascii="Arial CYR" w:hAnsi="Arial CYR"/>
                <w:b/>
                <w:color w:val="0000FF"/>
              </w:rPr>
            </w:pPr>
          </w:p>
        </w:tc>
      </w:tr>
      <w:tr w:rsidR="00D83F66" w:rsidTr="00650551">
        <w:trPr>
          <w:trHeight w:val="51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Закупка товаров, работ и услуг в сфере информационно- коммуникационных технологий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 0 00 01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2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>
            <w:pPr>
              <w:rPr>
                <w:rFonts w:ascii="Arial CYR" w:hAnsi="Arial CYR"/>
                <w:b/>
                <w:color w:val="0000FF"/>
              </w:rPr>
            </w:pPr>
          </w:p>
        </w:tc>
      </w:tr>
      <w:tr w:rsidR="00D83F66" w:rsidTr="00650551">
        <w:trPr>
          <w:trHeight w:hRule="exact" w:val="36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57 8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72 9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43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57 8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72 9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108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 xml:space="preserve">Осуществление первичного воинского учета на территориях, где отсутствуют военные комиссариаты 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муниципального образования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57 8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72 9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51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43 66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58 76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2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43 66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58 76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21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10 311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1 911,00</w:t>
            </w:r>
          </w:p>
        </w:tc>
        <w:tc>
          <w:tcPr>
            <w:tcW w:w="236" w:type="dxa"/>
            <w:shd w:val="clear" w:color="auto" w:fill="FFFF99"/>
          </w:tcPr>
          <w:p w:rsidR="00D83F66" w:rsidRDefault="00D83F66">
            <w:pPr>
              <w:rPr>
                <w:rFonts w:ascii="Arial CYR" w:hAnsi="Arial CYR"/>
                <w:b/>
                <w:color w:val="0000FF"/>
              </w:rPr>
            </w:pPr>
          </w:p>
        </w:tc>
      </w:tr>
      <w:tr w:rsidR="00D83F66" w:rsidTr="004074CC">
        <w:trPr>
          <w:trHeight w:hRule="exact" w:val="638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29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33 349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6 849,00</w:t>
            </w:r>
          </w:p>
        </w:tc>
        <w:tc>
          <w:tcPr>
            <w:tcW w:w="236" w:type="dxa"/>
            <w:shd w:val="clear" w:color="auto" w:fill="FFFF99"/>
          </w:tcPr>
          <w:p w:rsidR="00D83F66" w:rsidRDefault="00D83F66">
            <w:pPr>
              <w:rPr>
                <w:rFonts w:ascii="Arial CYR" w:hAnsi="Arial CYR"/>
                <w:b/>
                <w:color w:val="0000FF"/>
              </w:rPr>
            </w:pPr>
          </w:p>
        </w:tc>
      </w:tr>
      <w:tr w:rsidR="00D83F66" w:rsidTr="00650551">
        <w:trPr>
          <w:trHeight w:hRule="exact" w:val="57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4 14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4 140,00</w:t>
            </w:r>
          </w:p>
        </w:tc>
        <w:tc>
          <w:tcPr>
            <w:tcW w:w="236" w:type="dxa"/>
            <w:shd w:val="clear" w:color="auto" w:fill="FFFF99"/>
          </w:tcPr>
          <w:p w:rsidR="00D83F66" w:rsidRDefault="00D83F66">
            <w:pPr>
              <w:rPr>
                <w:rFonts w:ascii="Arial CYR" w:hAnsi="Arial CYR"/>
                <w:b/>
                <w:color w:val="0000FF"/>
              </w:rPr>
            </w:pPr>
          </w:p>
        </w:tc>
      </w:tr>
      <w:tr w:rsidR="00D83F66" w:rsidTr="00650551">
        <w:trPr>
          <w:trHeight w:val="51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4 14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4 14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51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Закупка товаров, работ и услуг в сфере информационно- коммуникационных технологий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2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4 56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 56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4074CC">
        <w:trPr>
          <w:trHeight w:hRule="exact" w:val="656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4 55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 55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Закупка энергетических ресурсов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7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5 03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 03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2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 0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51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2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 0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102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Муниципальная программа "Обеспечение первичных мер пожарной безопасности на территории муниципального образования</w:t>
            </w:r>
            <w:r w:rsidR="00A72FDA">
              <w:t xml:space="preserve"> </w:t>
            </w:r>
            <w:r>
              <w:t xml:space="preserve">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 0 00 0314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2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 0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3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 0 00 0314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2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 0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51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 0 00 0314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2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 0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12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 0 00 0314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2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 0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49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 0 00 0314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8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 0 00 0314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85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 0 00 0314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851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/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1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Уплата прочих налогов, сборов и иных платежей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 0 00 0314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852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83F66"/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31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50 065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55 065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51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Благоустройство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 0 00 0503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50 065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55 065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A72FDA">
        <w:trPr>
          <w:trHeight w:hRule="exact" w:val="918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Муниципальная программа "</w:t>
            </w:r>
            <w:r w:rsidR="00A72FDA">
              <w:t xml:space="preserve"> «</w:t>
            </w:r>
            <w:r>
              <w:t>Благоустройство</w:t>
            </w:r>
            <w:r w:rsidR="00A72FDA">
              <w:t xml:space="preserve"> </w:t>
            </w:r>
            <w:r>
              <w:t>территории муниципального образования</w:t>
            </w:r>
            <w:r w:rsidR="00A72FDA">
              <w:t xml:space="preserve"> </w:t>
            </w:r>
            <w:r>
              <w:t xml:space="preserve">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 1 00 0503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50 065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55 065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45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одпрограмма "Озеленение территории муниципального образования</w:t>
            </w:r>
            <w:r w:rsidR="00A72FDA">
              <w:t xml:space="preserve"> </w:t>
            </w:r>
            <w:r>
              <w:t xml:space="preserve">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 1 00 0503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5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5 0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49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Закупка товаров,</w:t>
            </w:r>
            <w:r w:rsidR="00A72FDA">
              <w:t xml:space="preserve"> </w:t>
            </w:r>
            <w:r>
              <w:t>работ и услуг для государственны</w:t>
            </w:r>
            <w:proofErr w:type="gramStart"/>
            <w:r>
              <w:t>х(</w:t>
            </w:r>
            <w:proofErr w:type="gramEnd"/>
            <w:r>
              <w:t>муниципальных)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 1 00 0503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5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5 0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38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 1 00 0503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5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5 0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372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Иные бюджетные ассигнования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4 0 00 0412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8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372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4 0 00 0412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85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A72FDA">
        <w:trPr>
          <w:trHeight w:hRule="exact" w:val="53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4 0 00 0412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851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Уплата прочих налогов, сборов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4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1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 0 00 0412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852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51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 1 00 0503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5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5 0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76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одпрограмма</w:t>
            </w:r>
            <w:proofErr w:type="gramStart"/>
            <w:r>
              <w:t>"Р</w:t>
            </w:r>
            <w:proofErr w:type="gramEnd"/>
            <w:r>
              <w:t xml:space="preserve">аботы по благоустройству территории муниципального образования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 2 00 050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45 065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50 065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64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66" w:rsidRDefault="00D009D8">
            <w:r>
              <w:t xml:space="preserve">Закупка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государственных(муниципальных)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 0 00 0503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45 065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50 065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48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 2 00 0503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45 065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50 065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58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 2 00 0503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40 065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45 065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51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 2 00 0503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78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 2 00 0503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1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66" w:rsidRDefault="00D009D8">
            <w:r>
              <w:t>Подпрограмма "Реализация мероприятий по благоустройству общественных территории муниципального образования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 3 00 0503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5 0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52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 3 00 0503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5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5 0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3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 3 00 0503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5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5 0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34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 3 00 0503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1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66" w:rsidRDefault="00D009D8">
            <w:r>
              <w:t>Закупка энергетических ресурсов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 3 00 0503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7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5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5 00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36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66" w:rsidRDefault="00D83F66">
            <w:pPr>
              <w:jc w:val="center"/>
              <w:rPr>
                <w:sz w:val="16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422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Молодежная политика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66" w:rsidRDefault="00D83F66">
            <w:pPr>
              <w:jc w:val="center"/>
              <w:rPr>
                <w:sz w:val="16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76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66" w:rsidRDefault="00D009D8">
            <w:r>
              <w:t>Муниципальная  программа "Профилактика правонарушений на территории муниципального образования</w:t>
            </w:r>
            <w:r w:rsidR="00BC7A67">
              <w:t xml:space="preserve"> </w:t>
            </w:r>
            <w:r>
              <w:t xml:space="preserve">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 1 00 031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66" w:rsidRDefault="00D83F66">
            <w:pPr>
              <w:jc w:val="center"/>
              <w:rPr>
                <w:sz w:val="16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 1 00 031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57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 1 00 031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51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 1 00 031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21 497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1 497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516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Культура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21 497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1 497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76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66" w:rsidRDefault="00D009D8">
            <w:r>
              <w:t>Муниципальная  программа "Развитие культуры на территории муниципального образования</w:t>
            </w:r>
            <w:r w:rsidR="00BC7A67">
              <w:t xml:space="preserve"> </w:t>
            </w:r>
            <w:r>
              <w:t xml:space="preserve">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6 0 00 080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21 497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1 497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6 0 00 080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21 497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21 497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val="51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6 0 00 080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21 497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21 497,00</w:t>
            </w:r>
          </w:p>
        </w:tc>
        <w:tc>
          <w:tcPr>
            <w:tcW w:w="236" w:type="dxa"/>
          </w:tcPr>
          <w:p w:rsidR="00D83F66" w:rsidRDefault="00D83F66"/>
        </w:tc>
      </w:tr>
      <w:tr w:rsidR="00D83F66" w:rsidTr="00650551">
        <w:trPr>
          <w:trHeight w:hRule="exact" w:val="4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8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6 0 00 080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4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 497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497,00</w:t>
            </w:r>
          </w:p>
        </w:tc>
        <w:tc>
          <w:tcPr>
            <w:tcW w:w="236" w:type="dxa"/>
          </w:tcPr>
          <w:p w:rsidR="00D83F66" w:rsidRDefault="00D83F66"/>
        </w:tc>
      </w:tr>
      <w:tr w:rsidR="00BC7A67" w:rsidTr="00650551">
        <w:trPr>
          <w:trHeight w:hRule="exact" w:val="31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8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9Б 51 4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24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BC7A67" w:rsidRDefault="00BC7A67">
            <w:pPr>
              <w:jc w:val="right"/>
            </w:pPr>
            <w:r>
              <w:t>1 497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A67" w:rsidRDefault="00BC7A67">
            <w:pPr>
              <w:jc w:val="right"/>
            </w:pPr>
            <w:r>
              <w:t>1 497,00</w:t>
            </w:r>
          </w:p>
        </w:tc>
        <w:tc>
          <w:tcPr>
            <w:tcW w:w="236" w:type="dxa"/>
          </w:tcPr>
          <w:p w:rsidR="00BC7A67" w:rsidRDefault="00BC7A67"/>
        </w:tc>
      </w:tr>
      <w:tr w:rsidR="00BC7A67" w:rsidTr="00650551">
        <w:trPr>
          <w:trHeight w:hRule="exact" w:val="31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 w:rsidP="008F6AC4">
            <w:r>
              <w:t>Закупка энергетических ресурсов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8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6 0 00 080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247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A67" w:rsidRDefault="00BC7A67">
            <w:pPr>
              <w:jc w:val="right"/>
            </w:pPr>
            <w:r>
              <w:t>20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A67" w:rsidRDefault="00BC7A67">
            <w:pPr>
              <w:jc w:val="right"/>
            </w:pPr>
            <w:r>
              <w:t>20 000,00</w:t>
            </w:r>
          </w:p>
        </w:tc>
        <w:tc>
          <w:tcPr>
            <w:tcW w:w="236" w:type="dxa"/>
          </w:tcPr>
          <w:p w:rsidR="00BC7A67" w:rsidRDefault="00BC7A67"/>
        </w:tc>
      </w:tr>
      <w:tr w:rsidR="00BC7A67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1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/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/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A67" w:rsidRDefault="00BC7A67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BC7A67" w:rsidRDefault="00BC7A67"/>
        </w:tc>
      </w:tr>
      <w:tr w:rsidR="00BC7A67" w:rsidTr="00650551">
        <w:trPr>
          <w:trHeight w:val="51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r>
              <w:t>Пенсионное обеспечение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1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/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A67" w:rsidRDefault="00BC7A67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BC7A67" w:rsidRDefault="00BC7A67"/>
        </w:tc>
      </w:tr>
      <w:tr w:rsidR="00BC7A67" w:rsidTr="00650551">
        <w:trPr>
          <w:trHeight w:hRule="exact" w:val="24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A67" w:rsidRDefault="00BC7A67">
            <w:r>
              <w:t>Муниципальная  программа "Пенсионное обеспечение лиц, замещавших муниципальные должности и должности муниципальной службы в муниципальном образовании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1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2 0 00 100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/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A67" w:rsidRDefault="00BC7A67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BC7A67" w:rsidRDefault="00BC7A67"/>
        </w:tc>
      </w:tr>
      <w:tr w:rsidR="00BC7A67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A67" w:rsidRDefault="00BC7A67">
            <w: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1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2 0 00 100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3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A67" w:rsidRDefault="00BC7A67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BC7A67" w:rsidRDefault="00BC7A67"/>
        </w:tc>
      </w:tr>
      <w:tr w:rsidR="00BC7A67" w:rsidTr="00650551">
        <w:trPr>
          <w:trHeight w:hRule="exact" w:val="587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A67" w:rsidRDefault="00BC7A67">
            <w:r>
              <w:t>Публичные нормативные социальные выплаты гражданам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1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2 0 00 100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31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A67" w:rsidRDefault="00BC7A67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BC7A67" w:rsidRDefault="00BC7A67"/>
        </w:tc>
      </w:tr>
      <w:tr w:rsidR="00BC7A67" w:rsidTr="00650551">
        <w:trPr>
          <w:trHeight w:val="68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r>
              <w:t>Иные пенсии, социальные доплаты к пенсиям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10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2 0 00 100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312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right"/>
            </w:pPr>
            <w:r>
              <w:t>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A67" w:rsidRDefault="00BC7A67">
            <w:pPr>
              <w:jc w:val="right"/>
            </w:pPr>
            <w:r>
              <w:t>0,00</w:t>
            </w:r>
          </w:p>
        </w:tc>
        <w:tc>
          <w:tcPr>
            <w:tcW w:w="236" w:type="dxa"/>
          </w:tcPr>
          <w:p w:rsidR="00BC7A67" w:rsidRDefault="00BC7A67"/>
        </w:tc>
      </w:tr>
      <w:tr w:rsidR="00BC7A67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1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/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right"/>
            </w:pPr>
            <w:r>
              <w:t>1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A67" w:rsidRDefault="00BC7A67">
            <w:pPr>
              <w:jc w:val="right"/>
            </w:pPr>
            <w:r>
              <w:t>1 000,00</w:t>
            </w:r>
          </w:p>
        </w:tc>
        <w:tc>
          <w:tcPr>
            <w:tcW w:w="236" w:type="dxa"/>
          </w:tcPr>
          <w:p w:rsidR="00BC7A67" w:rsidRDefault="00BC7A67"/>
        </w:tc>
      </w:tr>
      <w:tr w:rsidR="00BC7A67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r>
              <w:t>Массовый спорт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1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/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right"/>
            </w:pPr>
            <w:r>
              <w:t>1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A67" w:rsidRDefault="00BC7A67">
            <w:pPr>
              <w:jc w:val="right"/>
            </w:pPr>
            <w:r>
              <w:t>1 000,00</w:t>
            </w:r>
          </w:p>
        </w:tc>
        <w:tc>
          <w:tcPr>
            <w:tcW w:w="236" w:type="dxa"/>
          </w:tcPr>
          <w:p w:rsidR="00BC7A67" w:rsidRDefault="00BC7A67"/>
        </w:tc>
      </w:tr>
      <w:tr w:rsidR="00BC7A67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A67" w:rsidRDefault="00BC7A67">
            <w:r>
              <w:t xml:space="preserve">Муниципальная  программа "Развитие физической культуры и спорта в </w:t>
            </w:r>
            <w:proofErr w:type="spellStart"/>
            <w:r>
              <w:t>иуниципальном</w:t>
            </w:r>
            <w:proofErr w:type="spellEnd"/>
            <w:r>
              <w:t xml:space="preserve"> образовании "Каралатский сельсовет"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1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7 0 00 1102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/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right"/>
            </w:pPr>
            <w:r>
              <w:t>1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A67" w:rsidRDefault="00BC7A67">
            <w:pPr>
              <w:jc w:val="right"/>
            </w:pPr>
            <w:r>
              <w:t>1 000,00</w:t>
            </w:r>
          </w:p>
        </w:tc>
        <w:tc>
          <w:tcPr>
            <w:tcW w:w="236" w:type="dxa"/>
          </w:tcPr>
          <w:p w:rsidR="00BC7A67" w:rsidRDefault="00BC7A67"/>
        </w:tc>
      </w:tr>
      <w:tr w:rsidR="00BC7A67" w:rsidTr="00650551">
        <w:trPr>
          <w:trHeight w:hRule="exact" w:val="34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1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7 0 00 1102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2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right"/>
            </w:pPr>
            <w:r>
              <w:t>1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A67" w:rsidRDefault="00BC7A67">
            <w:pPr>
              <w:jc w:val="right"/>
            </w:pPr>
            <w:r>
              <w:t>1 000,00</w:t>
            </w:r>
          </w:p>
        </w:tc>
        <w:tc>
          <w:tcPr>
            <w:tcW w:w="236" w:type="dxa"/>
          </w:tcPr>
          <w:p w:rsidR="00BC7A67" w:rsidRDefault="00BC7A67"/>
        </w:tc>
      </w:tr>
      <w:tr w:rsidR="00BC7A67" w:rsidTr="00650551">
        <w:trPr>
          <w:trHeight w:hRule="exact" w:val="3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1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7 0 00 1102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24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right"/>
            </w:pPr>
            <w:r>
              <w:t>1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A67" w:rsidRDefault="00BC7A67">
            <w:pPr>
              <w:jc w:val="right"/>
            </w:pPr>
            <w:r>
              <w:t>1 000,00</w:t>
            </w:r>
          </w:p>
        </w:tc>
        <w:tc>
          <w:tcPr>
            <w:tcW w:w="236" w:type="dxa"/>
          </w:tcPr>
          <w:p w:rsidR="00BC7A67" w:rsidRDefault="00BC7A67"/>
        </w:tc>
      </w:tr>
      <w:tr w:rsidR="00BC7A67" w:rsidTr="00650551">
        <w:trPr>
          <w:trHeight w:hRule="exact" w:val="40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400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11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07 0 00 1102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24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right"/>
            </w:pPr>
            <w:r>
              <w:t>1 000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A67" w:rsidRDefault="00BC7A67">
            <w:pPr>
              <w:jc w:val="right"/>
            </w:pPr>
            <w:r>
              <w:t>1 000,00</w:t>
            </w:r>
          </w:p>
        </w:tc>
        <w:tc>
          <w:tcPr>
            <w:tcW w:w="236" w:type="dxa"/>
          </w:tcPr>
          <w:p w:rsidR="00BC7A67" w:rsidRDefault="00BC7A67"/>
        </w:tc>
      </w:tr>
      <w:tr w:rsidR="00BC7A67" w:rsidTr="00650551">
        <w:trPr>
          <w:trHeight w:val="25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r>
              <w:lastRenderedPageBreak/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/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99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9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 0 00 000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rPr>
                <w:sz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A67" w:rsidRDefault="00BC7A67">
            <w:pPr>
              <w:jc w:val="right"/>
            </w:pPr>
            <w:r>
              <w:t>58 315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A67" w:rsidRDefault="00BC7A67">
            <w:pPr>
              <w:jc w:val="right"/>
            </w:pPr>
            <w:r>
              <w:t>69 045,00</w:t>
            </w:r>
          </w:p>
        </w:tc>
        <w:tc>
          <w:tcPr>
            <w:tcW w:w="236" w:type="dxa"/>
          </w:tcPr>
          <w:p w:rsidR="00BC7A67" w:rsidRDefault="00BC7A67"/>
        </w:tc>
      </w:tr>
      <w:tr w:rsidR="00BC7A67" w:rsidTr="00650551">
        <w:trPr>
          <w:trHeight w:val="510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r>
              <w:t>Условно утвержденные расходы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/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99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9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 4 00 9999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rPr>
                <w:sz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A67" w:rsidRDefault="00BC7A67">
            <w:pPr>
              <w:jc w:val="right"/>
            </w:pPr>
            <w:r>
              <w:t>58 315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A67" w:rsidRDefault="00BC7A67">
            <w:pPr>
              <w:jc w:val="right"/>
            </w:pPr>
            <w:r>
              <w:t>69 045,00</w:t>
            </w:r>
          </w:p>
        </w:tc>
        <w:tc>
          <w:tcPr>
            <w:tcW w:w="236" w:type="dxa"/>
          </w:tcPr>
          <w:p w:rsidR="00BC7A67" w:rsidRDefault="00BC7A67"/>
        </w:tc>
      </w:tr>
      <w:tr w:rsidR="00BC7A67" w:rsidTr="00650551">
        <w:trPr>
          <w:trHeight w:hRule="exact" w:val="285"/>
        </w:trPr>
        <w:tc>
          <w:tcPr>
            <w:tcW w:w="4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r>
              <w:t>Специальные расходы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/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99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9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 4 00 9999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A67" w:rsidRDefault="00BC7A67">
            <w:pPr>
              <w:jc w:val="center"/>
            </w:pPr>
            <w:r>
              <w:t>88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A67" w:rsidRDefault="00BC7A67">
            <w:pPr>
              <w:jc w:val="right"/>
            </w:pPr>
            <w:r>
              <w:t>58 315,0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A67" w:rsidRDefault="00BC7A67">
            <w:pPr>
              <w:jc w:val="right"/>
            </w:pPr>
            <w:r>
              <w:t>69 045,00</w:t>
            </w:r>
          </w:p>
        </w:tc>
        <w:tc>
          <w:tcPr>
            <w:tcW w:w="236" w:type="dxa"/>
          </w:tcPr>
          <w:p w:rsidR="00BC7A67" w:rsidRDefault="00BC7A67"/>
        </w:tc>
      </w:tr>
    </w:tbl>
    <w:p w:rsidR="00D83F66" w:rsidRDefault="00D83F66">
      <w:pPr>
        <w:jc w:val="both"/>
        <w:rPr>
          <w:sz w:val="24"/>
        </w:rPr>
      </w:pPr>
    </w:p>
    <w:p w:rsidR="00D83F66" w:rsidRDefault="00D83F66">
      <w:pPr>
        <w:jc w:val="both"/>
        <w:rPr>
          <w:sz w:val="24"/>
        </w:rPr>
      </w:pPr>
    </w:p>
    <w:p w:rsidR="00D83F66" w:rsidRDefault="00D009D8">
      <w:pPr>
        <w:jc w:val="both"/>
        <w:rPr>
          <w:b/>
          <w:sz w:val="24"/>
        </w:rPr>
      </w:pPr>
      <w:r>
        <w:rPr>
          <w:b/>
          <w:sz w:val="24"/>
        </w:rPr>
        <w:t>4.3.Часть 3 статьи 4 изложить в следующей редакции:</w:t>
      </w:r>
    </w:p>
    <w:p w:rsidR="00D83F66" w:rsidRDefault="00D83F66">
      <w:pPr>
        <w:jc w:val="both"/>
        <w:rPr>
          <w:sz w:val="24"/>
        </w:rPr>
      </w:pPr>
    </w:p>
    <w:p w:rsidR="00D83F66" w:rsidRDefault="00BC7A67">
      <w:pPr>
        <w:jc w:val="both"/>
        <w:rPr>
          <w:sz w:val="24"/>
        </w:rPr>
      </w:pPr>
      <w:r>
        <w:rPr>
          <w:sz w:val="24"/>
        </w:rPr>
        <w:t xml:space="preserve">- </w:t>
      </w:r>
      <w:r w:rsidR="00D009D8">
        <w:rPr>
          <w:sz w:val="24"/>
        </w:rPr>
        <w:t xml:space="preserve">Перечень и коды целевых статей бюджета муниципального образования «Сельское поселение Каралатский сельсовет </w:t>
      </w:r>
      <w:proofErr w:type="spellStart"/>
      <w:r w:rsidR="00D009D8">
        <w:rPr>
          <w:sz w:val="24"/>
        </w:rPr>
        <w:t>Камызякского</w:t>
      </w:r>
      <w:proofErr w:type="spellEnd"/>
      <w:r w:rsidR="00D009D8">
        <w:rPr>
          <w:sz w:val="24"/>
        </w:rPr>
        <w:t xml:space="preserve"> муниципального района Астраханской области»</w:t>
      </w:r>
      <w:r>
        <w:rPr>
          <w:sz w:val="24"/>
        </w:rPr>
        <w:t xml:space="preserve"> </w:t>
      </w:r>
      <w:r w:rsidR="00D009D8">
        <w:rPr>
          <w:sz w:val="24"/>
        </w:rPr>
        <w:t xml:space="preserve"> 2024 год» </w:t>
      </w:r>
      <w:proofErr w:type="gramStart"/>
      <w:r w:rsidR="00D009D8">
        <w:rPr>
          <w:sz w:val="24"/>
        </w:rPr>
        <w:t>согласно приложения</w:t>
      </w:r>
      <w:proofErr w:type="gramEnd"/>
      <w:r w:rsidR="00D009D8">
        <w:rPr>
          <w:sz w:val="24"/>
        </w:rPr>
        <w:t xml:space="preserve"> 5 к настоящему Решению;</w:t>
      </w:r>
    </w:p>
    <w:p w:rsidR="00D83F66" w:rsidRDefault="00D009D8">
      <w:pPr>
        <w:jc w:val="right"/>
      </w:pPr>
      <w:r>
        <w:t>Приложение 5</w:t>
      </w:r>
    </w:p>
    <w:p w:rsidR="00CE58C7" w:rsidRDefault="00CE58C7">
      <w:pPr>
        <w:jc w:val="right"/>
      </w:pPr>
      <w:r>
        <w:t xml:space="preserve">к Решению Совета муниципального образования </w:t>
      </w:r>
    </w:p>
    <w:p w:rsidR="00CE58C7" w:rsidRDefault="00CE58C7">
      <w:pPr>
        <w:jc w:val="right"/>
      </w:pPr>
      <w:r>
        <w:t>"Сельское поселение Каралатский сельсовет</w:t>
      </w:r>
    </w:p>
    <w:p w:rsidR="00CE58C7" w:rsidRDefault="00CE58C7">
      <w:pPr>
        <w:jc w:val="right"/>
      </w:pPr>
      <w:r>
        <w:t xml:space="preserve"> </w:t>
      </w:r>
      <w:proofErr w:type="spellStart"/>
      <w:r>
        <w:t>Камызякского</w:t>
      </w:r>
      <w:proofErr w:type="spellEnd"/>
      <w:r>
        <w:t xml:space="preserve"> муниципального района Астраханской области" от 28.12.2024 №21</w:t>
      </w:r>
    </w:p>
    <w:p w:rsidR="00CE58C7" w:rsidRDefault="00CE58C7">
      <w:pPr>
        <w:jc w:val="right"/>
      </w:pPr>
      <w:r>
        <w:t>"О внесении изменений в бюджет муниципального образования</w:t>
      </w:r>
    </w:p>
    <w:p w:rsidR="00CE58C7" w:rsidRDefault="00CE58C7">
      <w:pPr>
        <w:jc w:val="right"/>
      </w:pPr>
      <w:r>
        <w:t>"Сельское поселение Каралатский сельсовет</w:t>
      </w:r>
    </w:p>
    <w:p w:rsidR="00CE58C7" w:rsidRDefault="00CE58C7">
      <w:pPr>
        <w:jc w:val="right"/>
      </w:pPr>
      <w:proofErr w:type="spellStart"/>
      <w:r>
        <w:t>Камызякского</w:t>
      </w:r>
      <w:proofErr w:type="spellEnd"/>
      <w:r>
        <w:t xml:space="preserve"> муниципального района Астраханской области"</w:t>
      </w:r>
    </w:p>
    <w:p w:rsidR="00D83F66" w:rsidRDefault="00CE58C7">
      <w:pPr>
        <w:jc w:val="right"/>
      </w:pPr>
      <w:r>
        <w:t>на 2024 год и плановый период 2025-2026 годы"</w:t>
      </w:r>
    </w:p>
    <w:p w:rsidR="00CE58C7" w:rsidRDefault="00CE58C7">
      <w:pPr>
        <w:jc w:val="right"/>
        <w:rPr>
          <w:sz w:val="24"/>
        </w:rPr>
      </w:pPr>
    </w:p>
    <w:tbl>
      <w:tblPr>
        <w:tblW w:w="0" w:type="auto"/>
        <w:tblInd w:w="98" w:type="dxa"/>
        <w:tblLayout w:type="fixed"/>
        <w:tblLook w:val="04A0"/>
      </w:tblPr>
      <w:tblGrid>
        <w:gridCol w:w="6956"/>
        <w:gridCol w:w="2552"/>
      </w:tblGrid>
      <w:tr w:rsidR="00D83F66">
        <w:trPr>
          <w:trHeight w:val="690"/>
        </w:trPr>
        <w:tc>
          <w:tcPr>
            <w:tcW w:w="9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чень и коды целевых статей бюджета муниципального образования «Сельское поселение Каралатский сельсовет </w:t>
            </w:r>
            <w:proofErr w:type="spellStart"/>
            <w:r>
              <w:rPr>
                <w:sz w:val="24"/>
              </w:rPr>
              <w:t>Камызякского</w:t>
            </w:r>
            <w:proofErr w:type="spellEnd"/>
            <w:r>
              <w:rPr>
                <w:sz w:val="24"/>
              </w:rPr>
              <w:t xml:space="preserve"> муниципального района Астраханской области»</w:t>
            </w:r>
            <w:r w:rsidR="00BC7A6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 2024 год </w:t>
            </w:r>
            <w:r>
              <w:rPr>
                <w:sz w:val="24"/>
              </w:rPr>
              <w:br/>
            </w:r>
          </w:p>
        </w:tc>
      </w:tr>
      <w:tr w:rsidR="00D83F66">
        <w:trPr>
          <w:trHeight w:val="390"/>
        </w:trPr>
        <w:tc>
          <w:tcPr>
            <w:tcW w:w="6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Код целевой статьи расходов</w:t>
            </w:r>
          </w:p>
        </w:tc>
      </w:tr>
      <w:tr w:rsidR="00D83F66">
        <w:trPr>
          <w:trHeight w:val="345"/>
        </w:trPr>
        <w:tc>
          <w:tcPr>
            <w:tcW w:w="6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83F66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83F66"/>
        </w:tc>
      </w:tr>
      <w:tr w:rsidR="00D83F66">
        <w:trPr>
          <w:trHeight w:val="855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Муниципальная  программа "Повышение эффективности местного самоуправления в муниципальном образовании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 0 00 01000</w:t>
            </w:r>
          </w:p>
        </w:tc>
      </w:tr>
      <w:tr w:rsidR="00D83F66">
        <w:trPr>
          <w:trHeight w:val="765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     Подпрограмма "Обеспечение деятельности органов местного самоуправления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</w:tr>
      <w:tr w:rsidR="00D83F66">
        <w:trPr>
          <w:trHeight w:val="570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     Подпрограмма "Развитие муниципальной службы в муниципальном образовании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 2 00 01000</w:t>
            </w:r>
          </w:p>
        </w:tc>
      </w:tr>
      <w:tr w:rsidR="00D83F66">
        <w:trPr>
          <w:trHeight w:val="795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     Подпрограмма "Обеспечение доступности информации о деятельности органов  местного самоуправления и качества муниципальных услуг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 3 00 01000</w:t>
            </w:r>
          </w:p>
        </w:tc>
      </w:tr>
      <w:tr w:rsidR="00D83F66">
        <w:trPr>
          <w:trHeight w:val="810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Муниципальная  программа "Пенсионное обеспечение лиц, замещавших муниципальные должности и должности муниципальной службы в муниципальном образовании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2 0 00 10010</w:t>
            </w:r>
          </w:p>
        </w:tc>
      </w:tr>
      <w:tr w:rsidR="00D83F66">
        <w:trPr>
          <w:trHeight w:val="972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   Создание, содержание и организации деятельности аварийно-спасательных формирований в рамках муниципальной программы "Обеспечение первичных мер пожарной безопасности на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 </w:t>
            </w:r>
            <w:proofErr w:type="gramStart"/>
            <w:r>
              <w:t>согласно</w:t>
            </w:r>
            <w:proofErr w:type="gramEnd"/>
            <w:r>
              <w:t xml:space="preserve"> переданных полномоч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 0 00 03010</w:t>
            </w:r>
          </w:p>
        </w:tc>
      </w:tr>
      <w:tr w:rsidR="00D83F66">
        <w:trPr>
          <w:trHeight w:val="750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Муниципальная программа "Обеспечение первичных мер пожарной безопасности на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3 0 00 03140</w:t>
            </w:r>
          </w:p>
        </w:tc>
      </w:tr>
      <w:tr w:rsidR="00D83F66">
        <w:trPr>
          <w:trHeight w:val="795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Муниципальная программа "Управление и распоряжение муниципальным имуществом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4 0 00 04120</w:t>
            </w:r>
          </w:p>
        </w:tc>
      </w:tr>
      <w:tr w:rsidR="00D83F66">
        <w:trPr>
          <w:trHeight w:val="465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Разработка генплана в рамках муниципальной программы "Развитие архитектуры и градостроительства в муниципальном образовании "Сельское </w:t>
            </w:r>
            <w:r>
              <w:lastRenderedPageBreak/>
              <w:t xml:space="preserve">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lastRenderedPageBreak/>
              <w:t>04 0 00 04130</w:t>
            </w:r>
          </w:p>
        </w:tc>
      </w:tr>
      <w:tr w:rsidR="00D83F66">
        <w:trPr>
          <w:trHeight w:val="465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lastRenderedPageBreak/>
              <w:t xml:space="preserve">Муниципальная программа  "Благоустройство территории муниципального 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 0 00 05030</w:t>
            </w:r>
          </w:p>
        </w:tc>
      </w:tr>
      <w:tr w:rsidR="00D83F66">
        <w:trPr>
          <w:trHeight w:val="480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     Подпрограмма "Озеленение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 1 00 05030</w:t>
            </w:r>
          </w:p>
        </w:tc>
      </w:tr>
      <w:tr w:rsidR="00D83F66">
        <w:trPr>
          <w:trHeight w:val="570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     Подпрограмма "Работы по благоустройству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 2 00 05030</w:t>
            </w:r>
          </w:p>
        </w:tc>
      </w:tr>
      <w:tr w:rsidR="00D83F66">
        <w:trPr>
          <w:trHeight w:val="795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Комплекс мероприятий по обустройству детской игровой площадки в рамках муниципальной программы «Благоустройство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8F6AC4">
            <w:pPr>
              <w:jc w:val="center"/>
            </w:pPr>
            <w:r>
              <w:t>05 3 22 645</w:t>
            </w:r>
            <w:r w:rsidR="00D009D8">
              <w:t>70</w:t>
            </w:r>
          </w:p>
        </w:tc>
      </w:tr>
      <w:tr w:rsidR="00D83F66">
        <w:trPr>
          <w:trHeight w:val="810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Муниципальная  программа "Развитие  культуры на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6 0 00 08010</w:t>
            </w:r>
          </w:p>
        </w:tc>
      </w:tr>
      <w:tr w:rsidR="00D83F66">
        <w:trPr>
          <w:trHeight w:val="825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Муниципальная программа</w:t>
            </w:r>
            <w:r w:rsidR="004074CC">
              <w:t xml:space="preserve"> </w:t>
            </w:r>
            <w:r>
              <w:t>"Развитие физической культуры и спорта в муниципальном образовании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7 0 00 11020</w:t>
            </w:r>
          </w:p>
        </w:tc>
      </w:tr>
      <w:tr w:rsidR="00D83F66">
        <w:trPr>
          <w:trHeight w:val="795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Трудоустройство подростков в рамках муниципальной программы</w:t>
            </w:r>
            <w:r w:rsidR="004074CC">
              <w:t xml:space="preserve"> </w:t>
            </w:r>
            <w:r>
              <w:t xml:space="preserve">"Профилактика правонарушений на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8 1 00 03110</w:t>
            </w:r>
          </w:p>
        </w:tc>
      </w:tr>
      <w:tr w:rsidR="00D83F66">
        <w:trPr>
          <w:trHeight w:val="540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Муниципальная программа "Информатизация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11 0 00 01000</w:t>
            </w:r>
          </w:p>
        </w:tc>
      </w:tr>
      <w:tr w:rsidR="00D83F66">
        <w:trPr>
          <w:trHeight w:val="360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0 00 00000</w:t>
            </w:r>
          </w:p>
        </w:tc>
      </w:tr>
      <w:tr w:rsidR="00D83F66">
        <w:trPr>
          <w:trHeight w:val="735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 xml:space="preserve">     Резервный фонд в рамках осуществления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1 00 01110</w:t>
            </w:r>
          </w:p>
        </w:tc>
      </w:tr>
      <w:tr w:rsidR="00D83F66">
        <w:trPr>
          <w:trHeight w:val="855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     Осуществление внешнего финансового контроля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2 00 01130</w:t>
            </w:r>
          </w:p>
        </w:tc>
      </w:tr>
      <w:tr w:rsidR="00D83F66">
        <w:trPr>
          <w:trHeight w:val="735"/>
        </w:trPr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r>
              <w:t>Осуществление первичного воинского учета на территориях</w:t>
            </w:r>
            <w:proofErr w:type="gramStart"/>
            <w:r>
              <w:t xml:space="preserve"> ,</w:t>
            </w:r>
            <w:proofErr w:type="gramEnd"/>
            <w:r>
              <w:t xml:space="preserve"> где отсутствуют военные комиссариаты в рамках иных </w:t>
            </w:r>
            <w:proofErr w:type="spellStart"/>
            <w:r>
              <w:t>непрограммных</w:t>
            </w:r>
            <w:proofErr w:type="spellEnd"/>
            <w:r>
              <w:t xml:space="preserve"> мероприятий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9 4 00 51180</w:t>
            </w:r>
          </w:p>
        </w:tc>
      </w:tr>
    </w:tbl>
    <w:p w:rsidR="00D83F66" w:rsidRDefault="00D83F66">
      <w:pPr>
        <w:jc w:val="both"/>
        <w:rPr>
          <w:sz w:val="24"/>
        </w:rPr>
      </w:pPr>
    </w:p>
    <w:p w:rsidR="00D83F66" w:rsidRDefault="00D009D8">
      <w:pPr>
        <w:tabs>
          <w:tab w:val="left" w:pos="5059"/>
        </w:tabs>
        <w:ind w:firstLine="708"/>
        <w:jc w:val="both"/>
        <w:rPr>
          <w:b/>
          <w:sz w:val="24"/>
        </w:rPr>
      </w:pPr>
      <w:r>
        <w:rPr>
          <w:b/>
          <w:sz w:val="24"/>
        </w:rPr>
        <w:t>4.4.Часть 4 статьи 4 без изменений.</w:t>
      </w:r>
      <w:r>
        <w:rPr>
          <w:b/>
          <w:sz w:val="24"/>
        </w:rPr>
        <w:tab/>
      </w:r>
    </w:p>
    <w:p w:rsidR="00BC7A67" w:rsidRDefault="00BC7A67">
      <w:pPr>
        <w:tabs>
          <w:tab w:val="left" w:pos="5059"/>
        </w:tabs>
        <w:ind w:firstLine="708"/>
        <w:jc w:val="both"/>
        <w:rPr>
          <w:b/>
          <w:sz w:val="24"/>
        </w:rPr>
      </w:pPr>
    </w:p>
    <w:p w:rsidR="00D83F66" w:rsidRDefault="00D009D8">
      <w:pPr>
        <w:tabs>
          <w:tab w:val="left" w:pos="5059"/>
        </w:tabs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 5.Статью 7 изложить в следующей редакции: </w:t>
      </w:r>
    </w:p>
    <w:p w:rsidR="00D83F66" w:rsidRDefault="00D009D8">
      <w:pPr>
        <w:tabs>
          <w:tab w:val="left" w:pos="5059"/>
        </w:tabs>
        <w:ind w:firstLine="708"/>
        <w:jc w:val="both"/>
        <w:rPr>
          <w:sz w:val="24"/>
        </w:rPr>
      </w:pPr>
      <w:r>
        <w:rPr>
          <w:sz w:val="24"/>
        </w:rPr>
        <w:t xml:space="preserve">Утвердить муниципальные  программы муниципального образования "Сельское поселение Каралатский сельсовет </w:t>
      </w:r>
      <w:proofErr w:type="spellStart"/>
      <w:r>
        <w:rPr>
          <w:sz w:val="24"/>
        </w:rPr>
        <w:t>Камызякского</w:t>
      </w:r>
      <w:proofErr w:type="spellEnd"/>
      <w:r>
        <w:rPr>
          <w:sz w:val="24"/>
        </w:rPr>
        <w:t xml:space="preserve"> муниципального района Астраханской области"  </w:t>
      </w:r>
    </w:p>
    <w:p w:rsidR="00D83F66" w:rsidRDefault="00D009D8">
      <w:pPr>
        <w:tabs>
          <w:tab w:val="left" w:pos="5059"/>
        </w:tabs>
        <w:ind w:firstLine="708"/>
        <w:jc w:val="both"/>
        <w:rPr>
          <w:b/>
          <w:sz w:val="24"/>
        </w:rPr>
      </w:pPr>
      <w:r>
        <w:rPr>
          <w:sz w:val="24"/>
        </w:rPr>
        <w:t xml:space="preserve">- на 2024 год» </w:t>
      </w:r>
      <w:proofErr w:type="gramStart"/>
      <w:r>
        <w:rPr>
          <w:sz w:val="24"/>
        </w:rPr>
        <w:t>согласно приложения</w:t>
      </w:r>
      <w:proofErr w:type="gramEnd"/>
      <w:r>
        <w:rPr>
          <w:sz w:val="24"/>
        </w:rPr>
        <w:t xml:space="preserve"> 6 к настоящему Решению.</w:t>
      </w:r>
    </w:p>
    <w:p w:rsidR="00D83F66" w:rsidRDefault="00D83F66">
      <w:pPr>
        <w:ind w:firstLine="708"/>
        <w:jc w:val="both"/>
        <w:rPr>
          <w:sz w:val="24"/>
        </w:rPr>
      </w:pPr>
    </w:p>
    <w:p w:rsidR="00D83F66" w:rsidRDefault="00D009D8">
      <w:pPr>
        <w:jc w:val="right"/>
      </w:pPr>
      <w:r>
        <w:t>Приложение 6</w:t>
      </w:r>
    </w:p>
    <w:p w:rsidR="00CE58C7" w:rsidRDefault="00D009D8" w:rsidP="00CE58C7">
      <w:pPr>
        <w:jc w:val="right"/>
      </w:pPr>
      <w:r>
        <w:t xml:space="preserve"> </w:t>
      </w:r>
      <w:r w:rsidR="00CE58C7">
        <w:t xml:space="preserve">к Решению Совета муниципального образования </w:t>
      </w:r>
    </w:p>
    <w:p w:rsidR="00CE58C7" w:rsidRDefault="00CE58C7" w:rsidP="00CE58C7">
      <w:pPr>
        <w:jc w:val="right"/>
      </w:pPr>
      <w:r>
        <w:t>"Сельское поселение Каралатский сельсовет</w:t>
      </w:r>
    </w:p>
    <w:p w:rsidR="00CE58C7" w:rsidRDefault="00CE58C7" w:rsidP="00CE58C7">
      <w:pPr>
        <w:jc w:val="right"/>
      </w:pPr>
      <w:r>
        <w:t xml:space="preserve"> </w:t>
      </w:r>
      <w:proofErr w:type="spellStart"/>
      <w:r>
        <w:t>Камызякского</w:t>
      </w:r>
      <w:proofErr w:type="spellEnd"/>
      <w:r>
        <w:t xml:space="preserve"> муниципального района</w:t>
      </w:r>
    </w:p>
    <w:p w:rsidR="00CE58C7" w:rsidRDefault="00CE58C7" w:rsidP="00CE58C7">
      <w:pPr>
        <w:jc w:val="right"/>
      </w:pPr>
      <w:r>
        <w:t xml:space="preserve"> Астраханской области" от 28.12.2024 №21</w:t>
      </w:r>
    </w:p>
    <w:p w:rsidR="00CE58C7" w:rsidRDefault="00CE58C7" w:rsidP="00CE58C7">
      <w:pPr>
        <w:jc w:val="right"/>
      </w:pPr>
      <w:r>
        <w:t>"О внесении изменений в бюджет муниципального образования</w:t>
      </w:r>
    </w:p>
    <w:p w:rsidR="00CE58C7" w:rsidRDefault="00CE58C7" w:rsidP="00CE58C7">
      <w:pPr>
        <w:jc w:val="right"/>
      </w:pPr>
      <w:r>
        <w:t>"Сельское поселение Каралатский сельсовет</w:t>
      </w:r>
    </w:p>
    <w:p w:rsidR="00CE58C7" w:rsidRDefault="00CE58C7" w:rsidP="00CE58C7">
      <w:pPr>
        <w:jc w:val="right"/>
      </w:pPr>
      <w:r>
        <w:t xml:space="preserve"> </w:t>
      </w:r>
      <w:proofErr w:type="spellStart"/>
      <w:r>
        <w:t>Камызякского</w:t>
      </w:r>
      <w:proofErr w:type="spellEnd"/>
      <w:r>
        <w:t xml:space="preserve"> муниципального района </w:t>
      </w:r>
    </w:p>
    <w:p w:rsidR="00CE58C7" w:rsidRDefault="00CE58C7" w:rsidP="00CE58C7">
      <w:pPr>
        <w:jc w:val="right"/>
      </w:pPr>
      <w:r>
        <w:t>Астраханской области</w:t>
      </w:r>
      <w:proofErr w:type="gramStart"/>
      <w:r>
        <w:t>"н</w:t>
      </w:r>
      <w:proofErr w:type="gramEnd"/>
      <w:r>
        <w:t xml:space="preserve">а 2024 год </w:t>
      </w:r>
    </w:p>
    <w:p w:rsidR="00D83F66" w:rsidRDefault="00CE58C7" w:rsidP="00CE58C7">
      <w:pPr>
        <w:jc w:val="right"/>
        <w:rPr>
          <w:sz w:val="24"/>
        </w:rPr>
      </w:pPr>
      <w:r>
        <w:t>и плановый период 2025-2026 годы"</w:t>
      </w:r>
    </w:p>
    <w:p w:rsidR="00D83F66" w:rsidRDefault="00D83F66">
      <w:pPr>
        <w:ind w:firstLine="708"/>
        <w:jc w:val="right"/>
        <w:rPr>
          <w:sz w:val="24"/>
        </w:rPr>
      </w:pPr>
    </w:p>
    <w:tbl>
      <w:tblPr>
        <w:tblW w:w="0" w:type="auto"/>
        <w:tblInd w:w="98" w:type="dxa"/>
        <w:tblLayout w:type="fixed"/>
        <w:tblLook w:val="04A0"/>
      </w:tblPr>
      <w:tblGrid>
        <w:gridCol w:w="5397"/>
        <w:gridCol w:w="1610"/>
        <w:gridCol w:w="2359"/>
      </w:tblGrid>
      <w:tr w:rsidR="00D83F66">
        <w:trPr>
          <w:trHeight w:val="624"/>
        </w:trPr>
        <w:tc>
          <w:tcPr>
            <w:tcW w:w="9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униципальные  программы муниципального образования "Сельское поселение Каралатский сельсовет </w:t>
            </w:r>
            <w:proofErr w:type="spellStart"/>
            <w:r>
              <w:rPr>
                <w:sz w:val="24"/>
              </w:rPr>
              <w:t>Камызякского</w:t>
            </w:r>
            <w:proofErr w:type="spellEnd"/>
            <w:r>
              <w:rPr>
                <w:sz w:val="24"/>
              </w:rPr>
              <w:t xml:space="preserve"> муниципального района Астраханской области"  на 2024 год</w:t>
            </w:r>
          </w:p>
        </w:tc>
      </w:tr>
      <w:tr w:rsidR="00D83F66">
        <w:trPr>
          <w:trHeight w:val="456"/>
        </w:trPr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>Код целевой статьи расходов</w:t>
            </w:r>
          </w:p>
        </w:tc>
        <w:tc>
          <w:tcPr>
            <w:tcW w:w="2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 xml:space="preserve">2024 год </w:t>
            </w:r>
          </w:p>
        </w:tc>
      </w:tr>
      <w:tr w:rsidR="00D83F66">
        <w:trPr>
          <w:trHeight w:val="315"/>
        </w:trPr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83F66"/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83F66"/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</w:pPr>
            <w:r>
              <w:t>(рублей)</w:t>
            </w:r>
          </w:p>
        </w:tc>
      </w:tr>
      <w:tr w:rsidR="00D83F66">
        <w:trPr>
          <w:trHeight w:val="24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23306A" w:rsidP="0023306A">
            <w:r>
              <w:t xml:space="preserve">    6 934 702,51</w:t>
            </w:r>
          </w:p>
        </w:tc>
      </w:tr>
      <w:tr w:rsidR="00D83F66">
        <w:trPr>
          <w:trHeight w:val="82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 xml:space="preserve">Муниципальная  программа "Повышение эффективности местного самоуправления в муниципальном образовании "Сельское поселение Каралатский сельсовет </w:t>
            </w:r>
            <w:proofErr w:type="spellStart"/>
            <w:r>
              <w:rPr>
                <w:b/>
              </w:rPr>
              <w:t>Камызякского</w:t>
            </w:r>
            <w:proofErr w:type="spellEnd"/>
            <w:r>
              <w:rPr>
                <w:b/>
              </w:rPr>
              <w:t xml:space="preserve"> муниципального района Астрахан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01 0 00 01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3306A" w:rsidP="0023306A">
            <w:pPr>
              <w:rPr>
                <w:b/>
              </w:rPr>
            </w:pPr>
            <w:r>
              <w:rPr>
                <w:b/>
              </w:rPr>
              <w:t xml:space="preserve">       3 659 933</w:t>
            </w:r>
            <w:r w:rsidR="00D009D8">
              <w:rPr>
                <w:b/>
              </w:rPr>
              <w:t>,</w:t>
            </w:r>
            <w:r>
              <w:rPr>
                <w:b/>
              </w:rPr>
              <w:t>80</w:t>
            </w:r>
          </w:p>
        </w:tc>
      </w:tr>
      <w:tr w:rsidR="00D83F66">
        <w:trPr>
          <w:trHeight w:val="78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Подпрограмма "Обеспечение деятельности органов местного самоуправления муниципального образования 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3306A">
            <w:r>
              <w:t xml:space="preserve">        3 657 933,80</w:t>
            </w:r>
          </w:p>
        </w:tc>
      </w:tr>
      <w:tr w:rsidR="00D83F66">
        <w:trPr>
          <w:trHeight w:val="81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Подпрограмма "Развитие муниципальной службы в муниципальном образовании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 2 00 01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4074CC">
            <w:r>
              <w:t xml:space="preserve">         1 0</w:t>
            </w:r>
            <w:r w:rsidR="00D009D8">
              <w:t>00,00</w:t>
            </w:r>
          </w:p>
        </w:tc>
      </w:tr>
      <w:tr w:rsidR="00D83F66">
        <w:trPr>
          <w:trHeight w:val="105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>Подпрограмма "Обеспечение доступности информации о деятельности органов местного самоуправления и качеств</w:t>
            </w:r>
            <w:r w:rsidR="00BC7A67">
              <w:t>а муниципальных услуг муниципаль</w:t>
            </w:r>
            <w:r>
              <w:t xml:space="preserve">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1 3 00 01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4074CC">
            <w:r>
              <w:t xml:space="preserve">          1 000,00</w:t>
            </w:r>
          </w:p>
        </w:tc>
      </w:tr>
      <w:tr w:rsidR="00D83F66">
        <w:trPr>
          <w:trHeight w:val="112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 xml:space="preserve">Муниципальная  программа "Пенсионное обеспечение лиц, замещавших муниципальные должности и должности муниципальной службы в муниципальном образовании "Сельское поселение Каралатский сельсовет </w:t>
            </w:r>
            <w:proofErr w:type="spellStart"/>
            <w:r>
              <w:rPr>
                <w:b/>
              </w:rPr>
              <w:t>Камызякского</w:t>
            </w:r>
            <w:proofErr w:type="spellEnd"/>
            <w:r>
              <w:rPr>
                <w:b/>
              </w:rPr>
              <w:t xml:space="preserve"> муниципального района Астрахан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02 0 00 10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4074CC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D009D8">
              <w:rPr>
                <w:b/>
              </w:rPr>
              <w:t>107 491,60</w:t>
            </w:r>
          </w:p>
        </w:tc>
      </w:tr>
      <w:tr w:rsidR="00D83F66">
        <w:trPr>
          <w:trHeight w:val="81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"По вопросам обеспечения пожарной безопасности на территории муниципального образования "Сельское поселение Каралатский сельсовет </w:t>
            </w:r>
            <w:proofErr w:type="spellStart"/>
            <w:r>
              <w:rPr>
                <w:b/>
              </w:rPr>
              <w:t>Камызякского</w:t>
            </w:r>
            <w:proofErr w:type="spellEnd"/>
            <w:r>
              <w:rPr>
                <w:b/>
              </w:rPr>
              <w:t xml:space="preserve"> муниципального района Астрахан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03 0 00 0314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4074CC">
            <w:pPr>
              <w:rPr>
                <w:b/>
              </w:rPr>
            </w:pPr>
            <w:r>
              <w:rPr>
                <w:b/>
              </w:rPr>
              <w:t xml:space="preserve">             1 344,19</w:t>
            </w:r>
          </w:p>
        </w:tc>
      </w:tr>
      <w:tr w:rsidR="00D83F66">
        <w:trPr>
          <w:trHeight w:val="136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>Создание, содержание и организации деятельности аварийно-спасательных формирований в рамках муниципальной программы "Обеспечение первичных мер пожарной безопасности на территории муниципального образования</w:t>
            </w:r>
            <w:proofErr w:type="gramStart"/>
            <w:r>
              <w:rPr>
                <w:b/>
              </w:rPr>
              <w:t>"С</w:t>
            </w:r>
            <w:proofErr w:type="gramEnd"/>
            <w:r>
              <w:rPr>
                <w:b/>
              </w:rPr>
              <w:t xml:space="preserve">ельское поселение Каралатский сельсовет </w:t>
            </w:r>
            <w:proofErr w:type="spellStart"/>
            <w:r>
              <w:rPr>
                <w:b/>
              </w:rPr>
              <w:t>Камызякского</w:t>
            </w:r>
            <w:proofErr w:type="spellEnd"/>
            <w:r>
              <w:rPr>
                <w:b/>
              </w:rPr>
              <w:t xml:space="preserve"> муниципального района Астраханской области " согласно переданных полномоч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03 0 00 03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4074C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009D8">
              <w:rPr>
                <w:b/>
              </w:rPr>
              <w:t>957 963,19</w:t>
            </w:r>
          </w:p>
        </w:tc>
      </w:tr>
      <w:tr w:rsidR="00D83F66">
        <w:trPr>
          <w:trHeight w:val="73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"Управление и распоряжение муниципальным имуществом муниципального образования "Сельское поселение Каралатский сельсовет </w:t>
            </w:r>
            <w:proofErr w:type="spellStart"/>
            <w:r>
              <w:rPr>
                <w:b/>
              </w:rPr>
              <w:t>Камызякского</w:t>
            </w:r>
            <w:proofErr w:type="spellEnd"/>
            <w:r>
              <w:rPr>
                <w:b/>
              </w:rPr>
              <w:t xml:space="preserve"> муниципального района Астрахан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04 0 00 0412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41 295,00</w:t>
            </w:r>
          </w:p>
        </w:tc>
      </w:tr>
      <w:tr w:rsidR="00D83F66">
        <w:trPr>
          <w:trHeight w:val="73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 xml:space="preserve">Разработка генплана в рамках муниципальной программы «Развитие архитектуры и градостроительства на территории муниципального образования «Сельское поселение Каралатский сельсовет </w:t>
            </w:r>
            <w:proofErr w:type="spellStart"/>
            <w:r>
              <w:rPr>
                <w:b/>
              </w:rPr>
              <w:t>Камызякского</w:t>
            </w:r>
            <w:proofErr w:type="spellEnd"/>
            <w:r>
              <w:rPr>
                <w:b/>
              </w:rPr>
              <w:t xml:space="preserve"> муниципального района Астраханской област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04 0 00 0413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4074CC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D009D8">
              <w:rPr>
                <w:b/>
              </w:rPr>
              <w:t>150</w:t>
            </w:r>
            <w:r>
              <w:rPr>
                <w:b/>
              </w:rPr>
              <w:t xml:space="preserve"> </w:t>
            </w:r>
            <w:r w:rsidR="00D009D8">
              <w:rPr>
                <w:b/>
              </w:rPr>
              <w:t>000,00</w:t>
            </w:r>
          </w:p>
        </w:tc>
      </w:tr>
      <w:tr w:rsidR="00D83F66">
        <w:trPr>
          <w:trHeight w:val="102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"Благоустройство территории муниципального образования "Сельское поселение Каралатский сельсовет </w:t>
            </w:r>
            <w:proofErr w:type="spellStart"/>
            <w:r>
              <w:rPr>
                <w:b/>
              </w:rPr>
              <w:t>Камызякского</w:t>
            </w:r>
            <w:proofErr w:type="spellEnd"/>
            <w:r>
              <w:rPr>
                <w:b/>
              </w:rPr>
              <w:t xml:space="preserve"> муниципального района Астраханской области"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03 0 00 0314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4074CC">
            <w:pPr>
              <w:rPr>
                <w:b/>
              </w:rPr>
            </w:pPr>
            <w:r>
              <w:rPr>
                <w:b/>
              </w:rPr>
              <w:t xml:space="preserve">             1 613 4</w:t>
            </w:r>
            <w:r w:rsidR="00D009D8">
              <w:rPr>
                <w:b/>
              </w:rPr>
              <w:t>8</w:t>
            </w:r>
            <w:r>
              <w:rPr>
                <w:b/>
              </w:rPr>
              <w:t>1</w:t>
            </w:r>
            <w:r w:rsidR="00D009D8">
              <w:rPr>
                <w:b/>
              </w:rPr>
              <w:t>,</w:t>
            </w:r>
            <w:r>
              <w:rPr>
                <w:b/>
              </w:rPr>
              <w:t>88</w:t>
            </w:r>
          </w:p>
        </w:tc>
      </w:tr>
      <w:tr w:rsidR="00D83F66" w:rsidTr="00CE58C7">
        <w:trPr>
          <w:trHeight w:val="131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Подпрограмма "Озеленение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</w:t>
            </w:r>
            <w:r>
              <w:lastRenderedPageBreak/>
              <w:t xml:space="preserve">области"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lastRenderedPageBreak/>
              <w:t>05 1 00 0503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    </w:t>
            </w:r>
            <w:r w:rsidR="004074CC">
              <w:t xml:space="preserve">         </w:t>
            </w:r>
            <w:r>
              <w:t>4 078,39</w:t>
            </w:r>
          </w:p>
        </w:tc>
      </w:tr>
      <w:tr w:rsidR="00D83F66">
        <w:trPr>
          <w:trHeight w:val="750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lastRenderedPageBreak/>
              <w:t xml:space="preserve"> Подпрограмма "Работы по благоустройству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 2 00 0503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       </w:t>
            </w:r>
            <w:r w:rsidR="004074CC">
              <w:t xml:space="preserve">      109 560,49</w:t>
            </w:r>
          </w:p>
        </w:tc>
      </w:tr>
      <w:tr w:rsidR="00D83F66">
        <w:trPr>
          <w:trHeight w:val="79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r>
              <w:t xml:space="preserve">Комплекс мероприятий по обустройству детской игровой площадки в рамках муниципальной программы "Благоустройство территории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</w:pPr>
            <w:r>
              <w:t>05 3 22</w:t>
            </w:r>
            <w:r w:rsidR="008F6AC4">
              <w:t xml:space="preserve"> 6</w:t>
            </w:r>
            <w:r>
              <w:t>4</w:t>
            </w:r>
            <w:r w:rsidR="008F6AC4">
              <w:t>5</w:t>
            </w:r>
            <w:r>
              <w:t>7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4074CC" w:rsidP="00BC7A67">
            <w:r>
              <w:t xml:space="preserve">             </w:t>
            </w:r>
            <w:r w:rsidR="00D009D8">
              <w:t>1 499 843,00</w:t>
            </w:r>
          </w:p>
        </w:tc>
      </w:tr>
      <w:tr w:rsidR="00D83F66">
        <w:trPr>
          <w:trHeight w:val="79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 xml:space="preserve">Муниципальная  программа "Развитие культуры на территории муниципального образования "Сельское поселение Каралатский сельсовет </w:t>
            </w:r>
            <w:proofErr w:type="spellStart"/>
            <w:r>
              <w:rPr>
                <w:b/>
              </w:rPr>
              <w:t>Камызякского</w:t>
            </w:r>
            <w:proofErr w:type="spellEnd"/>
            <w:r>
              <w:rPr>
                <w:b/>
              </w:rPr>
              <w:t xml:space="preserve"> муниципального района Астраханской области"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06 0 00 080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3306A">
            <w:pPr>
              <w:rPr>
                <w:b/>
              </w:rPr>
            </w:pPr>
            <w:r>
              <w:rPr>
                <w:b/>
              </w:rPr>
              <w:t xml:space="preserve">             267 703,19</w:t>
            </w:r>
          </w:p>
        </w:tc>
      </w:tr>
      <w:tr w:rsidR="00D83F66">
        <w:trPr>
          <w:trHeight w:val="795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 xml:space="preserve">Муниципальная  программа "Развитие физической культуры и спорта в муниципальном образовании "Сельское поселение Каралатский сельсовет </w:t>
            </w:r>
            <w:proofErr w:type="spellStart"/>
            <w:r>
              <w:rPr>
                <w:b/>
              </w:rPr>
              <w:t>Камызякского</w:t>
            </w:r>
            <w:proofErr w:type="spellEnd"/>
            <w:r>
              <w:rPr>
                <w:b/>
              </w:rPr>
              <w:t xml:space="preserve"> муниципального района Астраханской области"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07 0 00 1102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3306A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D009D8">
              <w:rPr>
                <w:b/>
              </w:rPr>
              <w:t>1 000,00</w:t>
            </w:r>
          </w:p>
        </w:tc>
      </w:tr>
      <w:tr w:rsidR="00D83F66">
        <w:trPr>
          <w:trHeight w:val="1056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 xml:space="preserve">Трудоустройство подростков в рамках муниципальной  программы "Профилактика правонарушений на территории муниципального образования "Сельское поселение Каралатский сельсовет </w:t>
            </w:r>
            <w:proofErr w:type="spellStart"/>
            <w:r>
              <w:rPr>
                <w:b/>
              </w:rPr>
              <w:t>Камызякского</w:t>
            </w:r>
            <w:proofErr w:type="spellEnd"/>
            <w:r>
              <w:rPr>
                <w:b/>
              </w:rPr>
              <w:t xml:space="preserve"> муниципального района Астраханской области"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08 1 00 031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3306A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D009D8">
              <w:rPr>
                <w:b/>
              </w:rPr>
              <w:t>35 790,10</w:t>
            </w:r>
          </w:p>
        </w:tc>
      </w:tr>
      <w:tr w:rsidR="00D83F66">
        <w:trPr>
          <w:trHeight w:val="792"/>
        </w:trPr>
        <w:tc>
          <w:tcPr>
            <w:tcW w:w="5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F66" w:rsidRDefault="00D009D8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"Информатизация муниципального образования "Сельское поселение Каралатский сельсовет </w:t>
            </w:r>
            <w:proofErr w:type="spellStart"/>
            <w:r>
              <w:rPr>
                <w:b/>
              </w:rPr>
              <w:t>Камызякского</w:t>
            </w:r>
            <w:proofErr w:type="spellEnd"/>
            <w:r>
              <w:rPr>
                <w:b/>
              </w:rPr>
              <w:t xml:space="preserve"> муниципального района Астрахан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D009D8">
            <w:pPr>
              <w:jc w:val="center"/>
              <w:rPr>
                <w:b/>
              </w:rPr>
            </w:pPr>
            <w:r>
              <w:rPr>
                <w:b/>
              </w:rPr>
              <w:t>11 0 00 010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F66" w:rsidRDefault="0023306A">
            <w:pPr>
              <w:rPr>
                <w:b/>
              </w:rPr>
            </w:pPr>
            <w:r>
              <w:rPr>
                <w:b/>
              </w:rPr>
              <w:t xml:space="preserve">             98 699</w:t>
            </w:r>
            <w:r w:rsidR="00D009D8">
              <w:rPr>
                <w:b/>
              </w:rPr>
              <w:t>,</w:t>
            </w:r>
            <w:r>
              <w:rPr>
                <w:b/>
              </w:rPr>
              <w:t>56</w:t>
            </w:r>
          </w:p>
        </w:tc>
      </w:tr>
    </w:tbl>
    <w:p w:rsidR="00D83F66" w:rsidRDefault="00D83F66">
      <w:pPr>
        <w:ind w:firstLine="708"/>
        <w:jc w:val="both"/>
        <w:rPr>
          <w:sz w:val="24"/>
        </w:rPr>
      </w:pPr>
    </w:p>
    <w:p w:rsidR="00D83F66" w:rsidRDefault="00D009D8">
      <w:pPr>
        <w:tabs>
          <w:tab w:val="left" w:pos="651"/>
          <w:tab w:val="left" w:pos="1252"/>
          <w:tab w:val="right" w:pos="9072"/>
        </w:tabs>
      </w:pPr>
      <w:r>
        <w:tab/>
        <w:t xml:space="preserve">- </w:t>
      </w:r>
      <w:r>
        <w:rPr>
          <w:sz w:val="24"/>
        </w:rPr>
        <w:t>на</w:t>
      </w:r>
      <w:r w:rsidR="00BC7A67">
        <w:rPr>
          <w:sz w:val="24"/>
        </w:rPr>
        <w:t xml:space="preserve"> </w:t>
      </w:r>
      <w:r>
        <w:rPr>
          <w:sz w:val="24"/>
        </w:rPr>
        <w:t>плановый</w:t>
      </w:r>
      <w:r w:rsidR="00BC7A67">
        <w:rPr>
          <w:sz w:val="24"/>
        </w:rPr>
        <w:t xml:space="preserve"> </w:t>
      </w:r>
      <w:r>
        <w:rPr>
          <w:sz w:val="24"/>
        </w:rPr>
        <w:t>период</w:t>
      </w:r>
      <w:r w:rsidR="00BC7A67">
        <w:rPr>
          <w:sz w:val="24"/>
        </w:rPr>
        <w:t xml:space="preserve"> </w:t>
      </w:r>
      <w:r>
        <w:rPr>
          <w:sz w:val="24"/>
        </w:rPr>
        <w:t>2025</w:t>
      </w:r>
      <w:r>
        <w:t>-</w:t>
      </w:r>
      <w:r>
        <w:rPr>
          <w:sz w:val="24"/>
        </w:rPr>
        <w:t>2026</w:t>
      </w:r>
      <w:r w:rsidR="00BC7A67">
        <w:rPr>
          <w:sz w:val="24"/>
        </w:rPr>
        <w:t xml:space="preserve"> </w:t>
      </w:r>
      <w:r>
        <w:rPr>
          <w:sz w:val="24"/>
        </w:rPr>
        <w:t>годы</w:t>
      </w:r>
      <w:r w:rsidR="00BC7A67">
        <w:rPr>
          <w:sz w:val="24"/>
        </w:rPr>
        <w:t xml:space="preserve"> </w:t>
      </w:r>
      <w:r>
        <w:rPr>
          <w:sz w:val="24"/>
        </w:rPr>
        <w:t>в</w:t>
      </w:r>
      <w:r w:rsidR="00BC7A67">
        <w:rPr>
          <w:sz w:val="24"/>
        </w:rPr>
        <w:t xml:space="preserve"> </w:t>
      </w:r>
      <w:r>
        <w:rPr>
          <w:sz w:val="24"/>
        </w:rPr>
        <w:t>приложении</w:t>
      </w:r>
      <w:r>
        <w:t xml:space="preserve"> 6.1.</w:t>
      </w:r>
      <w:r>
        <w:rPr>
          <w:sz w:val="24"/>
        </w:rPr>
        <w:t>к</w:t>
      </w:r>
      <w:r w:rsidR="00BC7A67">
        <w:rPr>
          <w:sz w:val="24"/>
        </w:rPr>
        <w:t xml:space="preserve"> </w:t>
      </w:r>
      <w:proofErr w:type="spellStart"/>
      <w:r>
        <w:rPr>
          <w:sz w:val="24"/>
        </w:rPr>
        <w:t>настоящемуРешению</w:t>
      </w:r>
      <w:proofErr w:type="spellEnd"/>
      <w:r>
        <w:t>.</w:t>
      </w:r>
      <w:r>
        <w:tab/>
      </w:r>
    </w:p>
    <w:p w:rsidR="00D83F66" w:rsidRDefault="00D009D8" w:rsidP="00CE58C7">
      <w:pPr>
        <w:jc w:val="right"/>
      </w:pPr>
      <w:r>
        <w:tab/>
      </w:r>
    </w:p>
    <w:tbl>
      <w:tblPr>
        <w:tblW w:w="11011" w:type="dxa"/>
        <w:tblLayout w:type="fixed"/>
        <w:tblLook w:val="04A0"/>
      </w:tblPr>
      <w:tblGrid>
        <w:gridCol w:w="5070"/>
        <w:gridCol w:w="1523"/>
        <w:gridCol w:w="1415"/>
        <w:gridCol w:w="1573"/>
        <w:gridCol w:w="1430"/>
      </w:tblGrid>
      <w:tr w:rsidR="00D83F66" w:rsidTr="00CE58C7">
        <w:trPr>
          <w:trHeight w:hRule="exact" w:val="570"/>
        </w:trPr>
        <w:tc>
          <w:tcPr>
            <w:tcW w:w="5070" w:type="dxa"/>
          </w:tcPr>
          <w:p w:rsidR="00D83F66" w:rsidRDefault="00D83F66"/>
        </w:tc>
        <w:tc>
          <w:tcPr>
            <w:tcW w:w="5941" w:type="dxa"/>
            <w:gridSpan w:val="4"/>
            <w:vAlign w:val="center"/>
          </w:tcPr>
          <w:p w:rsidR="00D83F66" w:rsidRDefault="00D009D8">
            <w:pPr>
              <w:jc w:val="center"/>
            </w:pPr>
            <w:r>
              <w:t xml:space="preserve">                 Приложение  № 6.1                                                                            </w:t>
            </w:r>
          </w:p>
        </w:tc>
      </w:tr>
      <w:tr w:rsidR="00D83F66" w:rsidTr="00CE58C7">
        <w:trPr>
          <w:trHeight w:hRule="exact" w:val="1779"/>
        </w:trPr>
        <w:tc>
          <w:tcPr>
            <w:tcW w:w="5070" w:type="dxa"/>
          </w:tcPr>
          <w:p w:rsidR="00D83F66" w:rsidRDefault="00D83F66"/>
        </w:tc>
        <w:tc>
          <w:tcPr>
            <w:tcW w:w="5941" w:type="dxa"/>
            <w:gridSpan w:val="4"/>
            <w:vAlign w:val="center"/>
          </w:tcPr>
          <w:p w:rsidR="00D83F66" w:rsidRDefault="00CE58C7" w:rsidP="00CE58C7">
            <w:pPr>
              <w:jc w:val="right"/>
            </w:pPr>
            <w:r>
              <w:t xml:space="preserve">к Решению Совета муниципального образования 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 от 28.12.2024 №21"О внесении изменений в бюджет муниципального образования</w:t>
            </w:r>
            <w:proofErr w:type="gramStart"/>
            <w:r>
              <w:t>"С</w:t>
            </w:r>
            <w:proofErr w:type="gramEnd"/>
            <w:r>
              <w:t xml:space="preserve">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на 2024 год и плановый период 2025-2026 годы"</w:t>
            </w:r>
            <w:r w:rsidR="00D009D8">
              <w:t xml:space="preserve">" </w:t>
            </w:r>
          </w:p>
        </w:tc>
      </w:tr>
      <w:tr w:rsidR="00D83F66" w:rsidTr="00CE58C7">
        <w:trPr>
          <w:trHeight w:hRule="exact" w:val="495"/>
        </w:trPr>
        <w:tc>
          <w:tcPr>
            <w:tcW w:w="5070" w:type="dxa"/>
          </w:tcPr>
          <w:p w:rsidR="00D83F66" w:rsidRDefault="00D83F66"/>
        </w:tc>
        <w:tc>
          <w:tcPr>
            <w:tcW w:w="4511" w:type="dxa"/>
            <w:gridSpan w:val="3"/>
            <w:vAlign w:val="center"/>
          </w:tcPr>
          <w:p w:rsidR="00D83F66" w:rsidRDefault="00D83F66">
            <w:pPr>
              <w:jc w:val="center"/>
              <w:rPr>
                <w:sz w:val="16"/>
              </w:rPr>
            </w:pPr>
          </w:p>
        </w:tc>
        <w:tc>
          <w:tcPr>
            <w:tcW w:w="1430" w:type="dxa"/>
          </w:tcPr>
          <w:p w:rsidR="00D83F66" w:rsidRDefault="00D83F66"/>
        </w:tc>
      </w:tr>
      <w:tr w:rsidR="00D83F66" w:rsidTr="00485C6D">
        <w:trPr>
          <w:trHeight w:hRule="exact" w:val="690"/>
        </w:trPr>
        <w:tc>
          <w:tcPr>
            <w:tcW w:w="9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66" w:rsidRDefault="00D009D8">
            <w:pPr>
              <w:jc w:val="center"/>
            </w:pPr>
            <w:r>
              <w:t>Муниципальные  программы муниципального образования</w:t>
            </w:r>
            <w:r w:rsidR="00485C6D">
              <w:t xml:space="preserve">  «</w:t>
            </w:r>
            <w:r>
              <w:t xml:space="preserve">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</w:t>
            </w:r>
            <w:r w:rsidR="00485C6D">
              <w:t>области" на плановый период 202</w:t>
            </w:r>
            <w:r>
              <w:t>5</w:t>
            </w:r>
            <w:r w:rsidR="00485C6D">
              <w:t xml:space="preserve"> </w:t>
            </w:r>
            <w:r>
              <w:t>и 2026 годы</w:t>
            </w:r>
          </w:p>
          <w:p w:rsidR="00D83F66" w:rsidRDefault="00D83F66">
            <w:pPr>
              <w:jc w:val="center"/>
            </w:pPr>
          </w:p>
        </w:tc>
        <w:tc>
          <w:tcPr>
            <w:tcW w:w="1430" w:type="dxa"/>
          </w:tcPr>
          <w:p w:rsidR="00D83F66" w:rsidRDefault="00D83F66"/>
        </w:tc>
      </w:tr>
      <w:tr w:rsidR="00D83F66" w:rsidTr="00485C6D">
        <w:trPr>
          <w:trHeight w:hRule="exact" w:val="510"/>
        </w:trPr>
        <w:tc>
          <w:tcPr>
            <w:tcW w:w="80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F66" w:rsidRDefault="00D83F66">
            <w:pPr>
              <w:jc w:val="center"/>
              <w:rPr>
                <w:rFonts w:ascii="Arial CYR" w:hAnsi="Arial CYR"/>
                <w:b/>
                <w:sz w:val="22"/>
              </w:rPr>
            </w:pPr>
          </w:p>
        </w:tc>
        <w:tc>
          <w:tcPr>
            <w:tcW w:w="1573" w:type="dxa"/>
          </w:tcPr>
          <w:p w:rsidR="00D83F66" w:rsidRDefault="00D83F66"/>
        </w:tc>
        <w:tc>
          <w:tcPr>
            <w:tcW w:w="1430" w:type="dxa"/>
          </w:tcPr>
          <w:p w:rsidR="00D83F66" w:rsidRDefault="00D83F66"/>
        </w:tc>
      </w:tr>
      <w:tr w:rsidR="00D83F66" w:rsidTr="00485C6D">
        <w:trPr>
          <w:trHeight w:hRule="exact" w:val="510"/>
        </w:trPr>
        <w:tc>
          <w:tcPr>
            <w:tcW w:w="6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66" w:rsidRDefault="00D009D8">
            <w:pPr>
              <w:jc w:val="center"/>
            </w:pPr>
            <w:r>
              <w:t>Код целевой статьи расходов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025 год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2026 год</w:t>
            </w:r>
          </w:p>
        </w:tc>
      </w:tr>
      <w:tr w:rsidR="00D83F66" w:rsidTr="00485C6D">
        <w:trPr>
          <w:trHeight w:hRule="exact" w:val="315"/>
        </w:trPr>
        <w:tc>
          <w:tcPr>
            <w:tcW w:w="65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/>
        </w:tc>
        <w:tc>
          <w:tcPr>
            <w:tcW w:w="1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66" w:rsidRDefault="00D83F66"/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66" w:rsidRDefault="00D009D8">
            <w:pPr>
              <w:jc w:val="center"/>
            </w:pPr>
            <w:r>
              <w:t>(рублей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F66" w:rsidRDefault="00D009D8">
            <w:pPr>
              <w:jc w:val="center"/>
            </w:pPr>
            <w:r>
              <w:t>(рублей)</w:t>
            </w:r>
          </w:p>
        </w:tc>
      </w:tr>
      <w:tr w:rsidR="00D83F66" w:rsidTr="00485C6D">
        <w:trPr>
          <w:trHeight w:hRule="exact" w:val="405"/>
        </w:trPr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Всего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83F66">
            <w:pPr>
              <w:jc w:val="center"/>
              <w:rPr>
                <w:b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3 443 285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 810 855,00</w:t>
            </w:r>
          </w:p>
        </w:tc>
      </w:tr>
      <w:tr w:rsidR="00D83F66" w:rsidTr="00485C6D">
        <w:trPr>
          <w:trHeight w:hRule="exact" w:val="983"/>
        </w:trPr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Муниципальная  программа "Повышение эффективности местного самоуправления в муниципальном образовании</w:t>
            </w:r>
            <w:r w:rsidR="00485C6D">
              <w:t xml:space="preserve"> </w:t>
            </w:r>
            <w:r>
              <w:t xml:space="preserve">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0 00 01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3 368 723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 731 293,00</w:t>
            </w:r>
          </w:p>
        </w:tc>
      </w:tr>
      <w:tr w:rsidR="00D83F66" w:rsidTr="00485C6D">
        <w:trPr>
          <w:trHeight w:hRule="exact" w:val="1260"/>
        </w:trPr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 xml:space="preserve">Функционирование высшего должностного лица </w:t>
            </w:r>
            <w:proofErr w:type="spellStart"/>
            <w:r>
              <w:t>субьекта</w:t>
            </w:r>
            <w:proofErr w:type="spellEnd"/>
            <w:r>
              <w:t xml:space="preserve"> РФ и муниципального образования в рамках муниципальной  программы "Повышение эффективности местного самоуправления в муниципальном образовании</w:t>
            </w:r>
            <w:r w:rsidR="00485C6D">
              <w:t xml:space="preserve"> </w:t>
            </w:r>
            <w:r>
              <w:t xml:space="preserve">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1 00 01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 141 177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040 068,00</w:t>
            </w:r>
          </w:p>
        </w:tc>
      </w:tr>
      <w:tr w:rsidR="00D83F66" w:rsidTr="00485C6D">
        <w:trPr>
          <w:trHeight w:hRule="exact" w:val="795"/>
        </w:trPr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lastRenderedPageBreak/>
              <w:t>Подпрограмма "Развитие муниципальной службы в муниципальном образовании</w:t>
            </w:r>
            <w:r w:rsidR="00485C6D">
              <w:t xml:space="preserve"> </w:t>
            </w:r>
            <w:r>
              <w:t xml:space="preserve">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2 00 01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</w:tr>
      <w:tr w:rsidR="00D83F66" w:rsidTr="00485C6D">
        <w:trPr>
          <w:trHeight w:hRule="exact" w:val="1095"/>
        </w:trPr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Подпрограмма "Обеспечение доступности информации о деятельности органов местного самоуправления и качества муниципальных услуг в муниципальном образовании</w:t>
            </w:r>
            <w:r w:rsidR="00485C6D">
              <w:t xml:space="preserve"> </w:t>
            </w:r>
            <w:r>
              <w:t xml:space="preserve">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3 00 010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0,00</w:t>
            </w:r>
          </w:p>
        </w:tc>
      </w:tr>
      <w:tr w:rsidR="00D83F66" w:rsidTr="00485C6D">
        <w:trPr>
          <w:trHeight w:hRule="exact" w:val="1185"/>
        </w:trPr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Обеспечение деятельности органов местного самоуправления муниципального образования в рамках муниципальной  программы "Повышение эффективности местного самоуправления в муниципальном образовании</w:t>
            </w:r>
            <w:r w:rsidR="00485C6D">
              <w:t xml:space="preserve"> </w:t>
            </w:r>
            <w:r>
              <w:t xml:space="preserve">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1 1 00 0113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2 227 546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691 225,00</w:t>
            </w:r>
          </w:p>
        </w:tc>
      </w:tr>
      <w:tr w:rsidR="00D83F66" w:rsidTr="00485C6D">
        <w:trPr>
          <w:trHeight w:hRule="exact" w:val="1017"/>
        </w:trPr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Муниципальная программа "Обеспечение пожарной безопасности на территории муниципального образования</w:t>
            </w:r>
            <w:r w:rsidR="00485C6D">
              <w:t xml:space="preserve"> </w:t>
            </w:r>
            <w:r>
              <w:t xml:space="preserve">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3 0 00 0314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2 000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 000,00</w:t>
            </w:r>
          </w:p>
        </w:tc>
      </w:tr>
      <w:tr w:rsidR="00D83F66" w:rsidTr="00485C6D">
        <w:trPr>
          <w:trHeight w:hRule="exact" w:val="825"/>
        </w:trPr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Муниципальная программа  "Благоустройство территории муниципального образования</w:t>
            </w:r>
            <w:r w:rsidR="00485C6D">
              <w:t xml:space="preserve"> </w:t>
            </w:r>
            <w:r>
              <w:t xml:space="preserve">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 0 00 0503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50 065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55 065,00</w:t>
            </w:r>
          </w:p>
        </w:tc>
      </w:tr>
      <w:tr w:rsidR="00D83F66" w:rsidTr="00485C6D">
        <w:trPr>
          <w:trHeight w:hRule="exact" w:val="1536"/>
        </w:trPr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Озеленение территории муниципального образования</w:t>
            </w:r>
            <w:r w:rsidR="00485C6D">
              <w:t xml:space="preserve"> </w:t>
            </w:r>
            <w:r>
              <w:t xml:space="preserve">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</w:t>
            </w:r>
            <w:proofErr w:type="gramStart"/>
            <w:r>
              <w:t>"в</w:t>
            </w:r>
            <w:proofErr w:type="gramEnd"/>
            <w:r>
              <w:t xml:space="preserve"> рамках муниципальной программы</w:t>
            </w:r>
            <w:r w:rsidR="00485C6D">
              <w:t xml:space="preserve"> </w:t>
            </w:r>
            <w:r>
              <w:t>"Благоустройство территории муниципального образования</w:t>
            </w:r>
            <w:r w:rsidR="00485C6D">
              <w:t xml:space="preserve"> </w:t>
            </w:r>
            <w:r>
              <w:t xml:space="preserve">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 1 00 0503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5 000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5 000,00</w:t>
            </w:r>
          </w:p>
        </w:tc>
      </w:tr>
      <w:tr w:rsidR="00D83F66" w:rsidTr="00485C6D">
        <w:trPr>
          <w:trHeight w:hRule="exact" w:val="1462"/>
        </w:trPr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Работы по благоустройству территории муниципального образования</w:t>
            </w:r>
            <w:r w:rsidR="00485C6D">
              <w:t xml:space="preserve"> </w:t>
            </w:r>
            <w:r>
              <w:t xml:space="preserve">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</w:t>
            </w:r>
            <w:proofErr w:type="gramStart"/>
            <w:r>
              <w:t>"в</w:t>
            </w:r>
            <w:proofErr w:type="gramEnd"/>
            <w:r>
              <w:t xml:space="preserve"> рамках муниципальной программы</w:t>
            </w:r>
            <w:r w:rsidR="00485C6D">
              <w:t xml:space="preserve"> </w:t>
            </w:r>
            <w:r>
              <w:t xml:space="preserve">"Благоустройство территории муниципального образования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5 2 00 0503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45 065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50 065,00</w:t>
            </w:r>
          </w:p>
        </w:tc>
      </w:tr>
      <w:tr w:rsidR="00D83F66" w:rsidTr="00485C6D">
        <w:trPr>
          <w:trHeight w:hRule="exact" w:val="780"/>
        </w:trPr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Муниципальная  программа "Развитие культуры на территории муниципального</w:t>
            </w:r>
            <w:r w:rsidR="00485C6D">
              <w:t xml:space="preserve"> </w:t>
            </w:r>
            <w:r>
              <w:t xml:space="preserve">образования "Сельское поселение 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6 0 00 0801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21 497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21 497,00</w:t>
            </w:r>
          </w:p>
        </w:tc>
      </w:tr>
      <w:tr w:rsidR="00D83F66" w:rsidTr="00485C6D">
        <w:trPr>
          <w:trHeight w:val="765"/>
        </w:trPr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r>
              <w:t>Муниципальная  программа "Развитие физической культуры и спорта в муниципальном образовании</w:t>
            </w:r>
            <w:r w:rsidR="00485C6D">
              <w:t xml:space="preserve"> </w:t>
            </w:r>
            <w:r>
              <w:t xml:space="preserve">"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center"/>
            </w:pPr>
            <w:r>
              <w:t>07 0 00 110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F66" w:rsidRDefault="00D009D8">
            <w:pPr>
              <w:jc w:val="right"/>
            </w:pPr>
            <w:r>
              <w:t>1 000,0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F66" w:rsidRDefault="00D009D8">
            <w:pPr>
              <w:jc w:val="right"/>
            </w:pPr>
            <w:r>
              <w:t>1 000,00</w:t>
            </w:r>
          </w:p>
        </w:tc>
      </w:tr>
    </w:tbl>
    <w:p w:rsidR="00D83F66" w:rsidRDefault="00D83F66">
      <w:pPr>
        <w:tabs>
          <w:tab w:val="left" w:pos="1252"/>
          <w:tab w:val="right" w:pos="9072"/>
        </w:tabs>
      </w:pPr>
    </w:p>
    <w:p w:rsidR="00D83F66" w:rsidRDefault="00485C6D">
      <w:pPr>
        <w:tabs>
          <w:tab w:val="left" w:pos="1252"/>
          <w:tab w:val="left" w:pos="7513"/>
        </w:tabs>
        <w:rPr>
          <w:sz w:val="24"/>
        </w:rPr>
      </w:pPr>
      <w:r>
        <w:rPr>
          <w:sz w:val="24"/>
        </w:rPr>
        <w:t xml:space="preserve">   </w:t>
      </w:r>
      <w:r w:rsidR="00D009D8">
        <w:rPr>
          <w:sz w:val="24"/>
        </w:rPr>
        <w:t>-Объем иных межбюджетных трансфертов,</w:t>
      </w:r>
      <w:r>
        <w:rPr>
          <w:sz w:val="24"/>
        </w:rPr>
        <w:t xml:space="preserve"> </w:t>
      </w:r>
      <w:r w:rsidR="00D009D8">
        <w:rPr>
          <w:sz w:val="24"/>
        </w:rPr>
        <w:t xml:space="preserve">передаваемых из бюджета муниципального образования «Сельское поселение Каралатский сельсовет </w:t>
      </w:r>
      <w:proofErr w:type="spellStart"/>
      <w:r w:rsidR="00D009D8">
        <w:rPr>
          <w:sz w:val="24"/>
        </w:rPr>
        <w:t>Камызякского</w:t>
      </w:r>
      <w:proofErr w:type="spellEnd"/>
      <w:r w:rsidR="00D009D8">
        <w:rPr>
          <w:sz w:val="24"/>
        </w:rPr>
        <w:t xml:space="preserve"> муниципального района Астраханской области» бюджету муниципального образования «</w:t>
      </w:r>
      <w:proofErr w:type="spellStart"/>
      <w:r w:rsidR="00D009D8">
        <w:rPr>
          <w:sz w:val="24"/>
        </w:rPr>
        <w:t>Камызякский</w:t>
      </w:r>
      <w:proofErr w:type="spellEnd"/>
      <w:r w:rsidR="00D009D8">
        <w:rPr>
          <w:sz w:val="24"/>
        </w:rPr>
        <w:t xml:space="preserve">  муниципальный район Астраханской области» </w:t>
      </w:r>
      <w:proofErr w:type="gramStart"/>
      <w:r w:rsidR="00D009D8">
        <w:rPr>
          <w:sz w:val="24"/>
        </w:rPr>
        <w:t>согласно приложения</w:t>
      </w:r>
      <w:proofErr w:type="gramEnd"/>
      <w:r w:rsidR="00D009D8">
        <w:rPr>
          <w:sz w:val="24"/>
        </w:rPr>
        <w:t xml:space="preserve"> 7 к настоящему Решению.</w:t>
      </w:r>
    </w:p>
    <w:p w:rsidR="00CE58C7" w:rsidRDefault="00CE58C7">
      <w:pPr>
        <w:tabs>
          <w:tab w:val="left" w:pos="1252"/>
          <w:tab w:val="left" w:pos="7513"/>
        </w:tabs>
        <w:rPr>
          <w:sz w:val="24"/>
        </w:rPr>
      </w:pPr>
    </w:p>
    <w:p w:rsidR="00CE58C7" w:rsidRDefault="00D009D8">
      <w:pPr>
        <w:tabs>
          <w:tab w:val="left" w:pos="1252"/>
          <w:tab w:val="left" w:pos="7513"/>
        </w:tabs>
      </w:pPr>
      <w:r>
        <w:t xml:space="preserve">         </w:t>
      </w:r>
      <w:r w:rsidR="00485C6D">
        <w:t xml:space="preserve">                                                                                                                      </w:t>
      </w:r>
      <w:r>
        <w:t xml:space="preserve">Приложение 7 </w:t>
      </w:r>
    </w:p>
    <w:p w:rsidR="00CE58C7" w:rsidRDefault="00CE58C7" w:rsidP="00CE58C7">
      <w:pPr>
        <w:ind w:firstLine="708"/>
        <w:jc w:val="right"/>
      </w:pPr>
      <w:r>
        <w:t>к Решению Совета муниципального образования</w:t>
      </w:r>
    </w:p>
    <w:p w:rsidR="00CE58C7" w:rsidRDefault="00CE58C7" w:rsidP="00CE58C7">
      <w:pPr>
        <w:ind w:firstLine="708"/>
        <w:jc w:val="right"/>
      </w:pPr>
      <w:r>
        <w:t xml:space="preserve"> "Сельское поселение Каралатский сельсовет</w:t>
      </w:r>
    </w:p>
    <w:p w:rsidR="00CE58C7" w:rsidRDefault="00CE58C7" w:rsidP="00CE58C7">
      <w:pPr>
        <w:ind w:firstLine="708"/>
        <w:jc w:val="right"/>
      </w:pPr>
      <w:proofErr w:type="spellStart"/>
      <w:r>
        <w:t>Камызякского</w:t>
      </w:r>
      <w:proofErr w:type="spellEnd"/>
      <w:r>
        <w:t xml:space="preserve"> муниципального района Астраханской области"</w:t>
      </w:r>
    </w:p>
    <w:p w:rsidR="00CE58C7" w:rsidRDefault="00CE58C7" w:rsidP="00CE58C7">
      <w:pPr>
        <w:ind w:firstLine="708"/>
        <w:jc w:val="right"/>
      </w:pPr>
      <w:r>
        <w:t xml:space="preserve"> от 28.12.2024 №21"О внесении изменений в бюджет</w:t>
      </w:r>
    </w:p>
    <w:p w:rsidR="00CE58C7" w:rsidRDefault="00CE58C7" w:rsidP="00CE58C7">
      <w:pPr>
        <w:ind w:firstLine="708"/>
        <w:jc w:val="right"/>
      </w:pPr>
      <w:r>
        <w:t>муниципального образования</w:t>
      </w:r>
      <w:proofErr w:type="gramStart"/>
      <w:r>
        <w:t>"С</w:t>
      </w:r>
      <w:proofErr w:type="gramEnd"/>
      <w:r>
        <w:t xml:space="preserve">ельское поселение Каралатский сельсовет </w:t>
      </w:r>
    </w:p>
    <w:p w:rsidR="00CE58C7" w:rsidRDefault="00CE58C7" w:rsidP="00CE58C7">
      <w:pPr>
        <w:ind w:firstLine="708"/>
        <w:jc w:val="right"/>
      </w:pPr>
      <w:proofErr w:type="spellStart"/>
      <w:r>
        <w:t>Камызякского</w:t>
      </w:r>
      <w:proofErr w:type="spellEnd"/>
      <w:r>
        <w:t xml:space="preserve"> муниципального района Астраханской области"</w:t>
      </w:r>
    </w:p>
    <w:p w:rsidR="00D83F66" w:rsidRDefault="00CE58C7" w:rsidP="00CE58C7">
      <w:pPr>
        <w:ind w:firstLine="708"/>
        <w:jc w:val="right"/>
      </w:pPr>
      <w:r>
        <w:t>на 2024 год и плановый период 2025-2026 годы"</w:t>
      </w:r>
    </w:p>
    <w:p w:rsidR="00CE58C7" w:rsidRDefault="00CE58C7" w:rsidP="00CE58C7">
      <w:pPr>
        <w:ind w:firstLine="708"/>
        <w:jc w:val="right"/>
        <w:rPr>
          <w:sz w:val="24"/>
        </w:rPr>
      </w:pPr>
    </w:p>
    <w:p w:rsidR="00D83F66" w:rsidRDefault="00D009D8">
      <w:pPr>
        <w:tabs>
          <w:tab w:val="left" w:pos="6380"/>
          <w:tab w:val="right" w:pos="9411"/>
        </w:tabs>
        <w:jc w:val="center"/>
      </w:pPr>
      <w:r>
        <w:t xml:space="preserve">Объем иных межбюджетных трансфертов, передаваемых из бюджета муниципального образования «Сельское поселение Каралатский сельсовет </w:t>
      </w:r>
      <w:proofErr w:type="spellStart"/>
      <w:r>
        <w:t>Камызякского</w:t>
      </w:r>
      <w:proofErr w:type="spellEnd"/>
      <w:r>
        <w:t xml:space="preserve"> муниципального района Астраханской области» бюджету муниципального образования  «</w:t>
      </w:r>
      <w:proofErr w:type="spellStart"/>
      <w:r>
        <w:t>Камызякский</w:t>
      </w:r>
      <w:proofErr w:type="spellEnd"/>
      <w:r>
        <w:t xml:space="preserve"> муниципальный район Астраханской области»</w:t>
      </w:r>
      <w:r w:rsidR="00CE58C7">
        <w:t xml:space="preserve"> </w:t>
      </w:r>
      <w:r>
        <w:t xml:space="preserve"> на 2024 год</w:t>
      </w:r>
    </w:p>
    <w:p w:rsidR="00D83F66" w:rsidRDefault="00D83F66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8"/>
        <w:gridCol w:w="2592"/>
        <w:gridCol w:w="1831"/>
      </w:tblGrid>
      <w:tr w:rsidR="00D83F66">
        <w:trPr>
          <w:trHeight w:val="40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66" w:rsidRDefault="00D009D8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66" w:rsidRDefault="00D009D8">
            <w:pPr>
              <w:widowControl w:val="0"/>
              <w:jc w:val="center"/>
            </w:pPr>
            <w:r>
              <w:t>КБК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66" w:rsidRDefault="00D009D8">
            <w:pPr>
              <w:widowControl w:val="0"/>
              <w:jc w:val="center"/>
            </w:pPr>
            <w:r>
              <w:t>Объем финансирования, рублей</w:t>
            </w:r>
          </w:p>
        </w:tc>
      </w:tr>
      <w:tr w:rsidR="00D83F66">
        <w:trPr>
          <w:trHeight w:val="828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F66" w:rsidRDefault="00D009D8">
            <w:r>
              <w:lastRenderedPageBreak/>
              <w:t>Иные межбюджетные трансферты по передаче контрольно-счетной палате муниципального образования "</w:t>
            </w:r>
            <w:proofErr w:type="spellStart"/>
            <w:r>
              <w:t>Камызякский</w:t>
            </w:r>
            <w:proofErr w:type="spellEnd"/>
            <w:r>
              <w:t xml:space="preserve"> муниципальный  район Астраханской области" полномочий контрольно-счетной палаты муниципального образования «Сельское поселение Каралатский сельсовет </w:t>
            </w:r>
            <w:proofErr w:type="spellStart"/>
            <w:r>
              <w:t>Камызякского</w:t>
            </w:r>
            <w:proofErr w:type="spellEnd"/>
            <w:r>
              <w:t xml:space="preserve"> муниципального района Астраханской области" по осуществлению внешнего муниципального финансового контроля и контроля в сфере закупок</w:t>
            </w:r>
          </w:p>
          <w:p w:rsidR="00D83F66" w:rsidRDefault="00D83F66">
            <w:pPr>
              <w:widowControl w:val="0"/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66" w:rsidRDefault="00D009D8">
            <w:pPr>
              <w:widowControl w:val="0"/>
              <w:jc w:val="center"/>
            </w:pPr>
            <w:r>
              <w:t>4000113092000113054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66" w:rsidRDefault="0023306A">
            <w:pPr>
              <w:widowControl w:val="0"/>
            </w:pPr>
            <w:r>
              <w:t xml:space="preserve">    </w:t>
            </w:r>
            <w:r w:rsidR="00D009D8">
              <w:t>83</w:t>
            </w:r>
            <w:r>
              <w:t> </w:t>
            </w:r>
            <w:r w:rsidR="00D009D8">
              <w:t>976</w:t>
            </w:r>
            <w:r>
              <w:t>,00</w:t>
            </w:r>
          </w:p>
          <w:p w:rsidR="00D83F66" w:rsidRDefault="00D83F66">
            <w:pPr>
              <w:widowControl w:val="0"/>
              <w:jc w:val="center"/>
            </w:pPr>
          </w:p>
        </w:tc>
      </w:tr>
      <w:tr w:rsidR="00D83F66">
        <w:trPr>
          <w:trHeight w:val="34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66" w:rsidRDefault="00D009D8">
            <w:pPr>
              <w:widowControl w:val="0"/>
            </w:pPr>
            <w:r>
              <w:t>На передачу части полномоч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66" w:rsidRDefault="00D009D8">
            <w:pPr>
              <w:widowControl w:val="0"/>
              <w:jc w:val="center"/>
            </w:pPr>
            <w:r>
              <w:t xml:space="preserve">400 08010600008010540  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66" w:rsidRDefault="0023306A">
            <w:pPr>
              <w:widowControl w:val="0"/>
            </w:pPr>
            <w:r>
              <w:t xml:space="preserve">   234 720</w:t>
            </w:r>
            <w:r w:rsidR="00D009D8">
              <w:t>,</w:t>
            </w:r>
            <w:r>
              <w:t>99</w:t>
            </w:r>
          </w:p>
        </w:tc>
      </w:tr>
      <w:tr w:rsidR="00D83F66">
        <w:trPr>
          <w:trHeight w:val="7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66" w:rsidRDefault="00D009D8">
            <w:pPr>
              <w:widowControl w:val="0"/>
            </w:pPr>
            <w:r>
              <w:t>Итого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66" w:rsidRDefault="00D83F66">
            <w:pPr>
              <w:widowControl w:val="0"/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66" w:rsidRDefault="00D009D8">
            <w:pPr>
              <w:widowControl w:val="0"/>
            </w:pPr>
            <w:r>
              <w:t xml:space="preserve">     3</w:t>
            </w:r>
            <w:r w:rsidR="0023306A">
              <w:t>18 696,99</w:t>
            </w:r>
          </w:p>
        </w:tc>
      </w:tr>
    </w:tbl>
    <w:p w:rsidR="00D83F66" w:rsidRDefault="00D83F66">
      <w:pPr>
        <w:jc w:val="both"/>
        <w:rPr>
          <w:sz w:val="24"/>
        </w:rPr>
      </w:pPr>
    </w:p>
    <w:p w:rsidR="00D83F66" w:rsidRDefault="00D009D8">
      <w:pPr>
        <w:jc w:val="both"/>
        <w:rPr>
          <w:sz w:val="24"/>
        </w:rPr>
      </w:pPr>
      <w:r>
        <w:rPr>
          <w:sz w:val="24"/>
        </w:rPr>
        <w:t>6. Опубликовать данное решение в районной газете «Маяк дельты».</w:t>
      </w:r>
    </w:p>
    <w:p w:rsidR="00D83F66" w:rsidRDefault="00D83F66">
      <w:pPr>
        <w:ind w:firstLine="851"/>
        <w:jc w:val="both"/>
        <w:rPr>
          <w:sz w:val="24"/>
        </w:rPr>
      </w:pP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t xml:space="preserve">7. </w:t>
      </w:r>
      <w:proofErr w:type="gramStart"/>
      <w:r>
        <w:rPr>
          <w:sz w:val="24"/>
        </w:rPr>
        <w:t>Разместить</w:t>
      </w:r>
      <w:proofErr w:type="gramEnd"/>
      <w:r>
        <w:rPr>
          <w:sz w:val="24"/>
        </w:rPr>
        <w:t xml:space="preserve"> настоящее Решение на</w:t>
      </w:r>
      <w:r w:rsidR="00485C6D">
        <w:rPr>
          <w:sz w:val="24"/>
        </w:rPr>
        <w:t xml:space="preserve"> </w:t>
      </w:r>
      <w:r>
        <w:rPr>
          <w:sz w:val="24"/>
        </w:rPr>
        <w:t xml:space="preserve">официальном сайте </w:t>
      </w:r>
      <w:r>
        <w:rPr>
          <w:spacing w:val="-2"/>
          <w:sz w:val="24"/>
        </w:rPr>
        <w:t xml:space="preserve">муниципального образования </w:t>
      </w:r>
      <w:r>
        <w:rPr>
          <w:sz w:val="24"/>
        </w:rPr>
        <w:t>«Сельское поселение</w:t>
      </w:r>
      <w:r w:rsidR="00485C6D">
        <w:rPr>
          <w:sz w:val="24"/>
        </w:rPr>
        <w:t xml:space="preserve"> </w:t>
      </w:r>
      <w:r>
        <w:rPr>
          <w:sz w:val="24"/>
        </w:rPr>
        <w:t xml:space="preserve">Каралатский сельсовет </w:t>
      </w:r>
      <w:proofErr w:type="spellStart"/>
      <w:r>
        <w:rPr>
          <w:sz w:val="24"/>
        </w:rPr>
        <w:t>Камызякского</w:t>
      </w:r>
      <w:proofErr w:type="spellEnd"/>
      <w:r>
        <w:rPr>
          <w:sz w:val="24"/>
        </w:rPr>
        <w:t xml:space="preserve"> муниципального района Астраханской области» в информационной телекоммуникационной сети Интернет.</w:t>
      </w:r>
    </w:p>
    <w:p w:rsidR="00D83F66" w:rsidRDefault="00D83F66">
      <w:pPr>
        <w:ind w:firstLine="851"/>
        <w:jc w:val="both"/>
        <w:rPr>
          <w:sz w:val="24"/>
        </w:rPr>
      </w:pPr>
    </w:p>
    <w:p w:rsidR="00D83F66" w:rsidRDefault="00D009D8">
      <w:pPr>
        <w:ind w:firstLine="851"/>
        <w:jc w:val="both"/>
        <w:rPr>
          <w:sz w:val="24"/>
        </w:rPr>
      </w:pPr>
      <w:r>
        <w:rPr>
          <w:sz w:val="24"/>
        </w:rPr>
        <w:t>8. Настоящее решение вступает в силу после официального опубликования.</w:t>
      </w:r>
    </w:p>
    <w:p w:rsidR="00D83F66" w:rsidRDefault="00D83F66">
      <w:pPr>
        <w:ind w:firstLine="709"/>
        <w:jc w:val="both"/>
        <w:rPr>
          <w:sz w:val="24"/>
        </w:rPr>
      </w:pPr>
    </w:p>
    <w:p w:rsidR="00D83F66" w:rsidRDefault="00D009D8">
      <w:pPr>
        <w:rPr>
          <w:sz w:val="24"/>
        </w:rPr>
      </w:pPr>
      <w:r>
        <w:rPr>
          <w:sz w:val="24"/>
        </w:rPr>
        <w:t xml:space="preserve">Председатель Совета </w:t>
      </w:r>
    </w:p>
    <w:p w:rsidR="00D83F66" w:rsidRDefault="00D009D8">
      <w:pPr>
        <w:rPr>
          <w:sz w:val="24"/>
        </w:rPr>
      </w:pPr>
      <w:r>
        <w:rPr>
          <w:sz w:val="24"/>
        </w:rPr>
        <w:t>муниципального образования</w:t>
      </w:r>
    </w:p>
    <w:p w:rsidR="00D83F66" w:rsidRDefault="00D009D8">
      <w:pPr>
        <w:rPr>
          <w:sz w:val="24"/>
        </w:rPr>
      </w:pPr>
      <w:r>
        <w:rPr>
          <w:sz w:val="24"/>
        </w:rPr>
        <w:t xml:space="preserve">«Сельское </w:t>
      </w:r>
      <w:r w:rsidR="00485C6D">
        <w:rPr>
          <w:sz w:val="24"/>
        </w:rPr>
        <w:t xml:space="preserve"> поселение Каралатский</w:t>
      </w:r>
      <w:r>
        <w:rPr>
          <w:sz w:val="24"/>
        </w:rPr>
        <w:t xml:space="preserve"> сельсовет</w:t>
      </w:r>
    </w:p>
    <w:p w:rsidR="00D83F66" w:rsidRDefault="00D009D8">
      <w:pPr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Камызякского</w:t>
      </w:r>
      <w:proofErr w:type="spellEnd"/>
      <w:r>
        <w:rPr>
          <w:sz w:val="24"/>
        </w:rPr>
        <w:t xml:space="preserve"> муниципального района </w:t>
      </w:r>
    </w:p>
    <w:p w:rsidR="00D83F66" w:rsidRDefault="00D009D8">
      <w:pPr>
        <w:rPr>
          <w:sz w:val="24"/>
        </w:rPr>
      </w:pPr>
      <w:r>
        <w:rPr>
          <w:sz w:val="24"/>
        </w:rPr>
        <w:t>Астраханской области»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.В.Рябова</w:t>
      </w:r>
    </w:p>
    <w:p w:rsidR="00D83F66" w:rsidRDefault="00D83F66">
      <w:pPr>
        <w:rPr>
          <w:sz w:val="24"/>
        </w:rPr>
      </w:pPr>
    </w:p>
    <w:p w:rsidR="00D83F66" w:rsidRDefault="00D83F66">
      <w:pPr>
        <w:rPr>
          <w:sz w:val="24"/>
        </w:rPr>
      </w:pPr>
    </w:p>
    <w:p w:rsidR="00D83F66" w:rsidRDefault="00D009D8">
      <w:pPr>
        <w:rPr>
          <w:sz w:val="24"/>
        </w:rPr>
      </w:pPr>
      <w:r>
        <w:rPr>
          <w:sz w:val="24"/>
        </w:rPr>
        <w:t>Глава муниципального образования</w:t>
      </w:r>
    </w:p>
    <w:p w:rsidR="00D83F66" w:rsidRDefault="00D009D8">
      <w:pPr>
        <w:rPr>
          <w:sz w:val="24"/>
        </w:rPr>
      </w:pPr>
      <w:r>
        <w:rPr>
          <w:sz w:val="24"/>
        </w:rPr>
        <w:t>«Сельское поселение</w:t>
      </w:r>
      <w:r w:rsidR="00485C6D">
        <w:rPr>
          <w:sz w:val="24"/>
        </w:rPr>
        <w:t xml:space="preserve"> </w:t>
      </w:r>
      <w:r>
        <w:rPr>
          <w:sz w:val="24"/>
        </w:rPr>
        <w:t>Каралатский сельсовет</w:t>
      </w:r>
    </w:p>
    <w:p w:rsidR="00D83F66" w:rsidRDefault="00D009D8">
      <w:pPr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Камызякского</w:t>
      </w:r>
      <w:proofErr w:type="spellEnd"/>
      <w:r>
        <w:rPr>
          <w:sz w:val="24"/>
        </w:rPr>
        <w:t xml:space="preserve"> муниципального района</w:t>
      </w:r>
    </w:p>
    <w:p w:rsidR="00D83F66" w:rsidRDefault="00D009D8">
      <w:pPr>
        <w:rPr>
          <w:sz w:val="24"/>
        </w:rPr>
      </w:pPr>
      <w:r>
        <w:rPr>
          <w:sz w:val="24"/>
        </w:rPr>
        <w:t xml:space="preserve"> Астраханской области»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И.В.Рябова</w:t>
      </w:r>
    </w:p>
    <w:sectPr w:rsidR="00D83F66" w:rsidSect="00D83F66">
      <w:pgSz w:w="11906" w:h="16838"/>
      <w:pgMar w:top="1134" w:right="1133" w:bottom="851" w:left="567" w:header="1418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22FC8"/>
    <w:multiLevelType w:val="multilevel"/>
    <w:tmpl w:val="950EBD2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2651" w:hanging="720"/>
      </w:pPr>
    </w:lvl>
    <w:lvl w:ilvl="4">
      <w:start w:val="1"/>
      <w:numFmt w:val="decimal"/>
      <w:lvlText w:val="%1.%2.%3.%4.%5."/>
      <w:lvlJc w:val="left"/>
      <w:pPr>
        <w:ind w:left="3371" w:hanging="1080"/>
      </w:pPr>
    </w:lvl>
    <w:lvl w:ilvl="5">
      <w:start w:val="1"/>
      <w:numFmt w:val="decimal"/>
      <w:lvlText w:val="%1.%2.%3.%4.%5.%6."/>
      <w:lvlJc w:val="left"/>
      <w:pPr>
        <w:ind w:left="3731" w:hanging="1080"/>
      </w:pPr>
    </w:lvl>
    <w:lvl w:ilvl="6">
      <w:start w:val="1"/>
      <w:numFmt w:val="decimal"/>
      <w:lvlText w:val="%1.%2.%3.%4.%5.%6.%7."/>
      <w:lvlJc w:val="left"/>
      <w:pPr>
        <w:ind w:left="4451" w:hanging="1440"/>
      </w:pPr>
    </w:lvl>
    <w:lvl w:ilvl="7">
      <w:start w:val="1"/>
      <w:numFmt w:val="decimal"/>
      <w:lvlText w:val="%1.%2.%3.%4.%5.%6.%7.%8."/>
      <w:lvlJc w:val="left"/>
      <w:pPr>
        <w:ind w:left="4811" w:hanging="1440"/>
      </w:pPr>
    </w:lvl>
    <w:lvl w:ilvl="8">
      <w:start w:val="1"/>
      <w:numFmt w:val="decimal"/>
      <w:lvlText w:val="%1.%2.%3.%4.%5.%6.%7.%8.%9."/>
      <w:lvlJc w:val="left"/>
      <w:pPr>
        <w:ind w:left="5531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D83F66"/>
    <w:rsid w:val="00087A02"/>
    <w:rsid w:val="000F6BF2"/>
    <w:rsid w:val="00101D03"/>
    <w:rsid w:val="00154802"/>
    <w:rsid w:val="002035B7"/>
    <w:rsid w:val="0023306A"/>
    <w:rsid w:val="00241A83"/>
    <w:rsid w:val="00252D23"/>
    <w:rsid w:val="004074CC"/>
    <w:rsid w:val="004079DC"/>
    <w:rsid w:val="00483E8E"/>
    <w:rsid w:val="00485C6D"/>
    <w:rsid w:val="004D7E0C"/>
    <w:rsid w:val="006458DD"/>
    <w:rsid w:val="00650551"/>
    <w:rsid w:val="006A56C3"/>
    <w:rsid w:val="00716109"/>
    <w:rsid w:val="00806579"/>
    <w:rsid w:val="008C30FD"/>
    <w:rsid w:val="008F6AC4"/>
    <w:rsid w:val="009340C7"/>
    <w:rsid w:val="00A72FDA"/>
    <w:rsid w:val="00B74237"/>
    <w:rsid w:val="00BC7A67"/>
    <w:rsid w:val="00C10FC9"/>
    <w:rsid w:val="00C5665B"/>
    <w:rsid w:val="00C77BD3"/>
    <w:rsid w:val="00CB2280"/>
    <w:rsid w:val="00CE58C7"/>
    <w:rsid w:val="00D009D8"/>
    <w:rsid w:val="00D5663C"/>
    <w:rsid w:val="00D83F66"/>
    <w:rsid w:val="00E95F98"/>
    <w:rsid w:val="00ED4EB0"/>
    <w:rsid w:val="00F14D36"/>
    <w:rsid w:val="00F33AAC"/>
    <w:rsid w:val="00F9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83F66"/>
  </w:style>
  <w:style w:type="paragraph" w:styleId="10">
    <w:name w:val="heading 1"/>
    <w:basedOn w:val="a"/>
    <w:next w:val="a"/>
    <w:link w:val="11"/>
    <w:uiPriority w:val="9"/>
    <w:qFormat/>
    <w:rsid w:val="00D83F66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"/>
    <w:qFormat/>
    <w:rsid w:val="00D83F66"/>
    <w:pPr>
      <w:keepNext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D83F6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D83F6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D83F6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83F66"/>
  </w:style>
  <w:style w:type="paragraph" w:styleId="21">
    <w:name w:val="toc 2"/>
    <w:next w:val="a"/>
    <w:link w:val="22"/>
    <w:uiPriority w:val="39"/>
    <w:rsid w:val="00D83F66"/>
    <w:pPr>
      <w:ind w:left="200"/>
    </w:pPr>
  </w:style>
  <w:style w:type="character" w:customStyle="1" w:styleId="22">
    <w:name w:val="Оглавление 2 Знак"/>
    <w:link w:val="21"/>
    <w:rsid w:val="00D83F66"/>
  </w:style>
  <w:style w:type="paragraph" w:styleId="41">
    <w:name w:val="toc 4"/>
    <w:next w:val="a"/>
    <w:link w:val="42"/>
    <w:uiPriority w:val="39"/>
    <w:rsid w:val="00D83F66"/>
    <w:pPr>
      <w:ind w:left="600"/>
    </w:pPr>
  </w:style>
  <w:style w:type="character" w:customStyle="1" w:styleId="42">
    <w:name w:val="Оглавление 4 Знак"/>
    <w:link w:val="41"/>
    <w:rsid w:val="00D83F66"/>
  </w:style>
  <w:style w:type="paragraph" w:styleId="6">
    <w:name w:val="toc 6"/>
    <w:next w:val="a"/>
    <w:link w:val="60"/>
    <w:uiPriority w:val="39"/>
    <w:rsid w:val="00D83F66"/>
    <w:pPr>
      <w:ind w:left="1000"/>
    </w:pPr>
  </w:style>
  <w:style w:type="character" w:customStyle="1" w:styleId="60">
    <w:name w:val="Оглавление 6 Знак"/>
    <w:link w:val="6"/>
    <w:rsid w:val="00D83F66"/>
  </w:style>
  <w:style w:type="paragraph" w:styleId="7">
    <w:name w:val="toc 7"/>
    <w:next w:val="a"/>
    <w:link w:val="70"/>
    <w:uiPriority w:val="39"/>
    <w:rsid w:val="00D83F66"/>
    <w:pPr>
      <w:ind w:left="1200"/>
    </w:pPr>
  </w:style>
  <w:style w:type="character" w:customStyle="1" w:styleId="70">
    <w:name w:val="Оглавление 7 Знак"/>
    <w:link w:val="7"/>
    <w:rsid w:val="00D83F66"/>
  </w:style>
  <w:style w:type="paragraph" w:customStyle="1" w:styleId="12">
    <w:name w:val="Основной шрифт абзаца1"/>
    <w:link w:val="3"/>
    <w:rsid w:val="00D83F66"/>
  </w:style>
  <w:style w:type="character" w:customStyle="1" w:styleId="30">
    <w:name w:val="Заголовок 3 Знак"/>
    <w:link w:val="3"/>
    <w:rsid w:val="00D83F66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rsid w:val="00D83F66"/>
    <w:pPr>
      <w:jc w:val="center"/>
    </w:pPr>
    <w:rPr>
      <w:sz w:val="26"/>
    </w:rPr>
  </w:style>
  <w:style w:type="character" w:customStyle="1" w:styleId="a4">
    <w:name w:val="Основной текст Знак"/>
    <w:basedOn w:val="1"/>
    <w:link w:val="a3"/>
    <w:rsid w:val="00D83F66"/>
    <w:rPr>
      <w:sz w:val="26"/>
    </w:rPr>
  </w:style>
  <w:style w:type="paragraph" w:styleId="31">
    <w:name w:val="Body Text 3"/>
    <w:basedOn w:val="a"/>
    <w:link w:val="32"/>
    <w:rsid w:val="00D83F66"/>
    <w:pPr>
      <w:jc w:val="both"/>
    </w:pPr>
    <w:rPr>
      <w:sz w:val="26"/>
    </w:rPr>
  </w:style>
  <w:style w:type="character" w:customStyle="1" w:styleId="32">
    <w:name w:val="Основной текст 3 Знак"/>
    <w:basedOn w:val="1"/>
    <w:link w:val="31"/>
    <w:rsid w:val="00D83F66"/>
    <w:rPr>
      <w:sz w:val="26"/>
    </w:rPr>
  </w:style>
  <w:style w:type="paragraph" w:styleId="a5">
    <w:name w:val="Body Text Indent"/>
    <w:basedOn w:val="a"/>
    <w:link w:val="a6"/>
    <w:rsid w:val="00D83F66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sid w:val="00D83F66"/>
    <w:rPr>
      <w:sz w:val="28"/>
    </w:rPr>
  </w:style>
  <w:style w:type="paragraph" w:styleId="33">
    <w:name w:val="toc 3"/>
    <w:next w:val="a"/>
    <w:link w:val="34"/>
    <w:uiPriority w:val="39"/>
    <w:rsid w:val="00D83F66"/>
    <w:pPr>
      <w:ind w:left="400"/>
    </w:pPr>
  </w:style>
  <w:style w:type="character" w:customStyle="1" w:styleId="34">
    <w:name w:val="Оглавление 3 Знак"/>
    <w:link w:val="33"/>
    <w:rsid w:val="00D83F66"/>
  </w:style>
  <w:style w:type="paragraph" w:styleId="23">
    <w:name w:val="Body Text 2"/>
    <w:basedOn w:val="a"/>
    <w:link w:val="24"/>
    <w:rsid w:val="00D83F66"/>
    <w:rPr>
      <w:sz w:val="26"/>
    </w:rPr>
  </w:style>
  <w:style w:type="character" w:customStyle="1" w:styleId="24">
    <w:name w:val="Основной текст 2 Знак"/>
    <w:basedOn w:val="1"/>
    <w:link w:val="23"/>
    <w:rsid w:val="00D83F66"/>
    <w:rPr>
      <w:sz w:val="26"/>
    </w:rPr>
  </w:style>
  <w:style w:type="character" w:customStyle="1" w:styleId="50">
    <w:name w:val="Заголовок 5 Знак"/>
    <w:link w:val="5"/>
    <w:rsid w:val="00D83F6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D83F66"/>
    <w:rPr>
      <w:sz w:val="26"/>
    </w:rPr>
  </w:style>
  <w:style w:type="paragraph" w:styleId="a7">
    <w:name w:val="Balloon Text"/>
    <w:basedOn w:val="a"/>
    <w:link w:val="a8"/>
    <w:rsid w:val="00D83F66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D83F66"/>
    <w:rPr>
      <w:rFonts w:ascii="Tahoma" w:hAnsi="Tahoma"/>
      <w:sz w:val="16"/>
    </w:rPr>
  </w:style>
  <w:style w:type="paragraph" w:customStyle="1" w:styleId="13">
    <w:name w:val="Гиперссылка1"/>
    <w:link w:val="a9"/>
    <w:rsid w:val="00D83F66"/>
    <w:rPr>
      <w:color w:val="0000FF"/>
      <w:u w:val="single"/>
    </w:rPr>
  </w:style>
  <w:style w:type="character" w:styleId="a9">
    <w:name w:val="Hyperlink"/>
    <w:link w:val="13"/>
    <w:rsid w:val="00D83F66"/>
    <w:rPr>
      <w:color w:val="0000FF"/>
      <w:u w:val="single"/>
    </w:rPr>
  </w:style>
  <w:style w:type="paragraph" w:customStyle="1" w:styleId="Footnote">
    <w:name w:val="Footnote"/>
    <w:link w:val="Footnote0"/>
    <w:rsid w:val="00D83F66"/>
    <w:rPr>
      <w:rFonts w:ascii="XO Thames" w:hAnsi="XO Thames"/>
      <w:sz w:val="22"/>
    </w:rPr>
  </w:style>
  <w:style w:type="character" w:customStyle="1" w:styleId="Footnote0">
    <w:name w:val="Footnote"/>
    <w:link w:val="Footnote"/>
    <w:rsid w:val="00D83F6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D83F66"/>
    <w:rPr>
      <w:rFonts w:ascii="XO Thames" w:hAnsi="XO Thames"/>
      <w:b/>
    </w:rPr>
  </w:style>
  <w:style w:type="character" w:customStyle="1" w:styleId="15">
    <w:name w:val="Оглавление 1 Знак"/>
    <w:link w:val="14"/>
    <w:rsid w:val="00D83F66"/>
    <w:rPr>
      <w:rFonts w:ascii="XO Thames" w:hAnsi="XO Thames"/>
      <w:b/>
    </w:rPr>
  </w:style>
  <w:style w:type="paragraph" w:styleId="aa">
    <w:name w:val="footer"/>
    <w:basedOn w:val="a"/>
    <w:link w:val="ab"/>
    <w:rsid w:val="00D83F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sid w:val="00D83F66"/>
  </w:style>
  <w:style w:type="paragraph" w:customStyle="1" w:styleId="HeaderandFooter">
    <w:name w:val="Header and Footer"/>
    <w:link w:val="HeaderandFooter0"/>
    <w:rsid w:val="00D83F6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83F6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83F66"/>
    <w:pPr>
      <w:ind w:left="1600"/>
    </w:pPr>
  </w:style>
  <w:style w:type="character" w:customStyle="1" w:styleId="90">
    <w:name w:val="Оглавление 9 Знак"/>
    <w:link w:val="9"/>
    <w:rsid w:val="00D83F66"/>
  </w:style>
  <w:style w:type="paragraph" w:styleId="8">
    <w:name w:val="toc 8"/>
    <w:next w:val="a"/>
    <w:link w:val="80"/>
    <w:uiPriority w:val="39"/>
    <w:rsid w:val="00D83F66"/>
    <w:pPr>
      <w:ind w:left="1400"/>
    </w:pPr>
  </w:style>
  <w:style w:type="character" w:customStyle="1" w:styleId="80">
    <w:name w:val="Оглавление 8 Знак"/>
    <w:link w:val="8"/>
    <w:rsid w:val="00D83F66"/>
  </w:style>
  <w:style w:type="paragraph" w:styleId="51">
    <w:name w:val="toc 5"/>
    <w:next w:val="a"/>
    <w:link w:val="52"/>
    <w:uiPriority w:val="39"/>
    <w:rsid w:val="00D83F66"/>
    <w:pPr>
      <w:ind w:left="800"/>
    </w:pPr>
  </w:style>
  <w:style w:type="character" w:customStyle="1" w:styleId="52">
    <w:name w:val="Оглавление 5 Знак"/>
    <w:link w:val="51"/>
    <w:rsid w:val="00D83F66"/>
  </w:style>
  <w:style w:type="paragraph" w:styleId="ac">
    <w:name w:val="Subtitle"/>
    <w:next w:val="a"/>
    <w:link w:val="ad"/>
    <w:uiPriority w:val="11"/>
    <w:qFormat/>
    <w:rsid w:val="00D83F66"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sid w:val="00D83F6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D83F66"/>
    <w:pPr>
      <w:ind w:left="1800"/>
    </w:pPr>
  </w:style>
  <w:style w:type="character" w:customStyle="1" w:styleId="toc100">
    <w:name w:val="toc 10"/>
    <w:link w:val="toc10"/>
    <w:rsid w:val="00D83F66"/>
  </w:style>
  <w:style w:type="paragraph" w:styleId="ae">
    <w:name w:val="Title"/>
    <w:next w:val="a"/>
    <w:link w:val="af"/>
    <w:uiPriority w:val="10"/>
    <w:qFormat/>
    <w:rsid w:val="00D83F66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D83F6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D83F6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D83F66"/>
    <w:rPr>
      <w:b/>
      <w:sz w:val="28"/>
    </w:rPr>
  </w:style>
  <w:style w:type="paragraph" w:styleId="af0">
    <w:name w:val="header"/>
    <w:basedOn w:val="a"/>
    <w:link w:val="af1"/>
    <w:rsid w:val="00D83F6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  <w:rsid w:val="00D83F66"/>
  </w:style>
  <w:style w:type="table" w:styleId="af2">
    <w:name w:val="Table Grid"/>
    <w:basedOn w:val="a1"/>
    <w:rsid w:val="00D83F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46AC-AFC0-4E59-B4AF-1AE75988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737</Words>
  <Characters>89704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dcterms:created xsi:type="dcterms:W3CDTF">2024-12-23T11:40:00Z</dcterms:created>
  <dcterms:modified xsi:type="dcterms:W3CDTF">2025-01-10T05:19:00Z</dcterms:modified>
</cp:coreProperties>
</file>